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10B2" w:rsidRDefault="006010B2" w:rsidP="006010B2">
      <w:pPr>
        <w:jc w:val="center"/>
        <w:rPr>
          <w:rFonts w:ascii="Times New Roman" w:hAnsi="Times New Roman" w:cs="Times New Roman"/>
          <w:sz w:val="24"/>
          <w:szCs w:val="24"/>
        </w:rPr>
      </w:pPr>
      <w:r>
        <w:rPr>
          <w:rFonts w:ascii="Times New Roman" w:hAnsi="Times New Roman" w:cs="Times New Roman"/>
          <w:sz w:val="24"/>
          <w:szCs w:val="24"/>
        </w:rPr>
        <w:t>Vanderbilt University School of Engineering</w:t>
      </w:r>
    </w:p>
    <w:p w:rsidR="006010B2" w:rsidRDefault="006010B2" w:rsidP="006010B2">
      <w:pPr>
        <w:jc w:val="center"/>
        <w:rPr>
          <w:rFonts w:ascii="Times New Roman" w:hAnsi="Times New Roman" w:cs="Times New Roman"/>
          <w:sz w:val="24"/>
          <w:szCs w:val="24"/>
        </w:rPr>
      </w:pPr>
      <w:r>
        <w:rPr>
          <w:rFonts w:ascii="Times New Roman" w:hAnsi="Times New Roman" w:cs="Times New Roman"/>
          <w:sz w:val="24"/>
          <w:szCs w:val="24"/>
        </w:rPr>
        <w:t>Department of Electrical Engineering and Computer Science</w:t>
      </w:r>
    </w:p>
    <w:p w:rsidR="006010B2" w:rsidRDefault="006010B2" w:rsidP="006010B2">
      <w:pPr>
        <w:jc w:val="center"/>
        <w:rPr>
          <w:rFonts w:ascii="Times New Roman" w:hAnsi="Times New Roman" w:cs="Times New Roman"/>
          <w:sz w:val="24"/>
          <w:szCs w:val="24"/>
        </w:rPr>
      </w:pPr>
    </w:p>
    <w:p w:rsidR="006010B2" w:rsidRDefault="006010B2" w:rsidP="006010B2">
      <w:pPr>
        <w:jc w:val="center"/>
        <w:rPr>
          <w:rFonts w:ascii="Times New Roman" w:hAnsi="Times New Roman" w:cs="Times New Roman"/>
          <w:sz w:val="24"/>
          <w:szCs w:val="24"/>
        </w:rPr>
      </w:pPr>
    </w:p>
    <w:p w:rsidR="006010B2" w:rsidRDefault="006010B2" w:rsidP="006010B2">
      <w:pPr>
        <w:jc w:val="center"/>
        <w:rPr>
          <w:rFonts w:ascii="Times New Roman" w:hAnsi="Times New Roman" w:cs="Times New Roman"/>
          <w:sz w:val="24"/>
          <w:szCs w:val="24"/>
        </w:rPr>
      </w:pPr>
    </w:p>
    <w:p w:rsidR="006010B2" w:rsidRDefault="006010B2" w:rsidP="006010B2">
      <w:pPr>
        <w:jc w:val="center"/>
        <w:rPr>
          <w:rFonts w:ascii="Times New Roman" w:hAnsi="Times New Roman" w:cs="Times New Roman"/>
          <w:sz w:val="24"/>
          <w:szCs w:val="24"/>
        </w:rPr>
      </w:pPr>
    </w:p>
    <w:p w:rsidR="006010B2" w:rsidRDefault="006010B2" w:rsidP="006010B2">
      <w:pPr>
        <w:jc w:val="center"/>
        <w:rPr>
          <w:rFonts w:ascii="Times New Roman" w:hAnsi="Times New Roman" w:cs="Times New Roman"/>
          <w:sz w:val="24"/>
          <w:szCs w:val="24"/>
        </w:rPr>
      </w:pPr>
    </w:p>
    <w:p w:rsidR="006010B2" w:rsidRDefault="006010B2" w:rsidP="006010B2">
      <w:pPr>
        <w:jc w:val="center"/>
        <w:rPr>
          <w:rFonts w:ascii="Times New Roman" w:hAnsi="Times New Roman" w:cs="Times New Roman"/>
          <w:sz w:val="24"/>
          <w:szCs w:val="24"/>
        </w:rPr>
      </w:pPr>
      <w:r>
        <w:rPr>
          <w:rFonts w:ascii="Times New Roman" w:hAnsi="Times New Roman" w:cs="Times New Roman"/>
          <w:sz w:val="24"/>
          <w:szCs w:val="24"/>
        </w:rPr>
        <w:t>CmpE204</w:t>
      </w:r>
    </w:p>
    <w:p w:rsidR="006010B2" w:rsidRDefault="006010B2" w:rsidP="006010B2">
      <w:pPr>
        <w:jc w:val="center"/>
        <w:rPr>
          <w:rFonts w:ascii="Times New Roman" w:hAnsi="Times New Roman" w:cs="Times New Roman"/>
          <w:sz w:val="24"/>
          <w:szCs w:val="24"/>
        </w:rPr>
      </w:pPr>
      <w:r>
        <w:rPr>
          <w:rFonts w:ascii="Times New Roman" w:hAnsi="Times New Roman" w:cs="Times New Roman"/>
          <w:sz w:val="24"/>
          <w:szCs w:val="24"/>
        </w:rPr>
        <w:t>Independent Study: Embedded Flight Design</w:t>
      </w:r>
    </w:p>
    <w:p w:rsidR="006010B2" w:rsidRDefault="006010B2" w:rsidP="006010B2">
      <w:pPr>
        <w:jc w:val="center"/>
        <w:rPr>
          <w:rFonts w:ascii="Times New Roman" w:hAnsi="Times New Roman" w:cs="Times New Roman"/>
          <w:sz w:val="24"/>
          <w:szCs w:val="24"/>
        </w:rPr>
      </w:pPr>
      <w:r>
        <w:rPr>
          <w:rFonts w:ascii="Times New Roman" w:hAnsi="Times New Roman" w:cs="Times New Roman"/>
          <w:sz w:val="24"/>
          <w:szCs w:val="24"/>
        </w:rPr>
        <w:t>End of Semester Report</w:t>
      </w:r>
    </w:p>
    <w:p w:rsidR="006010B2" w:rsidRDefault="006010B2" w:rsidP="006010B2">
      <w:pPr>
        <w:jc w:val="center"/>
        <w:rPr>
          <w:rFonts w:ascii="Times New Roman" w:hAnsi="Times New Roman" w:cs="Times New Roman"/>
          <w:sz w:val="24"/>
          <w:szCs w:val="24"/>
        </w:rPr>
      </w:pPr>
    </w:p>
    <w:p w:rsidR="006010B2" w:rsidRDefault="006010B2" w:rsidP="006010B2">
      <w:pPr>
        <w:jc w:val="center"/>
        <w:rPr>
          <w:rFonts w:ascii="Times New Roman" w:hAnsi="Times New Roman" w:cs="Times New Roman"/>
          <w:sz w:val="24"/>
          <w:szCs w:val="24"/>
        </w:rPr>
      </w:pPr>
    </w:p>
    <w:p w:rsidR="006010B2" w:rsidRDefault="006010B2" w:rsidP="006010B2">
      <w:pPr>
        <w:jc w:val="center"/>
        <w:rPr>
          <w:rFonts w:ascii="Times New Roman" w:hAnsi="Times New Roman" w:cs="Times New Roman"/>
          <w:sz w:val="24"/>
          <w:szCs w:val="24"/>
        </w:rPr>
      </w:pPr>
    </w:p>
    <w:p w:rsidR="006010B2" w:rsidRDefault="006010B2" w:rsidP="006010B2">
      <w:pPr>
        <w:jc w:val="center"/>
        <w:rPr>
          <w:rFonts w:ascii="Times New Roman" w:hAnsi="Times New Roman" w:cs="Times New Roman"/>
          <w:sz w:val="24"/>
          <w:szCs w:val="24"/>
        </w:rPr>
      </w:pPr>
    </w:p>
    <w:p w:rsidR="006010B2" w:rsidRDefault="006010B2" w:rsidP="006010B2">
      <w:pPr>
        <w:jc w:val="center"/>
        <w:rPr>
          <w:rFonts w:ascii="Times New Roman" w:hAnsi="Times New Roman" w:cs="Times New Roman"/>
          <w:sz w:val="24"/>
          <w:szCs w:val="24"/>
        </w:rPr>
      </w:pPr>
    </w:p>
    <w:p w:rsidR="006010B2" w:rsidRDefault="006010B2" w:rsidP="006010B2">
      <w:pPr>
        <w:jc w:val="center"/>
        <w:rPr>
          <w:rFonts w:ascii="Times New Roman" w:hAnsi="Times New Roman" w:cs="Times New Roman"/>
          <w:sz w:val="24"/>
          <w:szCs w:val="24"/>
        </w:rPr>
      </w:pPr>
    </w:p>
    <w:p w:rsidR="006010B2" w:rsidRDefault="006010B2" w:rsidP="006010B2">
      <w:pPr>
        <w:jc w:val="center"/>
        <w:rPr>
          <w:rFonts w:ascii="Times New Roman" w:hAnsi="Times New Roman" w:cs="Times New Roman"/>
          <w:sz w:val="24"/>
          <w:szCs w:val="24"/>
        </w:rPr>
      </w:pPr>
    </w:p>
    <w:p w:rsidR="006010B2" w:rsidRDefault="006010B2" w:rsidP="006010B2">
      <w:pPr>
        <w:jc w:val="center"/>
        <w:rPr>
          <w:rFonts w:ascii="Times New Roman" w:hAnsi="Times New Roman" w:cs="Times New Roman"/>
          <w:sz w:val="24"/>
          <w:szCs w:val="24"/>
        </w:rPr>
      </w:pPr>
    </w:p>
    <w:p w:rsidR="006010B2" w:rsidRDefault="006010B2" w:rsidP="006010B2">
      <w:pPr>
        <w:jc w:val="center"/>
        <w:rPr>
          <w:rFonts w:ascii="Times New Roman" w:hAnsi="Times New Roman" w:cs="Times New Roman"/>
          <w:sz w:val="24"/>
          <w:szCs w:val="24"/>
        </w:rPr>
      </w:pPr>
    </w:p>
    <w:p w:rsidR="006010B2" w:rsidRDefault="006010B2" w:rsidP="006010B2">
      <w:pPr>
        <w:jc w:val="center"/>
        <w:rPr>
          <w:rFonts w:ascii="Times New Roman" w:hAnsi="Times New Roman" w:cs="Times New Roman"/>
          <w:sz w:val="24"/>
          <w:szCs w:val="24"/>
        </w:rPr>
      </w:pPr>
    </w:p>
    <w:p w:rsidR="006010B2" w:rsidRDefault="006010B2" w:rsidP="006010B2">
      <w:pPr>
        <w:jc w:val="center"/>
        <w:rPr>
          <w:rFonts w:ascii="Times New Roman" w:hAnsi="Times New Roman" w:cs="Times New Roman"/>
          <w:sz w:val="24"/>
          <w:szCs w:val="24"/>
        </w:rPr>
      </w:pPr>
    </w:p>
    <w:p w:rsidR="006010B2" w:rsidRDefault="006010B2" w:rsidP="006010B2">
      <w:pPr>
        <w:jc w:val="center"/>
        <w:rPr>
          <w:rFonts w:ascii="Times New Roman" w:hAnsi="Times New Roman" w:cs="Times New Roman"/>
          <w:sz w:val="24"/>
          <w:szCs w:val="24"/>
        </w:rPr>
      </w:pPr>
    </w:p>
    <w:p w:rsidR="006010B2" w:rsidRDefault="006010B2" w:rsidP="006010B2">
      <w:pPr>
        <w:jc w:val="center"/>
        <w:rPr>
          <w:rFonts w:ascii="Times New Roman" w:hAnsi="Times New Roman" w:cs="Times New Roman"/>
          <w:sz w:val="24"/>
          <w:szCs w:val="24"/>
        </w:rPr>
      </w:pPr>
    </w:p>
    <w:p w:rsidR="006010B2" w:rsidRDefault="006010B2" w:rsidP="006010B2">
      <w:pPr>
        <w:jc w:val="center"/>
        <w:rPr>
          <w:rFonts w:ascii="Times New Roman" w:hAnsi="Times New Roman" w:cs="Times New Roman"/>
          <w:sz w:val="24"/>
          <w:szCs w:val="24"/>
        </w:rPr>
      </w:pPr>
      <w:r>
        <w:rPr>
          <w:rFonts w:ascii="Times New Roman" w:hAnsi="Times New Roman" w:cs="Times New Roman"/>
          <w:sz w:val="24"/>
          <w:szCs w:val="24"/>
        </w:rPr>
        <w:t>Submitted: May 7, 2010</w:t>
      </w:r>
    </w:p>
    <w:p w:rsidR="006010B2" w:rsidRDefault="006010B2" w:rsidP="006010B2">
      <w:pPr>
        <w:jc w:val="center"/>
        <w:rPr>
          <w:rFonts w:ascii="Times New Roman" w:hAnsi="Times New Roman" w:cs="Times New Roman"/>
          <w:sz w:val="24"/>
          <w:szCs w:val="24"/>
        </w:rPr>
      </w:pPr>
      <w:r>
        <w:rPr>
          <w:rFonts w:ascii="Times New Roman" w:hAnsi="Times New Roman" w:cs="Times New Roman"/>
          <w:sz w:val="24"/>
          <w:szCs w:val="24"/>
        </w:rPr>
        <w:t>Thomas Griffith</w:t>
      </w:r>
    </w:p>
    <w:p w:rsidR="00DD0FD1" w:rsidRDefault="00DD0FD1" w:rsidP="00DD0FD1">
      <w:pPr>
        <w:rPr>
          <w:rFonts w:ascii="Times New Roman" w:hAnsi="Times New Roman" w:cs="Times New Roman"/>
          <w:b/>
          <w:sz w:val="24"/>
          <w:szCs w:val="24"/>
        </w:rPr>
      </w:pPr>
      <w:r>
        <w:rPr>
          <w:rFonts w:ascii="Times New Roman" w:hAnsi="Times New Roman" w:cs="Times New Roman"/>
          <w:b/>
          <w:sz w:val="24"/>
          <w:szCs w:val="24"/>
        </w:rPr>
        <w:lastRenderedPageBreak/>
        <w:t>Table of Contents</w:t>
      </w:r>
    </w:p>
    <w:p w:rsidR="00DD0FD1" w:rsidRDefault="00DD0FD1" w:rsidP="00DD0FD1">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Introduction………………………………………………………………………..</w:t>
      </w:r>
      <w:r w:rsidR="00CF4A74">
        <w:rPr>
          <w:rFonts w:ascii="Times New Roman" w:hAnsi="Times New Roman" w:cs="Times New Roman"/>
          <w:sz w:val="24"/>
          <w:szCs w:val="24"/>
        </w:rPr>
        <w:t>2</w:t>
      </w:r>
    </w:p>
    <w:p w:rsidR="00DD0FD1" w:rsidRPr="000E3189" w:rsidRDefault="00DD0FD1" w:rsidP="00DD0FD1">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Involvement………………………………………………………………………..</w:t>
      </w:r>
      <w:r w:rsidR="00CF4A74">
        <w:rPr>
          <w:rFonts w:ascii="Times New Roman" w:hAnsi="Times New Roman" w:cs="Times New Roman"/>
          <w:sz w:val="24"/>
          <w:szCs w:val="24"/>
        </w:rPr>
        <w:t>3</w:t>
      </w:r>
    </w:p>
    <w:p w:rsidR="00DD0FD1" w:rsidRDefault="00DD0FD1" w:rsidP="00DD0FD1">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Communication…………………………………………………………………….</w:t>
      </w:r>
      <w:r w:rsidR="00CF4A74">
        <w:rPr>
          <w:rFonts w:ascii="Times New Roman" w:hAnsi="Times New Roman" w:cs="Times New Roman"/>
          <w:sz w:val="24"/>
          <w:szCs w:val="24"/>
        </w:rPr>
        <w:t>3</w:t>
      </w:r>
    </w:p>
    <w:p w:rsidR="00DD0FD1" w:rsidRDefault="00DD0FD1" w:rsidP="00DD0FD1">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LL to Base Station……………………………………………………………..</w:t>
      </w:r>
      <w:r w:rsidR="00CF4A74">
        <w:rPr>
          <w:rFonts w:ascii="Times New Roman" w:hAnsi="Times New Roman" w:cs="Times New Roman"/>
          <w:sz w:val="24"/>
          <w:szCs w:val="24"/>
        </w:rPr>
        <w:t>3</w:t>
      </w:r>
    </w:p>
    <w:p w:rsidR="00DD0FD1" w:rsidRDefault="00DD0FD1" w:rsidP="00DD0FD1">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HL to Base Station……………………………………………………………..</w:t>
      </w:r>
      <w:r w:rsidR="00CF4A74">
        <w:rPr>
          <w:rFonts w:ascii="Times New Roman" w:hAnsi="Times New Roman" w:cs="Times New Roman"/>
          <w:sz w:val="24"/>
          <w:szCs w:val="24"/>
        </w:rPr>
        <w:t>5</w:t>
      </w:r>
    </w:p>
    <w:p w:rsidR="00DD0FD1" w:rsidRDefault="00DD0FD1" w:rsidP="00DD0FD1">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HL to LL……………………………………………………………………….</w:t>
      </w:r>
      <w:r w:rsidR="00CF4A74">
        <w:rPr>
          <w:rFonts w:ascii="Times New Roman" w:hAnsi="Times New Roman" w:cs="Times New Roman"/>
          <w:sz w:val="24"/>
          <w:szCs w:val="24"/>
        </w:rPr>
        <w:t>6</w:t>
      </w:r>
    </w:p>
    <w:p w:rsidR="00DD0FD1" w:rsidRDefault="00DD0FD1" w:rsidP="00DD0FD1">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Loopback Control Example……………………………………………………</w:t>
      </w:r>
      <w:r w:rsidR="00CF4A74">
        <w:rPr>
          <w:rFonts w:ascii="Times New Roman" w:hAnsi="Times New Roman" w:cs="Times New Roman"/>
          <w:sz w:val="24"/>
          <w:szCs w:val="24"/>
        </w:rPr>
        <w:t>.7</w:t>
      </w:r>
    </w:p>
    <w:p w:rsidR="00DD0FD1" w:rsidRDefault="00DD0FD1" w:rsidP="00DD0FD1">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Thrust Measurement………………………………………………………………..</w:t>
      </w:r>
      <w:r w:rsidR="00CF4A74">
        <w:rPr>
          <w:rFonts w:ascii="Times New Roman" w:hAnsi="Times New Roman" w:cs="Times New Roman"/>
          <w:sz w:val="24"/>
          <w:szCs w:val="24"/>
        </w:rPr>
        <w:t>8</w:t>
      </w:r>
    </w:p>
    <w:p w:rsidR="00DD0FD1" w:rsidRPr="00DC2A9B" w:rsidRDefault="00DD0FD1" w:rsidP="00DD0FD1">
      <w:pPr>
        <w:pStyle w:val="ListParagraph"/>
        <w:ind w:left="1080" w:hanging="360"/>
        <w:rPr>
          <w:rFonts w:ascii="Times New Roman" w:hAnsi="Times New Roman" w:cs="Times New Roman"/>
          <w:sz w:val="24"/>
          <w:szCs w:val="24"/>
        </w:rPr>
      </w:pPr>
      <w:r>
        <w:rPr>
          <w:rFonts w:ascii="Times New Roman" w:hAnsi="Times New Roman" w:cs="Times New Roman"/>
          <w:sz w:val="24"/>
          <w:szCs w:val="24"/>
        </w:rPr>
        <w:t>E.  FRODO……………………………………………………………………………..</w:t>
      </w:r>
      <w:r w:rsidR="00CF4A74">
        <w:rPr>
          <w:rFonts w:ascii="Times New Roman" w:hAnsi="Times New Roman" w:cs="Times New Roman"/>
          <w:sz w:val="24"/>
          <w:szCs w:val="24"/>
        </w:rPr>
        <w:t>10</w:t>
      </w:r>
    </w:p>
    <w:p w:rsidR="00DD0FD1" w:rsidRDefault="00DD0FD1" w:rsidP="00DD0FD1">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Challenges………………………………………………………………………….</w:t>
      </w:r>
      <w:r w:rsidR="00CF4A74">
        <w:rPr>
          <w:rFonts w:ascii="Times New Roman" w:hAnsi="Times New Roman" w:cs="Times New Roman"/>
          <w:sz w:val="24"/>
          <w:szCs w:val="24"/>
        </w:rPr>
        <w:t>11</w:t>
      </w:r>
    </w:p>
    <w:p w:rsidR="00DD0FD1" w:rsidRDefault="00DD0FD1" w:rsidP="00DD0FD1">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Conclusion and Lessons Learned ………………………………………………….</w:t>
      </w:r>
      <w:r w:rsidR="00CF4A74">
        <w:rPr>
          <w:rFonts w:ascii="Times New Roman" w:hAnsi="Times New Roman" w:cs="Times New Roman"/>
          <w:sz w:val="24"/>
          <w:szCs w:val="24"/>
        </w:rPr>
        <w:t>11</w:t>
      </w:r>
    </w:p>
    <w:p w:rsidR="00DD0FD1" w:rsidRPr="00DC2A9B" w:rsidRDefault="00DD0FD1" w:rsidP="00DD0FD1">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Appendix…………………………………………………………………………...</w:t>
      </w:r>
      <w:r w:rsidR="00CF4A74">
        <w:rPr>
          <w:rFonts w:ascii="Times New Roman" w:hAnsi="Times New Roman" w:cs="Times New Roman"/>
          <w:sz w:val="24"/>
          <w:szCs w:val="24"/>
        </w:rPr>
        <w:t>12</w:t>
      </w:r>
    </w:p>
    <w:p w:rsidR="00DD0FD1" w:rsidRDefault="00DD0FD1" w:rsidP="006D51B3">
      <w:pPr>
        <w:rPr>
          <w:rFonts w:ascii="Times New Roman" w:hAnsi="Times New Roman" w:cs="Times New Roman"/>
          <w:b/>
          <w:sz w:val="24"/>
          <w:szCs w:val="24"/>
        </w:rPr>
      </w:pPr>
    </w:p>
    <w:p w:rsidR="006D51B3" w:rsidRPr="006D51B3" w:rsidRDefault="006D51B3" w:rsidP="006D51B3">
      <w:pPr>
        <w:rPr>
          <w:rFonts w:ascii="Times New Roman" w:hAnsi="Times New Roman" w:cs="Times New Roman"/>
          <w:b/>
          <w:sz w:val="24"/>
          <w:szCs w:val="24"/>
        </w:rPr>
      </w:pPr>
      <w:r>
        <w:rPr>
          <w:rFonts w:ascii="Times New Roman" w:hAnsi="Times New Roman" w:cs="Times New Roman"/>
          <w:b/>
          <w:sz w:val="24"/>
          <w:szCs w:val="24"/>
        </w:rPr>
        <w:t>I. Introduction:</w:t>
      </w:r>
    </w:p>
    <w:p w:rsidR="005A3179" w:rsidRDefault="00A672F0" w:rsidP="006D51B3">
      <w:pPr>
        <w:ind w:firstLine="720"/>
        <w:rPr>
          <w:rFonts w:ascii="Times New Roman" w:hAnsi="Times New Roman" w:cs="Times New Roman"/>
          <w:sz w:val="24"/>
          <w:szCs w:val="24"/>
        </w:rPr>
      </w:pPr>
      <w:r>
        <w:rPr>
          <w:rFonts w:ascii="Times New Roman" w:hAnsi="Times New Roman" w:cs="Times New Roman"/>
          <w:sz w:val="24"/>
          <w:szCs w:val="24"/>
        </w:rPr>
        <w:t xml:space="preserve">My semester project has been concerned with several aspects of the embedded quadrotor from Ascending Technologies, called the Hummingbird with Autopilot.  </w:t>
      </w:r>
      <w:r w:rsidRPr="00A672F0">
        <w:rPr>
          <w:rFonts w:ascii="Times New Roman" w:hAnsi="Times New Roman" w:cs="Times New Roman"/>
          <w:sz w:val="24"/>
          <w:szCs w:val="24"/>
        </w:rPr>
        <w:t xml:space="preserve">The purpose of this project is to demonstrate a control system that controls the flight of the quadrotor in such a way that it is autonomous in nature.  This is done by having one or more base station controllers that communicate wirelessly with the quadrotor via the IEEE 802.15.4 standard, using ZigBee </w:t>
      </w:r>
      <w:r w:rsidR="00A054A0">
        <w:rPr>
          <w:rFonts w:ascii="Times New Roman" w:hAnsi="Times New Roman" w:cs="Times New Roman"/>
          <w:sz w:val="24"/>
          <w:szCs w:val="24"/>
        </w:rPr>
        <w:t xml:space="preserve">radio </w:t>
      </w:r>
      <w:r w:rsidRPr="00A672F0">
        <w:rPr>
          <w:rFonts w:ascii="Times New Roman" w:hAnsi="Times New Roman" w:cs="Times New Roman"/>
          <w:sz w:val="24"/>
          <w:szCs w:val="24"/>
        </w:rPr>
        <w:t xml:space="preserve">modules.  The communication messages that are involved between the quadrotor and the base stations can include packets that contain data such as GPS coordinates, acceleration, velocity, height, attitude data, thrust, battery voltage, compass readings, raw sensor outputs, and remote control information.  The focus of this project is on the attitude and thrust data, since they are the most important for the basic control of an aircraft.  Thus, one of the main goals of this project was to calculate the amount of thrust and determine how various conditions of </w:t>
      </w:r>
      <w:r w:rsidR="006D51B3">
        <w:rPr>
          <w:rFonts w:ascii="Times New Roman" w:hAnsi="Times New Roman" w:cs="Times New Roman"/>
          <w:sz w:val="24"/>
          <w:szCs w:val="24"/>
        </w:rPr>
        <w:t>the vehicle affected the thrus</w:t>
      </w:r>
      <w:r w:rsidR="00364F55">
        <w:rPr>
          <w:rFonts w:ascii="Times New Roman" w:hAnsi="Times New Roman" w:cs="Times New Roman"/>
          <w:sz w:val="24"/>
          <w:szCs w:val="24"/>
        </w:rPr>
        <w:t>t so that a control system can</w:t>
      </w:r>
      <w:r w:rsidR="006D51B3">
        <w:rPr>
          <w:rFonts w:ascii="Times New Roman" w:hAnsi="Times New Roman" w:cs="Times New Roman"/>
          <w:sz w:val="24"/>
          <w:szCs w:val="24"/>
        </w:rPr>
        <w:t xml:space="preserve"> effectively operate and guide the quadrotor.</w:t>
      </w:r>
    </w:p>
    <w:p w:rsidR="00A672F0" w:rsidRDefault="00A672F0">
      <w:pPr>
        <w:rPr>
          <w:rFonts w:ascii="Times New Roman" w:hAnsi="Times New Roman" w:cs="Times New Roman"/>
          <w:sz w:val="24"/>
          <w:szCs w:val="24"/>
        </w:rPr>
      </w:pPr>
      <w:r>
        <w:rPr>
          <w:rFonts w:ascii="Times New Roman" w:hAnsi="Times New Roman" w:cs="Times New Roman"/>
          <w:sz w:val="24"/>
          <w:szCs w:val="24"/>
        </w:rPr>
        <w:tab/>
      </w:r>
      <w:r w:rsidRPr="00A672F0">
        <w:rPr>
          <w:rFonts w:ascii="Times New Roman" w:hAnsi="Times New Roman" w:cs="Times New Roman"/>
          <w:sz w:val="24"/>
          <w:szCs w:val="24"/>
        </w:rPr>
        <w:t>This project has dealt with several aspects of the communication of the quadrotor because of the fact that the quadrotor is versatile enough to not be limited to only one form of communication.  The most basic form</w:t>
      </w:r>
      <w:r w:rsidR="008D1598">
        <w:rPr>
          <w:rFonts w:ascii="Times New Roman" w:hAnsi="Times New Roman" w:cs="Times New Roman"/>
          <w:sz w:val="24"/>
          <w:szCs w:val="24"/>
        </w:rPr>
        <w:t xml:space="preserve"> of communication was between the low-level board of the quadrotor and the base station controller because the protocol was already developed and only had to be implemented</w:t>
      </w:r>
      <w:r w:rsidR="00A9472D">
        <w:rPr>
          <w:rFonts w:ascii="Times New Roman" w:hAnsi="Times New Roman" w:cs="Times New Roman"/>
          <w:sz w:val="24"/>
          <w:szCs w:val="24"/>
        </w:rPr>
        <w:t xml:space="preserve"> by the user</w:t>
      </w:r>
      <w:r w:rsidR="008D1598">
        <w:rPr>
          <w:rFonts w:ascii="Times New Roman" w:hAnsi="Times New Roman" w:cs="Times New Roman"/>
          <w:sz w:val="24"/>
          <w:szCs w:val="24"/>
        </w:rPr>
        <w:t xml:space="preserve">.  Next, the communication between the high-level board and the low-level board was of much greater difficulty because access is very limited to the low-level board in such a way that the code on it cannot be modified or viewed.  However, the communication between the high-level board and the base station is less difficult in that only a protocol has to be developed to handle the packets that are sent between the two.  Finally, the communication among </w:t>
      </w:r>
      <w:r w:rsidR="000A1FB3">
        <w:rPr>
          <w:rFonts w:ascii="Times New Roman" w:hAnsi="Times New Roman" w:cs="Times New Roman"/>
          <w:sz w:val="24"/>
          <w:szCs w:val="24"/>
        </w:rPr>
        <w:t xml:space="preserve">the </w:t>
      </w:r>
      <w:r w:rsidR="008D1598">
        <w:rPr>
          <w:rFonts w:ascii="Times New Roman" w:hAnsi="Times New Roman" w:cs="Times New Roman"/>
          <w:sz w:val="24"/>
          <w:szCs w:val="24"/>
        </w:rPr>
        <w:t xml:space="preserve">base-station controllers calls for highly embedded programming using </w:t>
      </w:r>
      <w:r w:rsidR="008D1598">
        <w:rPr>
          <w:rFonts w:ascii="Times New Roman" w:hAnsi="Times New Roman" w:cs="Times New Roman"/>
          <w:sz w:val="24"/>
          <w:szCs w:val="24"/>
        </w:rPr>
        <w:lastRenderedPageBreak/>
        <w:t xml:space="preserve">the communication API’s of various operating systems so that they pass messages amongst each other.  Thus, the other main objective of this project was to implement the communications </w:t>
      </w:r>
      <w:r w:rsidR="006D51B3">
        <w:rPr>
          <w:rFonts w:ascii="Times New Roman" w:hAnsi="Times New Roman" w:cs="Times New Roman"/>
          <w:sz w:val="24"/>
          <w:szCs w:val="24"/>
        </w:rPr>
        <w:t>of the quadrotor in such a way that a control example could be realized.</w:t>
      </w:r>
    </w:p>
    <w:p w:rsidR="006D51B3" w:rsidRPr="006D51B3" w:rsidRDefault="006D51B3" w:rsidP="006D51B3">
      <w:pPr>
        <w:rPr>
          <w:rFonts w:ascii="Times New Roman" w:hAnsi="Times New Roman" w:cs="Times New Roman"/>
          <w:b/>
          <w:sz w:val="24"/>
          <w:szCs w:val="24"/>
        </w:rPr>
      </w:pPr>
      <w:r>
        <w:rPr>
          <w:rFonts w:ascii="Times New Roman" w:hAnsi="Times New Roman" w:cs="Times New Roman"/>
          <w:b/>
          <w:sz w:val="24"/>
          <w:szCs w:val="24"/>
        </w:rPr>
        <w:t>II. Involvement:</w:t>
      </w:r>
    </w:p>
    <w:p w:rsidR="00205206" w:rsidRPr="00205206" w:rsidRDefault="006D51B3" w:rsidP="00205206">
      <w:pPr>
        <w:pStyle w:val="ListParagraph"/>
        <w:numPr>
          <w:ilvl w:val="0"/>
          <w:numId w:val="2"/>
        </w:numPr>
        <w:rPr>
          <w:rFonts w:ascii="Times New Roman" w:hAnsi="Times New Roman" w:cs="Times New Roman"/>
          <w:i/>
          <w:sz w:val="24"/>
          <w:szCs w:val="24"/>
        </w:rPr>
      </w:pPr>
      <w:r>
        <w:rPr>
          <w:rFonts w:ascii="Times New Roman" w:hAnsi="Times New Roman" w:cs="Times New Roman"/>
          <w:i/>
          <w:sz w:val="24"/>
          <w:szCs w:val="24"/>
        </w:rPr>
        <w:t>Communication</w:t>
      </w:r>
      <w:r w:rsidR="000A1FB3">
        <w:rPr>
          <w:rFonts w:ascii="Times New Roman" w:hAnsi="Times New Roman" w:cs="Times New Roman"/>
          <w:i/>
          <w:sz w:val="24"/>
          <w:szCs w:val="24"/>
        </w:rPr>
        <w:t xml:space="preserve"> and Control</w:t>
      </w:r>
      <w:r>
        <w:rPr>
          <w:rFonts w:ascii="Times New Roman" w:hAnsi="Times New Roman" w:cs="Times New Roman"/>
          <w:i/>
          <w:sz w:val="24"/>
          <w:szCs w:val="24"/>
        </w:rPr>
        <w:t>:</w:t>
      </w:r>
    </w:p>
    <w:p w:rsidR="006D51B3" w:rsidRDefault="006D51B3" w:rsidP="006D51B3">
      <w:pPr>
        <w:pStyle w:val="ListParagraph"/>
        <w:numPr>
          <w:ilvl w:val="0"/>
          <w:numId w:val="3"/>
        </w:numPr>
        <w:rPr>
          <w:rFonts w:ascii="Times New Roman" w:hAnsi="Times New Roman" w:cs="Times New Roman"/>
          <w:i/>
          <w:sz w:val="24"/>
          <w:szCs w:val="24"/>
        </w:rPr>
      </w:pPr>
      <w:r>
        <w:rPr>
          <w:rFonts w:ascii="Times New Roman" w:hAnsi="Times New Roman" w:cs="Times New Roman"/>
          <w:i/>
          <w:sz w:val="24"/>
          <w:szCs w:val="24"/>
        </w:rPr>
        <w:t>LL</w:t>
      </w:r>
      <w:r w:rsidR="00205206">
        <w:rPr>
          <w:rFonts w:ascii="Times New Roman" w:hAnsi="Times New Roman" w:cs="Times New Roman"/>
          <w:i/>
          <w:sz w:val="24"/>
          <w:szCs w:val="24"/>
        </w:rPr>
        <w:t xml:space="preserve"> board</w:t>
      </w:r>
      <w:r>
        <w:rPr>
          <w:rFonts w:ascii="Times New Roman" w:hAnsi="Times New Roman" w:cs="Times New Roman"/>
          <w:i/>
          <w:sz w:val="24"/>
          <w:szCs w:val="24"/>
        </w:rPr>
        <w:t xml:space="preserve"> to Base Station:</w:t>
      </w:r>
    </w:p>
    <w:p w:rsidR="006D51B3" w:rsidRDefault="006D51B3" w:rsidP="000A1FB3">
      <w:pPr>
        <w:ind w:firstLine="720"/>
        <w:rPr>
          <w:rFonts w:ascii="Times New Roman" w:hAnsi="Times New Roman" w:cs="Times New Roman"/>
          <w:sz w:val="24"/>
          <w:szCs w:val="24"/>
        </w:rPr>
      </w:pPr>
      <w:r w:rsidRPr="006D51B3">
        <w:rPr>
          <w:rFonts w:ascii="Times New Roman" w:hAnsi="Times New Roman" w:cs="Times New Roman"/>
          <w:sz w:val="24"/>
          <w:szCs w:val="24"/>
        </w:rPr>
        <w:t xml:space="preserve">The communication </w:t>
      </w:r>
      <w:r>
        <w:rPr>
          <w:rFonts w:ascii="Times New Roman" w:hAnsi="Times New Roman" w:cs="Times New Roman"/>
          <w:sz w:val="24"/>
          <w:szCs w:val="24"/>
        </w:rPr>
        <w:t xml:space="preserve">between the low-level board </w:t>
      </w:r>
      <w:r w:rsidR="000A1FB3">
        <w:rPr>
          <w:rFonts w:ascii="Times New Roman" w:hAnsi="Times New Roman" w:cs="Times New Roman"/>
          <w:sz w:val="24"/>
          <w:szCs w:val="24"/>
        </w:rPr>
        <w:t xml:space="preserve">and the base station is perhaps the simplest and most straight forward of the communication forms as it utilizes an already developed protocol from Ascending Technologies.  The protocol utilizes the serial bus in order to </w:t>
      </w:r>
      <w:r w:rsidR="00E12ED5">
        <w:rPr>
          <w:rFonts w:ascii="Times New Roman" w:hAnsi="Times New Roman" w:cs="Times New Roman"/>
          <w:sz w:val="24"/>
          <w:szCs w:val="24"/>
        </w:rPr>
        <w:t>send packets between the ZigBee module on the low-level board and the ZigBee module on the base station.  The ZigBee module on the low-level board is connected to the port on the quadrotor’s board called “LL serial 0” via what appears to be a custom connector, whereas the ZigBee module on the base station utilizes the standard mini-USB connector through the virtual “</w:t>
      </w:r>
      <w:r w:rsidR="00021132">
        <w:rPr>
          <w:rFonts w:ascii="Times New Roman" w:hAnsi="Times New Roman" w:cs="Times New Roman"/>
          <w:sz w:val="24"/>
          <w:szCs w:val="24"/>
        </w:rPr>
        <w:t>COM X</w:t>
      </w:r>
      <w:r w:rsidR="00E12ED5">
        <w:rPr>
          <w:rFonts w:ascii="Times New Roman" w:hAnsi="Times New Roman" w:cs="Times New Roman"/>
          <w:sz w:val="24"/>
          <w:szCs w:val="24"/>
        </w:rPr>
        <w:t xml:space="preserve">” port on Windows and the “/dev/ttyUSB0” port on Linux with both ports operating at a baud rate of 57600.  </w:t>
      </w:r>
    </w:p>
    <w:p w:rsidR="00E12ED5" w:rsidRDefault="00E12ED5" w:rsidP="000A1FB3">
      <w:pPr>
        <w:ind w:firstLine="720"/>
        <w:rPr>
          <w:rFonts w:ascii="Times New Roman" w:hAnsi="Times New Roman" w:cs="Times New Roman"/>
          <w:sz w:val="24"/>
          <w:szCs w:val="24"/>
        </w:rPr>
      </w:pPr>
      <w:r>
        <w:rPr>
          <w:rFonts w:ascii="Times New Roman" w:hAnsi="Times New Roman" w:cs="Times New Roman"/>
          <w:sz w:val="24"/>
          <w:szCs w:val="24"/>
        </w:rPr>
        <w:t xml:space="preserve">The protocol </w:t>
      </w:r>
      <w:r w:rsidR="00A8798B">
        <w:rPr>
          <w:rFonts w:ascii="Times New Roman" w:hAnsi="Times New Roman" w:cs="Times New Roman"/>
          <w:sz w:val="24"/>
          <w:szCs w:val="24"/>
        </w:rPr>
        <w:t>for input</w:t>
      </w:r>
      <w:r>
        <w:rPr>
          <w:rFonts w:ascii="Times New Roman" w:hAnsi="Times New Roman" w:cs="Times New Roman"/>
          <w:sz w:val="24"/>
          <w:szCs w:val="24"/>
        </w:rPr>
        <w:t xml:space="preserve"> to the low-level board differs from the protocol for output from the low-level board in that</w:t>
      </w:r>
      <w:r w:rsidR="00A8798B">
        <w:rPr>
          <w:rFonts w:ascii="Times New Roman" w:hAnsi="Times New Roman" w:cs="Times New Roman"/>
          <w:sz w:val="24"/>
          <w:szCs w:val="24"/>
        </w:rPr>
        <w:t xml:space="preserve"> the messages contain different information.  The input to the board consists of a start string containing the string of chars “&gt;*&gt;”.  Then a description char (or chars) is used to determine what kind of data is being input.  This can be ‘m’ for turn motors on, ‘p’ for data struct request, or “di” for data input.  When ‘m’ is used, it should be followed by a short of either 0 or 1 to switch the motors off or on.  When ‘p’ is used, it should be followed by a short that signifies the specific structure of the requested dat</w:t>
      </w:r>
      <w:r w:rsidR="00CA537A">
        <w:rPr>
          <w:rFonts w:ascii="Times New Roman" w:hAnsi="Times New Roman" w:cs="Times New Roman"/>
          <w:sz w:val="24"/>
          <w:szCs w:val="24"/>
        </w:rPr>
        <w:t>a structure, which can be seen in the appendix of this report</w:t>
      </w:r>
      <w:r w:rsidR="00A8798B">
        <w:rPr>
          <w:rFonts w:ascii="Times New Roman" w:hAnsi="Times New Roman" w:cs="Times New Roman"/>
          <w:sz w:val="24"/>
          <w:szCs w:val="24"/>
        </w:rPr>
        <w:t>.  After this is sent through the serial interface, a packet containing the requested structure can be expected to arrive.  When “di”</w:t>
      </w:r>
      <w:r w:rsidR="00FD1627">
        <w:rPr>
          <w:rFonts w:ascii="Times New Roman" w:hAnsi="Times New Roman" w:cs="Times New Roman"/>
          <w:sz w:val="24"/>
          <w:szCs w:val="24"/>
        </w:rPr>
        <w:t xml:space="preserve"> is used, the pitch, roll, yaw, thrust, control byte (where bit 0 enables pitch, the bit 1 enables roll, bit 2 enables yaw, and </w:t>
      </w:r>
      <w:r w:rsidR="00A8798B">
        <w:rPr>
          <w:rFonts w:ascii="Times New Roman" w:hAnsi="Times New Roman" w:cs="Times New Roman"/>
          <w:sz w:val="24"/>
          <w:szCs w:val="24"/>
        </w:rPr>
        <w:t xml:space="preserve"> </w:t>
      </w:r>
      <w:r w:rsidR="00FD1627">
        <w:rPr>
          <w:rFonts w:ascii="Times New Roman" w:hAnsi="Times New Roman" w:cs="Times New Roman"/>
          <w:sz w:val="24"/>
          <w:szCs w:val="24"/>
        </w:rPr>
        <w:t xml:space="preserve">bit 3 enables thrust), and checksum (calculated by adding the other five data with 0xAAAA) must be sent as shorts in that order directly following “&gt;*&gt;di”.  </w:t>
      </w:r>
    </w:p>
    <w:p w:rsidR="00FD1627" w:rsidRDefault="00FD1627" w:rsidP="000A1FB3">
      <w:pPr>
        <w:ind w:firstLine="720"/>
        <w:rPr>
          <w:rFonts w:ascii="Times New Roman" w:hAnsi="Times New Roman" w:cs="Times New Roman"/>
          <w:sz w:val="24"/>
          <w:szCs w:val="24"/>
        </w:rPr>
      </w:pPr>
      <w:r>
        <w:rPr>
          <w:rFonts w:ascii="Times New Roman" w:hAnsi="Times New Roman" w:cs="Times New Roman"/>
          <w:sz w:val="24"/>
          <w:szCs w:val="24"/>
        </w:rPr>
        <w:t>The protocol that is used as output from the LL board is different in that six different pieces of information are used.  First, the same start string as the other protocol, “&gt;*&gt;”, is utilized to denote the beginning of the packet.  Then, an unsigned short that denotes the length in bytes of the respective structure is sent over the serial interface.  Followed b</w:t>
      </w:r>
      <w:r w:rsidR="00E93E26">
        <w:rPr>
          <w:rFonts w:ascii="Times New Roman" w:hAnsi="Times New Roman" w:cs="Times New Roman"/>
          <w:sz w:val="24"/>
          <w:szCs w:val="24"/>
        </w:rPr>
        <w:t xml:space="preserve">y that is the unsigned char, packet descriptor, which corresponds to the respective data struct that is being sent and may be viewed in the appendix of this report as well.  </w:t>
      </w:r>
      <w:r w:rsidR="00556487">
        <w:rPr>
          <w:rFonts w:ascii="Times New Roman" w:hAnsi="Times New Roman" w:cs="Times New Roman"/>
          <w:sz w:val="24"/>
          <w:szCs w:val="24"/>
        </w:rPr>
        <w:t xml:space="preserve">The descriptor’s number can then be used to determine the actual types of each of the bytes that are to follow.  </w:t>
      </w:r>
      <w:r w:rsidR="00E93E26">
        <w:rPr>
          <w:rFonts w:ascii="Times New Roman" w:hAnsi="Times New Roman" w:cs="Times New Roman"/>
          <w:sz w:val="24"/>
          <w:szCs w:val="24"/>
        </w:rPr>
        <w:t xml:space="preserve">Next, the actual </w:t>
      </w:r>
      <w:r w:rsidR="00556487">
        <w:rPr>
          <w:rFonts w:ascii="Times New Roman" w:hAnsi="Times New Roman" w:cs="Times New Roman"/>
          <w:sz w:val="24"/>
          <w:szCs w:val="24"/>
        </w:rPr>
        <w:t>data structure is sent</w:t>
      </w:r>
      <w:r w:rsidR="00297846">
        <w:rPr>
          <w:rFonts w:ascii="Times New Roman" w:hAnsi="Times New Roman" w:cs="Times New Roman"/>
          <w:sz w:val="24"/>
          <w:szCs w:val="24"/>
        </w:rPr>
        <w:t>,</w:t>
      </w:r>
      <w:r w:rsidR="00556487">
        <w:rPr>
          <w:rFonts w:ascii="Times New Roman" w:hAnsi="Times New Roman" w:cs="Times New Roman"/>
          <w:sz w:val="24"/>
          <w:szCs w:val="24"/>
        </w:rPr>
        <w:t xml:space="preserve"> and the type will vary depending </w:t>
      </w:r>
      <w:r w:rsidR="00297846">
        <w:rPr>
          <w:rFonts w:ascii="Times New Roman" w:hAnsi="Times New Roman" w:cs="Times New Roman"/>
          <w:sz w:val="24"/>
          <w:szCs w:val="24"/>
        </w:rPr>
        <w:t xml:space="preserve">on the specific structure.  Many of these data structures are also included in the appendix of this report.  After the data structure, the crc16 is sent as an </w:t>
      </w:r>
      <w:r w:rsidR="00297846">
        <w:rPr>
          <w:rFonts w:ascii="Times New Roman" w:hAnsi="Times New Roman" w:cs="Times New Roman"/>
          <w:sz w:val="24"/>
          <w:szCs w:val="24"/>
        </w:rPr>
        <w:lastRenderedPageBreak/>
        <w:t>unsigned short and is calculated using the standard crc16 algorithm.  Finally, a stop string is appended to the end, which includes the string of characters “&lt;*&lt;”.</w:t>
      </w:r>
    </w:p>
    <w:p w:rsidR="00297846" w:rsidRDefault="00C912AD" w:rsidP="000A1FB3">
      <w:pPr>
        <w:ind w:firstLine="720"/>
        <w:rPr>
          <w:rFonts w:ascii="Times New Roman" w:hAnsi="Times New Roman" w:cs="Times New Roman"/>
          <w:sz w:val="24"/>
          <w:szCs w:val="24"/>
        </w:rPr>
      </w:pPr>
      <w:r>
        <w:rPr>
          <w:rFonts w:ascii="Times New Roman" w:hAnsi="Times New Roman" w:cs="Times New Roman"/>
          <w:sz w:val="24"/>
          <w:szCs w:val="24"/>
        </w:rPr>
        <w:t xml:space="preserve">The sending and receiving of data from and to the base station was utilized with a script written in Python 2.6.  The script requires the serial package to utilize the serial interface, the struct package to </w:t>
      </w:r>
      <w:r w:rsidR="00021132">
        <w:rPr>
          <w:rFonts w:ascii="Times New Roman" w:hAnsi="Times New Roman" w:cs="Times New Roman"/>
          <w:sz w:val="24"/>
          <w:szCs w:val="24"/>
        </w:rPr>
        <w:t xml:space="preserve">pack and unpack data represented as C types, and the ctypes package to calculate the checksum value in terms of a C short.  The script works by first opening the respective communication port as a serial object (“COMX” </w:t>
      </w:r>
      <w:r w:rsidR="00390873">
        <w:rPr>
          <w:rFonts w:ascii="Times New Roman" w:hAnsi="Times New Roman" w:cs="Times New Roman"/>
          <w:sz w:val="24"/>
          <w:szCs w:val="24"/>
        </w:rPr>
        <w:t xml:space="preserve">for Windows </w:t>
      </w:r>
      <w:r w:rsidR="00021132">
        <w:rPr>
          <w:rFonts w:ascii="Times New Roman" w:hAnsi="Times New Roman" w:cs="Times New Roman"/>
          <w:sz w:val="24"/>
          <w:szCs w:val="24"/>
        </w:rPr>
        <w:t>or “/dev/ttyUSB0”</w:t>
      </w:r>
      <w:r w:rsidR="00390873">
        <w:rPr>
          <w:rFonts w:ascii="Times New Roman" w:hAnsi="Times New Roman" w:cs="Times New Roman"/>
          <w:sz w:val="24"/>
          <w:szCs w:val="24"/>
        </w:rPr>
        <w:t xml:space="preserve"> for Linux</w:t>
      </w:r>
      <w:r w:rsidR="00021132">
        <w:rPr>
          <w:rFonts w:ascii="Times New Roman" w:hAnsi="Times New Roman" w:cs="Times New Roman"/>
          <w:sz w:val="24"/>
          <w:szCs w:val="24"/>
        </w:rPr>
        <w:t>).  Then, data</w:t>
      </w:r>
      <w:r w:rsidR="00390873">
        <w:rPr>
          <w:rFonts w:ascii="Times New Roman" w:hAnsi="Times New Roman" w:cs="Times New Roman"/>
          <w:sz w:val="24"/>
          <w:szCs w:val="24"/>
        </w:rPr>
        <w:t xml:space="preserve"> can</w:t>
      </w:r>
      <w:r w:rsidR="00021132">
        <w:rPr>
          <w:rFonts w:ascii="Times New Roman" w:hAnsi="Times New Roman" w:cs="Times New Roman"/>
          <w:sz w:val="24"/>
          <w:szCs w:val="24"/>
        </w:rPr>
        <w:t xml:space="preserve"> either be written to or read from the serial object by invoking read() or write().  When data is being read, it should be unpacked using the struct module, and, likewise, when data is being written, it should be packed using the struct module.  The order in which this script called these functions was by first writing a motor or attitude command, then writing a request for a packet (such as status), and then reading that packet.  This was all done in a loop such that packets are continuously being written and read.</w:t>
      </w:r>
      <w:r w:rsidR="00390873">
        <w:rPr>
          <w:rFonts w:ascii="Times New Roman" w:hAnsi="Times New Roman" w:cs="Times New Roman"/>
          <w:sz w:val="24"/>
          <w:szCs w:val="24"/>
        </w:rPr>
        <w:t xml:space="preserve">  The reading of the packet was done in such a way that states are used to keep track of which byte is currently being read in the packet.</w:t>
      </w:r>
    </w:p>
    <w:p w:rsidR="00170AE8" w:rsidRDefault="006F442B" w:rsidP="00D518DD">
      <w:pPr>
        <w:ind w:firstLine="720"/>
        <w:rPr>
          <w:rFonts w:ascii="Times New Roman" w:hAnsi="Times New Roman" w:cs="Times New Roman"/>
          <w:sz w:val="24"/>
          <w:szCs w:val="24"/>
        </w:rPr>
      </w:pPr>
      <w:r>
        <w:rPr>
          <w:rFonts w:ascii="Times New Roman" w:hAnsi="Times New Roman" w:cs="Times New Roman"/>
          <w:sz w:val="24"/>
          <w:szCs w:val="24"/>
        </w:rPr>
        <w:t>Both Windows and Linux (using the same host machine) were tested to see which had the shortest round-trip time by using the NumPy and SciPy modules of Python to calculate the mean and standard deviations of their round-trip times based on 1,000 round-trips, w</w:t>
      </w:r>
      <w:r w:rsidR="00390873">
        <w:rPr>
          <w:rFonts w:ascii="Times New Roman" w:hAnsi="Times New Roman" w:cs="Times New Roman"/>
          <w:sz w:val="24"/>
          <w:szCs w:val="24"/>
        </w:rPr>
        <w:t>hich included the sending of a motor start/stop</w:t>
      </w:r>
      <w:r w:rsidR="00FF53F3">
        <w:rPr>
          <w:rFonts w:ascii="Times New Roman" w:hAnsi="Times New Roman" w:cs="Times New Roman"/>
          <w:sz w:val="24"/>
          <w:szCs w:val="24"/>
        </w:rPr>
        <w:t xml:space="preserve"> packet</w:t>
      </w:r>
      <w:r w:rsidR="00EE0AE7">
        <w:rPr>
          <w:rFonts w:ascii="Times New Roman" w:hAnsi="Times New Roman" w:cs="Times New Roman"/>
          <w:sz w:val="24"/>
          <w:szCs w:val="24"/>
        </w:rPr>
        <w:t>, sending</w:t>
      </w:r>
      <w:r w:rsidR="00390873">
        <w:rPr>
          <w:rFonts w:ascii="Times New Roman" w:hAnsi="Times New Roman" w:cs="Times New Roman"/>
          <w:sz w:val="24"/>
          <w:szCs w:val="24"/>
        </w:rPr>
        <w:t xml:space="preserve"> of </w:t>
      </w:r>
      <w:r w:rsidR="00EE0AE7">
        <w:rPr>
          <w:rFonts w:ascii="Times New Roman" w:hAnsi="Times New Roman" w:cs="Times New Roman"/>
          <w:sz w:val="24"/>
          <w:szCs w:val="24"/>
        </w:rPr>
        <w:t>an LL_S</w:t>
      </w:r>
      <w:r>
        <w:rPr>
          <w:rFonts w:ascii="Times New Roman" w:hAnsi="Times New Roman" w:cs="Times New Roman"/>
          <w:sz w:val="24"/>
          <w:szCs w:val="24"/>
        </w:rPr>
        <w:t>tatus</w:t>
      </w:r>
      <w:r w:rsidR="00EE0AE7">
        <w:rPr>
          <w:rFonts w:ascii="Times New Roman" w:hAnsi="Times New Roman" w:cs="Times New Roman"/>
          <w:sz w:val="24"/>
          <w:szCs w:val="24"/>
        </w:rPr>
        <w:t xml:space="preserve"> structure request, a</w:t>
      </w:r>
      <w:r w:rsidR="00390873">
        <w:rPr>
          <w:rFonts w:ascii="Times New Roman" w:hAnsi="Times New Roman" w:cs="Times New Roman"/>
          <w:sz w:val="24"/>
          <w:szCs w:val="24"/>
        </w:rPr>
        <w:t>nd receiving of t</w:t>
      </w:r>
      <w:r w:rsidR="00EE0AE7">
        <w:rPr>
          <w:rFonts w:ascii="Times New Roman" w:hAnsi="Times New Roman" w:cs="Times New Roman"/>
          <w:sz w:val="24"/>
          <w:szCs w:val="24"/>
        </w:rPr>
        <w:t>he LL_S</w:t>
      </w:r>
      <w:r>
        <w:rPr>
          <w:rFonts w:ascii="Times New Roman" w:hAnsi="Times New Roman" w:cs="Times New Roman"/>
          <w:sz w:val="24"/>
          <w:szCs w:val="24"/>
        </w:rPr>
        <w:t xml:space="preserve">tatus </w:t>
      </w:r>
      <w:r w:rsidR="00EE0AE7">
        <w:rPr>
          <w:rFonts w:ascii="Times New Roman" w:hAnsi="Times New Roman" w:cs="Times New Roman"/>
          <w:sz w:val="24"/>
          <w:szCs w:val="24"/>
        </w:rPr>
        <w:t>data structure</w:t>
      </w:r>
      <w:r>
        <w:rPr>
          <w:rFonts w:ascii="Times New Roman" w:hAnsi="Times New Roman" w:cs="Times New Roman"/>
          <w:sz w:val="24"/>
          <w:szCs w:val="24"/>
        </w:rPr>
        <w:t xml:space="preserve">.  Windows was found to have a mean round-trip time </w:t>
      </w:r>
      <w:r w:rsidR="00EE0AE7">
        <w:rPr>
          <w:rFonts w:ascii="Times New Roman" w:hAnsi="Times New Roman" w:cs="Times New Roman"/>
          <w:sz w:val="24"/>
          <w:szCs w:val="24"/>
        </w:rPr>
        <w:t>of 74</w:t>
      </w:r>
      <w:r w:rsidR="00205206">
        <w:rPr>
          <w:rFonts w:ascii="Times New Roman" w:hAnsi="Times New Roman" w:cs="Times New Roman"/>
          <w:sz w:val="24"/>
          <w:szCs w:val="24"/>
        </w:rPr>
        <w:t>.0</w:t>
      </w:r>
      <w:r w:rsidR="00EE0AE7">
        <w:rPr>
          <w:rFonts w:ascii="Times New Roman" w:hAnsi="Times New Roman" w:cs="Times New Roman"/>
          <w:sz w:val="24"/>
          <w:szCs w:val="24"/>
        </w:rPr>
        <w:t xml:space="preserve"> ms with a standard deviation of</w:t>
      </w:r>
      <w:r w:rsidR="00205206">
        <w:rPr>
          <w:rFonts w:ascii="Times New Roman" w:hAnsi="Times New Roman" w:cs="Times New Roman"/>
          <w:sz w:val="24"/>
          <w:szCs w:val="24"/>
        </w:rPr>
        <w:t xml:space="preserve"> 13.8</w:t>
      </w:r>
      <w:r w:rsidR="00EE0AE7">
        <w:rPr>
          <w:rFonts w:ascii="Times New Roman" w:hAnsi="Times New Roman" w:cs="Times New Roman"/>
          <w:sz w:val="24"/>
          <w:szCs w:val="24"/>
        </w:rPr>
        <w:t xml:space="preserve"> ms, while Linux was found to have a mean round-trip time of 3</w:t>
      </w:r>
      <w:r w:rsidR="00205206">
        <w:rPr>
          <w:rFonts w:ascii="Times New Roman" w:hAnsi="Times New Roman" w:cs="Times New Roman"/>
          <w:sz w:val="24"/>
          <w:szCs w:val="24"/>
        </w:rPr>
        <w:t>1.9</w:t>
      </w:r>
      <w:r w:rsidR="00EE0AE7">
        <w:rPr>
          <w:rFonts w:ascii="Times New Roman" w:hAnsi="Times New Roman" w:cs="Times New Roman"/>
          <w:sz w:val="24"/>
          <w:szCs w:val="24"/>
        </w:rPr>
        <w:t xml:space="preserve"> ms w</w:t>
      </w:r>
      <w:r w:rsidR="00205206">
        <w:rPr>
          <w:rFonts w:ascii="Times New Roman" w:hAnsi="Times New Roman" w:cs="Times New Roman"/>
          <w:sz w:val="24"/>
          <w:szCs w:val="24"/>
        </w:rPr>
        <w:t>ith a standard deviation of 0.929</w:t>
      </w:r>
      <w:r w:rsidR="00EE0AE7">
        <w:rPr>
          <w:rFonts w:ascii="Times New Roman" w:hAnsi="Times New Roman" w:cs="Times New Roman"/>
          <w:sz w:val="24"/>
          <w:szCs w:val="24"/>
        </w:rPr>
        <w:t xml:space="preserve"> ms</w:t>
      </w:r>
      <w:r w:rsidR="00390873">
        <w:rPr>
          <w:rFonts w:ascii="Times New Roman" w:hAnsi="Times New Roman" w:cs="Times New Roman"/>
          <w:sz w:val="24"/>
          <w:szCs w:val="24"/>
        </w:rPr>
        <w:t>; thus, Linux is the clear winner.</w:t>
      </w:r>
      <w:r w:rsidR="00EE0AE7">
        <w:rPr>
          <w:rFonts w:ascii="Times New Roman" w:hAnsi="Times New Roman" w:cs="Times New Roman"/>
          <w:sz w:val="24"/>
          <w:szCs w:val="24"/>
        </w:rPr>
        <w:t xml:space="preserve">  </w:t>
      </w:r>
      <w:r w:rsidR="00D518DD">
        <w:rPr>
          <w:rFonts w:ascii="Times New Roman" w:hAnsi="Times New Roman" w:cs="Times New Roman"/>
          <w:sz w:val="24"/>
          <w:szCs w:val="24"/>
        </w:rPr>
        <w:t xml:space="preserve">It is interesting to note that the deviated times tend to come in pairs with one being about half the other, which suggests that a packet is dropped. </w:t>
      </w:r>
    </w:p>
    <w:p w:rsidR="00D518DD" w:rsidRDefault="00D518DD" w:rsidP="000A1FB3">
      <w:pPr>
        <w:ind w:firstLine="720"/>
        <w:rPr>
          <w:rFonts w:ascii="Times New Roman" w:hAnsi="Times New Roman" w:cs="Times New Roman"/>
          <w:sz w:val="24"/>
          <w:szCs w:val="24"/>
        </w:rPr>
      </w:pPr>
      <w:r w:rsidRPr="00D518DD">
        <w:rPr>
          <w:rFonts w:ascii="Times New Roman" w:hAnsi="Times New Roman" w:cs="Times New Roman"/>
          <w:sz w:val="24"/>
          <w:szCs w:val="24"/>
        </w:rPr>
        <w:drawing>
          <wp:inline distT="0" distB="0" distL="0" distR="0">
            <wp:extent cx="5686425" cy="2828925"/>
            <wp:effectExtent l="19050" t="0" r="9525"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170AE8" w:rsidRDefault="00170AE8" w:rsidP="00170AE8">
      <w:pPr>
        <w:ind w:firstLine="720"/>
        <w:rPr>
          <w:rFonts w:ascii="Times New Roman" w:hAnsi="Times New Roman" w:cs="Times New Roman"/>
          <w:sz w:val="24"/>
          <w:szCs w:val="24"/>
          <w:vertAlign w:val="subscript"/>
        </w:rPr>
      </w:pPr>
      <w:r>
        <w:rPr>
          <w:rFonts w:ascii="Times New Roman" w:hAnsi="Times New Roman" w:cs="Times New Roman"/>
          <w:sz w:val="24"/>
          <w:szCs w:val="24"/>
        </w:rPr>
        <w:lastRenderedPageBreak/>
        <w:t>The best possible time</w:t>
      </w:r>
      <w:r w:rsidR="00FF53F3">
        <w:rPr>
          <w:rFonts w:ascii="Times New Roman" w:hAnsi="Times New Roman" w:cs="Times New Roman"/>
          <w:sz w:val="24"/>
          <w:szCs w:val="24"/>
        </w:rPr>
        <w:t xml:space="preserve"> for the round-trip of this example that includes the sent motor control packet, the</w:t>
      </w:r>
      <w:r>
        <w:rPr>
          <w:rFonts w:ascii="Times New Roman" w:hAnsi="Times New Roman" w:cs="Times New Roman"/>
          <w:sz w:val="24"/>
          <w:szCs w:val="24"/>
        </w:rPr>
        <w:t xml:space="preserve"> sent request packet</w:t>
      </w:r>
      <w:r w:rsidR="00FF53F3">
        <w:rPr>
          <w:rFonts w:ascii="Times New Roman" w:hAnsi="Times New Roman" w:cs="Times New Roman"/>
          <w:sz w:val="24"/>
          <w:szCs w:val="24"/>
        </w:rPr>
        <w:t xml:space="preserve">, </w:t>
      </w:r>
      <w:r>
        <w:rPr>
          <w:rFonts w:ascii="Times New Roman" w:hAnsi="Times New Roman" w:cs="Times New Roman"/>
          <w:sz w:val="24"/>
          <w:szCs w:val="24"/>
        </w:rPr>
        <w:t>and the received status packet can be calculated as follows.  Where L</w:t>
      </w:r>
      <w:r>
        <w:rPr>
          <w:rFonts w:ascii="Times New Roman" w:hAnsi="Times New Roman" w:cs="Times New Roman"/>
          <w:sz w:val="24"/>
          <w:szCs w:val="24"/>
          <w:vertAlign w:val="subscript"/>
        </w:rPr>
        <w:t xml:space="preserve">MS </w:t>
      </w:r>
      <w:r>
        <w:rPr>
          <w:rFonts w:ascii="Times New Roman" w:hAnsi="Times New Roman" w:cs="Times New Roman"/>
          <w:sz w:val="24"/>
          <w:szCs w:val="24"/>
        </w:rPr>
        <w:t>is the length of the sent message</w:t>
      </w:r>
      <w:r w:rsidR="00FF53F3">
        <w:rPr>
          <w:rFonts w:ascii="Times New Roman" w:hAnsi="Times New Roman" w:cs="Times New Roman"/>
          <w:sz w:val="24"/>
          <w:szCs w:val="24"/>
        </w:rPr>
        <w:t>s</w:t>
      </w:r>
      <w:r>
        <w:rPr>
          <w:rFonts w:ascii="Times New Roman" w:hAnsi="Times New Roman" w:cs="Times New Roman"/>
          <w:sz w:val="24"/>
          <w:szCs w:val="24"/>
        </w:rPr>
        <w:t>, L</w:t>
      </w:r>
      <w:r>
        <w:rPr>
          <w:rFonts w:ascii="Times New Roman" w:hAnsi="Times New Roman" w:cs="Times New Roman"/>
          <w:sz w:val="24"/>
          <w:szCs w:val="24"/>
          <w:vertAlign w:val="subscript"/>
        </w:rPr>
        <w:t xml:space="preserve">MR </w:t>
      </w:r>
      <w:r>
        <w:rPr>
          <w:rFonts w:ascii="Times New Roman" w:hAnsi="Times New Roman" w:cs="Times New Roman"/>
          <w:sz w:val="24"/>
          <w:szCs w:val="24"/>
        </w:rPr>
        <w:t>is the length of the received message, L</w:t>
      </w:r>
      <w:r>
        <w:rPr>
          <w:rFonts w:ascii="Times New Roman" w:hAnsi="Times New Roman" w:cs="Times New Roman"/>
          <w:sz w:val="24"/>
          <w:szCs w:val="24"/>
          <w:vertAlign w:val="subscript"/>
        </w:rPr>
        <w:t>H</w:t>
      </w:r>
      <w:r>
        <w:rPr>
          <w:rFonts w:ascii="Times New Roman" w:hAnsi="Times New Roman" w:cs="Times New Roman"/>
          <w:sz w:val="24"/>
          <w:szCs w:val="24"/>
        </w:rPr>
        <w:t xml:space="preserve"> is the length of the MAC layer protocol, and b</w:t>
      </w:r>
      <w:r>
        <w:rPr>
          <w:rFonts w:ascii="Times New Roman" w:hAnsi="Times New Roman" w:cs="Times New Roman"/>
          <w:sz w:val="24"/>
          <w:szCs w:val="24"/>
          <w:vertAlign w:val="subscript"/>
        </w:rPr>
        <w:t xml:space="preserve">r </w:t>
      </w:r>
      <w:r>
        <w:rPr>
          <w:rFonts w:ascii="Times New Roman" w:hAnsi="Times New Roman" w:cs="Times New Roman"/>
          <w:sz w:val="24"/>
          <w:szCs w:val="24"/>
        </w:rPr>
        <w:t xml:space="preserve">is the baudrate: </w:t>
      </w:r>
      <w:r>
        <w:rPr>
          <w:rFonts w:ascii="Times New Roman" w:hAnsi="Times New Roman" w:cs="Times New Roman"/>
          <w:sz w:val="24"/>
          <w:szCs w:val="24"/>
          <w:vertAlign w:val="subscript"/>
        </w:rPr>
        <w:t xml:space="preserve"> </w:t>
      </w:r>
    </w:p>
    <w:p w:rsidR="00170AE8" w:rsidRPr="00D518DD" w:rsidRDefault="00170AE8" w:rsidP="00170AE8">
      <w:pPr>
        <w:ind w:firstLine="720"/>
        <w:rPr>
          <w:rFonts w:ascii="Times New Roman" w:hAnsi="Times New Roman" w:cs="Times New Roman"/>
          <w:sz w:val="24"/>
          <w:szCs w:val="24"/>
        </w:rPr>
      </w:pPr>
      <w:r>
        <w:rPr>
          <w:rFonts w:ascii="Times New Roman" w:hAnsi="Times New Roman" w:cs="Times New Roman"/>
          <w:sz w:val="24"/>
          <w:szCs w:val="24"/>
        </w:rPr>
        <w:t>∆T</w:t>
      </w:r>
      <w:r>
        <w:rPr>
          <w:rFonts w:ascii="Times New Roman" w:hAnsi="Times New Roman" w:cs="Times New Roman"/>
          <w:sz w:val="24"/>
          <w:szCs w:val="24"/>
          <w:vertAlign w:val="subscript"/>
        </w:rPr>
        <w:t>best</w:t>
      </w:r>
      <w:r>
        <w:rPr>
          <w:rFonts w:ascii="Times New Roman" w:hAnsi="Times New Roman" w:cs="Times New Roman"/>
          <w:sz w:val="24"/>
          <w:szCs w:val="24"/>
        </w:rPr>
        <w:t xml:space="preserve"> = (</w:t>
      </w:r>
      <w:r w:rsidR="00FF53F3">
        <w:rPr>
          <w:rFonts w:ascii="Times New Roman" w:hAnsi="Times New Roman" w:cs="Times New Roman"/>
          <w:sz w:val="24"/>
          <w:szCs w:val="24"/>
        </w:rPr>
        <w:t>2</w:t>
      </w:r>
      <w:r>
        <w:rPr>
          <w:rFonts w:ascii="Times New Roman" w:hAnsi="Times New Roman" w:cs="Times New Roman"/>
          <w:sz w:val="24"/>
          <w:szCs w:val="24"/>
        </w:rPr>
        <w:t>L</w:t>
      </w:r>
      <w:r>
        <w:rPr>
          <w:rFonts w:ascii="Times New Roman" w:hAnsi="Times New Roman" w:cs="Times New Roman"/>
          <w:sz w:val="24"/>
          <w:szCs w:val="24"/>
          <w:vertAlign w:val="subscript"/>
        </w:rPr>
        <w:t xml:space="preserve">MS </w:t>
      </w:r>
      <w:r>
        <w:rPr>
          <w:rFonts w:ascii="Times New Roman" w:hAnsi="Times New Roman" w:cs="Times New Roman"/>
          <w:sz w:val="24"/>
          <w:szCs w:val="24"/>
        </w:rPr>
        <w:t>+ L</w:t>
      </w:r>
      <w:r>
        <w:rPr>
          <w:rFonts w:ascii="Times New Roman" w:hAnsi="Times New Roman" w:cs="Times New Roman"/>
          <w:sz w:val="24"/>
          <w:szCs w:val="24"/>
          <w:vertAlign w:val="subscript"/>
        </w:rPr>
        <w:t xml:space="preserve">MR </w:t>
      </w:r>
      <w:r>
        <w:rPr>
          <w:rFonts w:ascii="Times New Roman" w:hAnsi="Times New Roman" w:cs="Times New Roman"/>
          <w:sz w:val="24"/>
          <w:szCs w:val="24"/>
        </w:rPr>
        <w:t>+ 2L</w:t>
      </w:r>
      <w:r>
        <w:rPr>
          <w:rFonts w:ascii="Times New Roman" w:hAnsi="Times New Roman" w:cs="Times New Roman"/>
          <w:sz w:val="24"/>
          <w:szCs w:val="24"/>
          <w:vertAlign w:val="subscript"/>
        </w:rPr>
        <w:t>H</w:t>
      </w:r>
      <w:r>
        <w:rPr>
          <w:rFonts w:ascii="Times New Roman" w:hAnsi="Times New Roman" w:cs="Times New Roman"/>
          <w:sz w:val="24"/>
          <w:szCs w:val="24"/>
        </w:rPr>
        <w:t>) / b</w:t>
      </w:r>
      <w:r>
        <w:rPr>
          <w:rFonts w:ascii="Times New Roman" w:hAnsi="Times New Roman" w:cs="Times New Roman"/>
          <w:sz w:val="24"/>
          <w:szCs w:val="24"/>
          <w:vertAlign w:val="subscript"/>
        </w:rPr>
        <w:t xml:space="preserve">r </w:t>
      </w:r>
    </w:p>
    <w:p w:rsidR="00170AE8" w:rsidRDefault="00170AE8" w:rsidP="00FD1627">
      <w:pPr>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T</w:t>
      </w:r>
      <w:r>
        <w:rPr>
          <w:rFonts w:ascii="Times New Roman" w:hAnsi="Times New Roman" w:cs="Times New Roman"/>
          <w:sz w:val="24"/>
          <w:szCs w:val="24"/>
          <w:vertAlign w:val="subscript"/>
        </w:rPr>
        <w:t>best</w:t>
      </w:r>
      <w:r>
        <w:rPr>
          <w:rFonts w:ascii="Times New Roman" w:hAnsi="Times New Roman" w:cs="Times New Roman"/>
          <w:sz w:val="24"/>
          <w:szCs w:val="24"/>
        </w:rPr>
        <w:t xml:space="preserve"> =</w:t>
      </w:r>
      <w:r w:rsidR="002E7458">
        <w:rPr>
          <w:rFonts w:ascii="Times New Roman" w:hAnsi="Times New Roman" w:cs="Times New Roman"/>
          <w:sz w:val="24"/>
          <w:szCs w:val="24"/>
        </w:rPr>
        <w:t xml:space="preserve"> [</w:t>
      </w:r>
      <w:r w:rsidR="00FF53F3">
        <w:rPr>
          <w:rFonts w:ascii="Times New Roman" w:hAnsi="Times New Roman" w:cs="Times New Roman"/>
          <w:sz w:val="24"/>
          <w:szCs w:val="24"/>
        </w:rPr>
        <w:t>(</w:t>
      </w:r>
      <w:r w:rsidR="002E7458">
        <w:rPr>
          <w:rFonts w:ascii="Times New Roman" w:hAnsi="Times New Roman" w:cs="Times New Roman"/>
          <w:sz w:val="24"/>
          <w:szCs w:val="24"/>
        </w:rPr>
        <w:t>(</w:t>
      </w:r>
      <w:r w:rsidR="00FF53F3">
        <w:rPr>
          <w:rFonts w:ascii="Times New Roman" w:hAnsi="Times New Roman" w:cs="Times New Roman"/>
          <w:sz w:val="24"/>
          <w:szCs w:val="24"/>
        </w:rPr>
        <w:t>2</w:t>
      </w:r>
      <w:r w:rsidR="002E7458">
        <w:rPr>
          <w:rFonts w:ascii="Times New Roman" w:hAnsi="Times New Roman" w:cs="Times New Roman"/>
          <w:sz w:val="24"/>
          <w:szCs w:val="24"/>
        </w:rPr>
        <w:t>(10 * 8)</w:t>
      </w:r>
      <w:r w:rsidR="00FF53F3">
        <w:rPr>
          <w:rFonts w:ascii="Times New Roman" w:hAnsi="Times New Roman" w:cs="Times New Roman"/>
          <w:sz w:val="24"/>
          <w:szCs w:val="24"/>
        </w:rPr>
        <w:t>)</w:t>
      </w:r>
      <w:r w:rsidR="002E7458">
        <w:rPr>
          <w:rFonts w:ascii="Times New Roman" w:hAnsi="Times New Roman" w:cs="Times New Roman"/>
          <w:sz w:val="24"/>
          <w:szCs w:val="24"/>
        </w:rPr>
        <w:t xml:space="preserve"> bits)</w:t>
      </w:r>
      <w:r>
        <w:rPr>
          <w:rFonts w:ascii="Times New Roman" w:hAnsi="Times New Roman" w:cs="Times New Roman"/>
          <w:sz w:val="24"/>
          <w:szCs w:val="24"/>
        </w:rPr>
        <w:t xml:space="preserve"> + </w:t>
      </w:r>
      <w:r w:rsidR="002E7458">
        <w:rPr>
          <w:rFonts w:ascii="Times New Roman" w:hAnsi="Times New Roman" w:cs="Times New Roman"/>
          <w:sz w:val="24"/>
          <w:szCs w:val="24"/>
        </w:rPr>
        <w:t>(</w:t>
      </w:r>
      <w:r>
        <w:rPr>
          <w:rFonts w:ascii="Times New Roman" w:hAnsi="Times New Roman" w:cs="Times New Roman"/>
          <w:sz w:val="24"/>
          <w:szCs w:val="24"/>
        </w:rPr>
        <w:t>(</w:t>
      </w:r>
      <w:r w:rsidR="002E7458">
        <w:rPr>
          <w:rFonts w:ascii="Times New Roman" w:hAnsi="Times New Roman" w:cs="Times New Roman"/>
          <w:sz w:val="24"/>
          <w:szCs w:val="24"/>
        </w:rPr>
        <w:t>28 * 8) bits) + ((2(14 * 8)) bits)] / (57600 baud)</w:t>
      </w:r>
    </w:p>
    <w:p w:rsidR="002E7458" w:rsidRDefault="002E7458" w:rsidP="00FD1627">
      <w:pPr>
        <w:rPr>
          <w:rFonts w:ascii="Times New Roman" w:hAnsi="Times New Roman" w:cs="Times New Roman"/>
          <w:sz w:val="24"/>
          <w:szCs w:val="24"/>
        </w:rPr>
      </w:pPr>
      <w:r>
        <w:rPr>
          <w:rFonts w:ascii="Times New Roman" w:hAnsi="Times New Roman" w:cs="Times New Roman"/>
          <w:sz w:val="24"/>
          <w:szCs w:val="24"/>
        </w:rPr>
        <w:tab/>
        <w:t>∆T</w:t>
      </w:r>
      <w:r>
        <w:rPr>
          <w:rFonts w:ascii="Times New Roman" w:hAnsi="Times New Roman" w:cs="Times New Roman"/>
          <w:sz w:val="24"/>
          <w:szCs w:val="24"/>
          <w:vertAlign w:val="subscript"/>
        </w:rPr>
        <w:t>best</w:t>
      </w:r>
      <w:r>
        <w:rPr>
          <w:rFonts w:ascii="Times New Roman" w:hAnsi="Times New Roman" w:cs="Times New Roman"/>
          <w:sz w:val="24"/>
          <w:szCs w:val="24"/>
        </w:rPr>
        <w:t xml:space="preserve"> = </w:t>
      </w:r>
      <w:r w:rsidR="00205206">
        <w:rPr>
          <w:rFonts w:ascii="Times New Roman" w:hAnsi="Times New Roman" w:cs="Times New Roman"/>
          <w:sz w:val="24"/>
          <w:szCs w:val="24"/>
        </w:rPr>
        <w:t>10.6</w:t>
      </w:r>
      <w:r w:rsidR="00FF53F3">
        <w:rPr>
          <w:rFonts w:ascii="Times New Roman" w:hAnsi="Times New Roman" w:cs="Times New Roman"/>
          <w:sz w:val="24"/>
          <w:szCs w:val="24"/>
        </w:rPr>
        <w:t xml:space="preserve"> ms</w:t>
      </w:r>
    </w:p>
    <w:p w:rsidR="00FF53F3" w:rsidRDefault="00205206" w:rsidP="00FF53F3">
      <w:pPr>
        <w:rPr>
          <w:rFonts w:ascii="Times New Roman" w:hAnsi="Times New Roman" w:cs="Times New Roman"/>
          <w:sz w:val="24"/>
          <w:szCs w:val="24"/>
        </w:rPr>
      </w:pPr>
      <w:r>
        <w:rPr>
          <w:rFonts w:ascii="Times New Roman" w:hAnsi="Times New Roman" w:cs="Times New Roman"/>
          <w:sz w:val="24"/>
          <w:szCs w:val="24"/>
        </w:rPr>
        <w:t>Thus, the difference between the best possible round-trip time and the observed mean round-trip time is 21.3 ms.  This difference can mos</w:t>
      </w:r>
      <w:r w:rsidR="009A423E">
        <w:rPr>
          <w:rFonts w:ascii="Times New Roman" w:hAnsi="Times New Roman" w:cs="Times New Roman"/>
          <w:sz w:val="24"/>
          <w:szCs w:val="24"/>
        </w:rPr>
        <w:t>t likely be accounted for the wireless transmission delay of the ZigBee radio module.</w:t>
      </w:r>
    </w:p>
    <w:p w:rsidR="00205206" w:rsidRDefault="00205206" w:rsidP="00FF53F3">
      <w:pPr>
        <w:rPr>
          <w:rFonts w:ascii="Times New Roman" w:hAnsi="Times New Roman" w:cs="Times New Roman"/>
          <w:sz w:val="24"/>
          <w:szCs w:val="24"/>
        </w:rPr>
      </w:pPr>
      <w:r>
        <w:rPr>
          <w:rFonts w:ascii="Times New Roman" w:hAnsi="Times New Roman" w:cs="Times New Roman"/>
          <w:sz w:val="24"/>
          <w:szCs w:val="24"/>
        </w:rPr>
        <w:tab/>
        <w:t>The LL to base station communication is thus effective, since a control system doing the calculations on the base station could probably handle 32 Hz fine.  However, it is still a bit inefficient because of the fact that the data that feeds the control must be transferred wirelessly twice.  This leads us to explore alternative methods in communication.</w:t>
      </w:r>
    </w:p>
    <w:p w:rsidR="00205206" w:rsidRPr="00205206" w:rsidRDefault="00205206" w:rsidP="00205206">
      <w:pPr>
        <w:pStyle w:val="ListParagraph"/>
        <w:numPr>
          <w:ilvl w:val="0"/>
          <w:numId w:val="3"/>
        </w:numPr>
        <w:rPr>
          <w:rFonts w:ascii="Times New Roman" w:hAnsi="Times New Roman" w:cs="Times New Roman"/>
          <w:i/>
          <w:sz w:val="24"/>
          <w:szCs w:val="24"/>
        </w:rPr>
      </w:pPr>
      <w:r>
        <w:rPr>
          <w:rFonts w:ascii="Times New Roman" w:hAnsi="Times New Roman" w:cs="Times New Roman"/>
          <w:i/>
          <w:sz w:val="24"/>
          <w:szCs w:val="24"/>
        </w:rPr>
        <w:t>HL board to Base Station</w:t>
      </w:r>
    </w:p>
    <w:p w:rsidR="00205206" w:rsidRDefault="00205206" w:rsidP="00205206">
      <w:pPr>
        <w:ind w:left="90" w:firstLine="630"/>
        <w:rPr>
          <w:rFonts w:ascii="Times New Roman" w:hAnsi="Times New Roman" w:cs="Times New Roman"/>
          <w:sz w:val="24"/>
          <w:szCs w:val="24"/>
        </w:rPr>
      </w:pPr>
      <w:r>
        <w:rPr>
          <w:rFonts w:ascii="Times New Roman" w:hAnsi="Times New Roman" w:cs="Times New Roman"/>
          <w:sz w:val="24"/>
          <w:szCs w:val="24"/>
        </w:rPr>
        <w:t xml:space="preserve">In addition to the LL board being able to communicate with the base station, the HL </w:t>
      </w:r>
      <w:r w:rsidR="00192C00">
        <w:rPr>
          <w:rFonts w:ascii="Times New Roman" w:hAnsi="Times New Roman" w:cs="Times New Roman"/>
          <w:sz w:val="24"/>
          <w:szCs w:val="24"/>
        </w:rPr>
        <w:t>board can communicate with the base station as</w:t>
      </w:r>
      <w:r>
        <w:rPr>
          <w:rFonts w:ascii="Times New Roman" w:hAnsi="Times New Roman" w:cs="Times New Roman"/>
          <w:sz w:val="24"/>
          <w:szCs w:val="24"/>
        </w:rPr>
        <w:t xml:space="preserve"> well.  In order to do this, a protocol must be created </w:t>
      </w:r>
      <w:r w:rsidR="00192C00">
        <w:rPr>
          <w:rFonts w:ascii="Times New Roman" w:hAnsi="Times New Roman" w:cs="Times New Roman"/>
          <w:sz w:val="24"/>
          <w:szCs w:val="24"/>
        </w:rPr>
        <w:t>by the user that handles both the input and output of user created and defined packets.  In addition, all communication messages must be sent over the “HL 0” serial port which is located on the top board of the quadrotor.  This port uses the same custom connection developed by Ascension Technologies.  However, there is no ZigBee</w:t>
      </w:r>
      <w:r w:rsidR="00044E72">
        <w:rPr>
          <w:rFonts w:ascii="Times New Roman" w:hAnsi="Times New Roman" w:cs="Times New Roman"/>
          <w:sz w:val="24"/>
          <w:szCs w:val="24"/>
        </w:rPr>
        <w:t xml:space="preserve"> module</w:t>
      </w:r>
      <w:r w:rsidR="00192C00">
        <w:rPr>
          <w:rFonts w:ascii="Times New Roman" w:hAnsi="Times New Roman" w:cs="Times New Roman"/>
          <w:sz w:val="24"/>
          <w:szCs w:val="24"/>
        </w:rPr>
        <w:t xml:space="preserve"> already connected to this port</w:t>
      </w:r>
      <w:r w:rsidR="009D0181">
        <w:rPr>
          <w:rFonts w:ascii="Times New Roman" w:hAnsi="Times New Roman" w:cs="Times New Roman"/>
          <w:sz w:val="24"/>
          <w:szCs w:val="24"/>
        </w:rPr>
        <w:t xml:space="preserve"> that comes with the quadrotor</w:t>
      </w:r>
      <w:r w:rsidR="00192C00">
        <w:rPr>
          <w:rFonts w:ascii="Times New Roman" w:hAnsi="Times New Roman" w:cs="Times New Roman"/>
          <w:sz w:val="24"/>
          <w:szCs w:val="24"/>
        </w:rPr>
        <w:t xml:space="preserve">; thus, </w:t>
      </w:r>
      <w:r w:rsidR="00044E72">
        <w:rPr>
          <w:rFonts w:ascii="Times New Roman" w:hAnsi="Times New Roman" w:cs="Times New Roman"/>
          <w:sz w:val="24"/>
          <w:szCs w:val="24"/>
        </w:rPr>
        <w:t>it is up to the user to use his own ZigBee module with a custom connection adapter to fit it to the serial port.  In my example, I used the custom female mini-USB to the custom connection dongle to do this (Note: this dongle is the female side of the mini-USB, and most ZigBees are female as well</w:t>
      </w:r>
      <w:r w:rsidR="009D0181">
        <w:rPr>
          <w:rFonts w:ascii="Times New Roman" w:hAnsi="Times New Roman" w:cs="Times New Roman"/>
          <w:sz w:val="24"/>
          <w:szCs w:val="24"/>
        </w:rPr>
        <w:t>, hence the ZigBee is not being used</w:t>
      </w:r>
      <w:r w:rsidR="00044E72">
        <w:rPr>
          <w:rFonts w:ascii="Times New Roman" w:hAnsi="Times New Roman" w:cs="Times New Roman"/>
          <w:sz w:val="24"/>
          <w:szCs w:val="24"/>
        </w:rPr>
        <w:t xml:space="preserve">).  Thus, </w:t>
      </w:r>
      <w:r w:rsidR="007E7E3B">
        <w:rPr>
          <w:rFonts w:ascii="Times New Roman" w:hAnsi="Times New Roman" w:cs="Times New Roman"/>
          <w:sz w:val="24"/>
          <w:szCs w:val="24"/>
        </w:rPr>
        <w:t>this example bypasses</w:t>
      </w:r>
      <w:r w:rsidR="009D0181">
        <w:rPr>
          <w:rFonts w:ascii="Times New Roman" w:hAnsi="Times New Roman" w:cs="Times New Roman"/>
          <w:sz w:val="24"/>
          <w:szCs w:val="24"/>
        </w:rPr>
        <w:t xml:space="preserve"> the wireless communication, but it still shows that a custom protocol is possible.</w:t>
      </w:r>
    </w:p>
    <w:p w:rsidR="007E7E3B" w:rsidRDefault="007E7E3B" w:rsidP="00205206">
      <w:pPr>
        <w:ind w:left="90" w:firstLine="630"/>
        <w:rPr>
          <w:rFonts w:ascii="Times New Roman" w:hAnsi="Times New Roman" w:cs="Times New Roman"/>
          <w:sz w:val="24"/>
          <w:szCs w:val="24"/>
        </w:rPr>
      </w:pPr>
      <w:r>
        <w:rPr>
          <w:rFonts w:ascii="Times New Roman" w:hAnsi="Times New Roman" w:cs="Times New Roman"/>
          <w:sz w:val="24"/>
          <w:szCs w:val="24"/>
        </w:rPr>
        <w:t>In order for one to implement a protocol to handle messages between the HL board and the base station, one must make modificati</w:t>
      </w:r>
      <w:r w:rsidR="009A423E">
        <w:rPr>
          <w:rFonts w:ascii="Times New Roman" w:hAnsi="Times New Roman" w:cs="Times New Roman"/>
          <w:sz w:val="24"/>
          <w:szCs w:val="24"/>
        </w:rPr>
        <w:t>ons to the code in the SDK, which</w:t>
      </w:r>
      <w:r>
        <w:rPr>
          <w:rFonts w:ascii="Times New Roman" w:hAnsi="Times New Roman" w:cs="Times New Roman"/>
          <w:sz w:val="24"/>
          <w:szCs w:val="24"/>
        </w:rPr>
        <w:t xml:space="preserve"> is provided by Ascension Technologies.  All of the code is placed inside the “Autopilot_HL_SDK” folder and sh</w:t>
      </w:r>
      <w:r w:rsidR="009A423E">
        <w:rPr>
          <w:rFonts w:ascii="Times New Roman" w:hAnsi="Times New Roman" w:cs="Times New Roman"/>
          <w:sz w:val="24"/>
          <w:szCs w:val="24"/>
        </w:rPr>
        <w:t>ould be opened with Ascension Technologies’</w:t>
      </w:r>
      <w:r>
        <w:rPr>
          <w:rFonts w:ascii="Times New Roman" w:hAnsi="Times New Roman" w:cs="Times New Roman"/>
          <w:sz w:val="24"/>
          <w:szCs w:val="24"/>
        </w:rPr>
        <w:t xml:space="preserve"> packaged eclipse environment.  Install</w:t>
      </w:r>
      <w:r w:rsidR="009A423E">
        <w:rPr>
          <w:rFonts w:ascii="Times New Roman" w:hAnsi="Times New Roman" w:cs="Times New Roman"/>
          <w:sz w:val="24"/>
          <w:szCs w:val="24"/>
        </w:rPr>
        <w:t xml:space="preserve"> instructions and the setup executable</w:t>
      </w:r>
      <w:r>
        <w:rPr>
          <w:rFonts w:ascii="Times New Roman" w:hAnsi="Times New Roman" w:cs="Times New Roman"/>
          <w:sz w:val="24"/>
          <w:szCs w:val="24"/>
        </w:rPr>
        <w:t xml:space="preserve"> are located in the parent folder, and it should be noted that this has only been tested on a Windows machine.  However, any machine with the ARM gcc compiler, OpenOCD and the JTAG drivers installed should be able to compile and build these files within the SDK.  The file that is used by the HL board itself is main.hex, which is always </w:t>
      </w:r>
      <w:r>
        <w:rPr>
          <w:rFonts w:ascii="Times New Roman" w:hAnsi="Times New Roman" w:cs="Times New Roman"/>
          <w:sz w:val="24"/>
          <w:szCs w:val="24"/>
        </w:rPr>
        <w:lastRenderedPageBreak/>
        <w:t xml:space="preserve">generated after a successful build.  To download this to the board, </w:t>
      </w:r>
      <w:r w:rsidR="009677D3">
        <w:rPr>
          <w:rFonts w:ascii="Times New Roman" w:hAnsi="Times New Roman" w:cs="Times New Roman"/>
          <w:sz w:val="24"/>
          <w:szCs w:val="24"/>
        </w:rPr>
        <w:t>the mini-U</w:t>
      </w:r>
      <w:r w:rsidR="009A423E">
        <w:rPr>
          <w:rFonts w:ascii="Times New Roman" w:hAnsi="Times New Roman" w:cs="Times New Roman"/>
          <w:sz w:val="24"/>
          <w:szCs w:val="24"/>
        </w:rPr>
        <w:t>SB to AscTec’s</w:t>
      </w:r>
      <w:r w:rsidR="009677D3">
        <w:rPr>
          <w:rFonts w:ascii="Times New Roman" w:hAnsi="Times New Roman" w:cs="Times New Roman"/>
          <w:sz w:val="24"/>
          <w:szCs w:val="24"/>
        </w:rPr>
        <w:t xml:space="preserve"> custom connection dongle should be connected to the “HL serial 0” port on the board.  Then, the quadrotor should be turned on while jumping the HL bootloader jumper pads, which are small gold contacts.  A loud buzz should now indicate that it is ready to be flashed.  One can then flash main.hex to the HL board by following the directions in the appendix of this report.  When the flash is done, the quadrotor can be turned off.</w:t>
      </w:r>
    </w:p>
    <w:p w:rsidR="00B61324" w:rsidRDefault="00B61324" w:rsidP="002842B3">
      <w:pPr>
        <w:ind w:left="90" w:firstLine="630"/>
        <w:rPr>
          <w:rFonts w:ascii="Times New Roman" w:hAnsi="Times New Roman" w:cs="Times New Roman"/>
          <w:sz w:val="24"/>
          <w:szCs w:val="24"/>
        </w:rPr>
      </w:pPr>
      <w:r>
        <w:rPr>
          <w:rFonts w:ascii="Times New Roman" w:hAnsi="Times New Roman" w:cs="Times New Roman"/>
          <w:sz w:val="24"/>
          <w:szCs w:val="24"/>
        </w:rPr>
        <w:t>For the quadrotor to receive data to the HL board from the serial port, t</w:t>
      </w:r>
      <w:r w:rsidR="00A553ED">
        <w:rPr>
          <w:rFonts w:ascii="Times New Roman" w:hAnsi="Times New Roman" w:cs="Times New Roman"/>
          <w:sz w:val="24"/>
          <w:szCs w:val="24"/>
        </w:rPr>
        <w:t>he ISR labeled “</w:t>
      </w:r>
      <w:r>
        <w:rPr>
          <w:rFonts w:ascii="Times New Roman" w:hAnsi="Times New Roman" w:cs="Times New Roman"/>
          <w:sz w:val="24"/>
          <w:szCs w:val="24"/>
        </w:rPr>
        <w:t>void uart0I</w:t>
      </w:r>
      <w:r w:rsidR="00A553ED">
        <w:rPr>
          <w:rFonts w:ascii="Times New Roman" w:hAnsi="Times New Roman" w:cs="Times New Roman"/>
          <w:sz w:val="24"/>
          <w:szCs w:val="24"/>
        </w:rPr>
        <w:t xml:space="preserve">SR(void) __irq” in uart.c is the handler for all received data from the serial bus, and it interrupts whenever new data comes into the “HL serial 0” port.  To develop a protocol, this ISR must be modified in such a way that new packet descriptors are added.  To do this, case 2 should be modified to add these new descriptors because the data are pulled in this case from the receiver buffer register of the UART circuit.  </w:t>
      </w:r>
      <w:r>
        <w:rPr>
          <w:rFonts w:ascii="Times New Roman" w:hAnsi="Times New Roman" w:cs="Times New Roman"/>
          <w:sz w:val="24"/>
          <w:szCs w:val="24"/>
        </w:rPr>
        <w:t>These descriptors should represent new data structures that are to be created by the developer.  Once this is done, the data structures can be updated in the SDK loop, which is called at 1 kHz</w:t>
      </w:r>
      <w:r w:rsidR="00CB0FB0">
        <w:rPr>
          <w:rFonts w:ascii="Times New Roman" w:hAnsi="Times New Roman" w:cs="Times New Roman"/>
          <w:sz w:val="24"/>
          <w:szCs w:val="24"/>
        </w:rPr>
        <w:t xml:space="preserve"> and is located in sdk.c</w:t>
      </w:r>
      <w:r>
        <w:rPr>
          <w:rFonts w:ascii="Times New Roman" w:hAnsi="Times New Roman" w:cs="Times New Roman"/>
          <w:sz w:val="24"/>
          <w:szCs w:val="24"/>
        </w:rPr>
        <w:t xml:space="preserve">.  It is then the programmer’s choice to do whatever he wants with the new received data.  </w:t>
      </w:r>
      <w:r w:rsidR="00E5038C">
        <w:rPr>
          <w:rFonts w:ascii="Times New Roman" w:hAnsi="Times New Roman" w:cs="Times New Roman"/>
          <w:sz w:val="24"/>
          <w:szCs w:val="24"/>
        </w:rPr>
        <w:t>The data structures and protocols can be anything, but the sender on the base station should take account for the structure of the packet including that of the data structure as should be done with the packets in for the LL protocol.</w:t>
      </w:r>
    </w:p>
    <w:p w:rsidR="00B61324" w:rsidRDefault="00B61324" w:rsidP="002842B3">
      <w:pPr>
        <w:ind w:left="90" w:firstLine="630"/>
        <w:rPr>
          <w:rFonts w:ascii="Times New Roman" w:hAnsi="Times New Roman" w:cs="Times New Roman"/>
          <w:sz w:val="24"/>
          <w:szCs w:val="24"/>
        </w:rPr>
      </w:pPr>
      <w:r>
        <w:rPr>
          <w:rFonts w:ascii="Times New Roman" w:hAnsi="Times New Roman" w:cs="Times New Roman"/>
          <w:sz w:val="24"/>
          <w:szCs w:val="24"/>
        </w:rPr>
        <w:t>In order for the quadrotor to send data from the HL board out to the serial port, the UART_SendPacket(void *data, unsigned short count, unsigned char packetdescriptor) function</w:t>
      </w:r>
      <w:r w:rsidR="00CB0FB0">
        <w:rPr>
          <w:rFonts w:ascii="Times New Roman" w:hAnsi="Times New Roman" w:cs="Times New Roman"/>
          <w:sz w:val="24"/>
          <w:szCs w:val="24"/>
        </w:rPr>
        <w:t xml:space="preserve"> in uart.c</w:t>
      </w:r>
      <w:r>
        <w:rPr>
          <w:rFonts w:ascii="Times New Roman" w:hAnsi="Times New Roman" w:cs="Times New Roman"/>
          <w:sz w:val="24"/>
          <w:szCs w:val="24"/>
        </w:rPr>
        <w:t xml:space="preserve"> should be called.  This function sends data through the UART chip out onto the serial bus.  A data structure may be pas</w:t>
      </w:r>
      <w:r w:rsidR="009A423E">
        <w:rPr>
          <w:rFonts w:ascii="Times New Roman" w:hAnsi="Times New Roman" w:cs="Times New Roman"/>
          <w:sz w:val="24"/>
          <w:szCs w:val="24"/>
        </w:rPr>
        <w:t>sed as *data, where count is the size</w:t>
      </w:r>
      <w:r>
        <w:rPr>
          <w:rFonts w:ascii="Times New Roman" w:hAnsi="Times New Roman" w:cs="Times New Roman"/>
          <w:sz w:val="24"/>
          <w:szCs w:val="24"/>
        </w:rPr>
        <w:t xml:space="preserve"> of the structure, and packetdescriptor is the 1 byte description that dis</w:t>
      </w:r>
      <w:r w:rsidR="009A423E">
        <w:rPr>
          <w:rFonts w:ascii="Times New Roman" w:hAnsi="Times New Roman" w:cs="Times New Roman"/>
          <w:sz w:val="24"/>
          <w:szCs w:val="24"/>
        </w:rPr>
        <w:t xml:space="preserve">tinguishes this packet from </w:t>
      </w:r>
      <w:r>
        <w:rPr>
          <w:rFonts w:ascii="Times New Roman" w:hAnsi="Times New Roman" w:cs="Times New Roman"/>
          <w:sz w:val="24"/>
          <w:szCs w:val="24"/>
        </w:rPr>
        <w:t>other packet</w:t>
      </w:r>
      <w:r w:rsidR="009A423E">
        <w:rPr>
          <w:rFonts w:ascii="Times New Roman" w:hAnsi="Times New Roman" w:cs="Times New Roman"/>
          <w:sz w:val="24"/>
          <w:szCs w:val="24"/>
        </w:rPr>
        <w:t>s</w:t>
      </w:r>
      <w:r>
        <w:rPr>
          <w:rFonts w:ascii="Times New Roman" w:hAnsi="Times New Roman" w:cs="Times New Roman"/>
          <w:sz w:val="24"/>
          <w:szCs w:val="24"/>
        </w:rPr>
        <w:t>, so that the rece</w:t>
      </w:r>
      <w:r w:rsidR="00E5038C">
        <w:rPr>
          <w:rFonts w:ascii="Times New Roman" w:hAnsi="Times New Roman" w:cs="Times New Roman"/>
          <w:sz w:val="24"/>
          <w:szCs w:val="24"/>
        </w:rPr>
        <w:t>iver knows what to do with it.  The HL board to base station communication is thus used in the loopback control example that I developed.</w:t>
      </w:r>
    </w:p>
    <w:p w:rsidR="00E5038C" w:rsidRPr="00205206" w:rsidRDefault="00E5038C" w:rsidP="00E5038C">
      <w:pPr>
        <w:pStyle w:val="ListParagraph"/>
        <w:numPr>
          <w:ilvl w:val="0"/>
          <w:numId w:val="3"/>
        </w:numPr>
        <w:rPr>
          <w:rFonts w:ascii="Times New Roman" w:hAnsi="Times New Roman" w:cs="Times New Roman"/>
          <w:i/>
          <w:sz w:val="24"/>
          <w:szCs w:val="24"/>
        </w:rPr>
      </w:pPr>
      <w:r>
        <w:rPr>
          <w:rFonts w:ascii="Times New Roman" w:hAnsi="Times New Roman" w:cs="Times New Roman"/>
          <w:i/>
          <w:sz w:val="24"/>
          <w:szCs w:val="24"/>
        </w:rPr>
        <w:t>HL board to LL board</w:t>
      </w:r>
    </w:p>
    <w:p w:rsidR="00CB0FB0" w:rsidRDefault="00E5038C" w:rsidP="002842B3">
      <w:pPr>
        <w:ind w:left="90" w:firstLine="630"/>
        <w:rPr>
          <w:rFonts w:ascii="Times New Roman" w:hAnsi="Times New Roman" w:cs="Times New Roman"/>
          <w:sz w:val="24"/>
          <w:szCs w:val="24"/>
        </w:rPr>
      </w:pPr>
      <w:r>
        <w:rPr>
          <w:rFonts w:ascii="Times New Roman" w:hAnsi="Times New Roman" w:cs="Times New Roman"/>
          <w:sz w:val="24"/>
          <w:szCs w:val="24"/>
        </w:rPr>
        <w:t xml:space="preserve">The HL board may also communicate with the LL board to a certain extent.  The reason why it is limited is because the code on the LL board cannot be modified, thus only certain data can be transferred between them.  </w:t>
      </w:r>
      <w:r w:rsidR="00CB0FB0">
        <w:rPr>
          <w:rFonts w:ascii="Times New Roman" w:hAnsi="Times New Roman" w:cs="Times New Roman"/>
          <w:sz w:val="24"/>
          <w:szCs w:val="24"/>
        </w:rPr>
        <w:t>Two data structs</w:t>
      </w:r>
      <w:r>
        <w:rPr>
          <w:rFonts w:ascii="Times New Roman" w:hAnsi="Times New Roman" w:cs="Times New Roman"/>
          <w:sz w:val="24"/>
          <w:szCs w:val="24"/>
        </w:rPr>
        <w:t xml:space="preserve"> exist on the LL board that can be read and updated by the HL board.  These two struc</w:t>
      </w:r>
      <w:r w:rsidR="00CB0FB0">
        <w:rPr>
          <w:rFonts w:ascii="Times New Roman" w:hAnsi="Times New Roman" w:cs="Times New Roman"/>
          <w:sz w:val="24"/>
          <w:szCs w:val="24"/>
        </w:rPr>
        <w:t>ts</w:t>
      </w:r>
      <w:r>
        <w:rPr>
          <w:rFonts w:ascii="Times New Roman" w:hAnsi="Times New Roman" w:cs="Times New Roman"/>
          <w:sz w:val="24"/>
          <w:szCs w:val="24"/>
        </w:rPr>
        <w:t xml:space="preserve"> are the LL_1khz_control_input and LL_1khz_attitude_data</w:t>
      </w:r>
      <w:r w:rsidR="00CB0FB0">
        <w:rPr>
          <w:rFonts w:ascii="Times New Roman" w:hAnsi="Times New Roman" w:cs="Times New Roman"/>
          <w:sz w:val="24"/>
          <w:szCs w:val="24"/>
        </w:rPr>
        <w:t xml:space="preserve"> and are </w:t>
      </w:r>
      <w:r w:rsidR="00C13E6D">
        <w:rPr>
          <w:rFonts w:ascii="Times New Roman" w:hAnsi="Times New Roman" w:cs="Times New Roman"/>
          <w:sz w:val="24"/>
          <w:szCs w:val="24"/>
        </w:rPr>
        <w:t xml:space="preserve">located </w:t>
      </w:r>
      <w:r w:rsidR="00CB0FB0">
        <w:rPr>
          <w:rFonts w:ascii="Times New Roman" w:hAnsi="Times New Roman" w:cs="Times New Roman"/>
          <w:sz w:val="24"/>
          <w:szCs w:val="24"/>
        </w:rPr>
        <w:t>within the file, LL_HL_comm.c</w:t>
      </w:r>
      <w:r>
        <w:rPr>
          <w:rFonts w:ascii="Times New Roman" w:hAnsi="Times New Roman" w:cs="Times New Roman"/>
          <w:sz w:val="24"/>
          <w:szCs w:val="24"/>
        </w:rPr>
        <w:t xml:space="preserve">.  </w:t>
      </w:r>
    </w:p>
    <w:p w:rsidR="00E5038C" w:rsidRDefault="00E5038C" w:rsidP="00CB0FB0">
      <w:pPr>
        <w:ind w:left="90" w:firstLine="630"/>
        <w:rPr>
          <w:rFonts w:ascii="Times New Roman" w:hAnsi="Times New Roman" w:cs="Times New Roman"/>
          <w:sz w:val="24"/>
          <w:szCs w:val="24"/>
        </w:rPr>
      </w:pPr>
      <w:r>
        <w:rPr>
          <w:rFonts w:ascii="Times New Roman" w:hAnsi="Times New Roman" w:cs="Times New Roman"/>
          <w:sz w:val="24"/>
          <w:szCs w:val="24"/>
        </w:rPr>
        <w:t>The LL_1khz_control_input</w:t>
      </w:r>
      <w:r w:rsidR="00CB0FB0">
        <w:rPr>
          <w:rFonts w:ascii="Times New Roman" w:hAnsi="Times New Roman" w:cs="Times New Roman"/>
          <w:sz w:val="24"/>
          <w:szCs w:val="24"/>
        </w:rPr>
        <w:t xml:space="preserve"> struct</w:t>
      </w:r>
      <w:r>
        <w:rPr>
          <w:rFonts w:ascii="Times New Roman" w:hAnsi="Times New Roman" w:cs="Times New Roman"/>
          <w:sz w:val="24"/>
          <w:szCs w:val="24"/>
        </w:rPr>
        <w:t xml:space="preserve"> is just like it sounds in that it allows one to input data to the LL board immediately.  Pretty much all of the data available on the quadrotor can be stored in this structure, such as attitude com</w:t>
      </w:r>
      <w:r w:rsidR="00CB0FB0">
        <w:rPr>
          <w:rFonts w:ascii="Times New Roman" w:hAnsi="Times New Roman" w:cs="Times New Roman"/>
          <w:sz w:val="24"/>
          <w:szCs w:val="24"/>
        </w:rPr>
        <w:t xml:space="preserve">mands, thrust, speed, heading, and GPS coordinates, and, in addition to being used to input data, it can be read from to determine the values of other data on the quadrotor, such as battery voltage, accuracy, and status information.  This data struct is written to the LL processor by invoking the HL2LL_write_cycle(void) method within the </w:t>
      </w:r>
      <w:r w:rsidR="00CB0FB0">
        <w:rPr>
          <w:rFonts w:ascii="Times New Roman" w:hAnsi="Times New Roman" w:cs="Times New Roman"/>
          <w:sz w:val="24"/>
          <w:szCs w:val="24"/>
        </w:rPr>
        <w:lastRenderedPageBreak/>
        <w:t xml:space="preserve">LL_HL_comm.c, however this method is called every iteration within the main loop and is thus called at 1 kHz already.  </w:t>
      </w:r>
    </w:p>
    <w:p w:rsidR="00CB0FB0" w:rsidRDefault="00CB0FB0" w:rsidP="00CB0FB0">
      <w:pPr>
        <w:ind w:left="90" w:firstLine="630"/>
        <w:rPr>
          <w:rFonts w:ascii="Times New Roman" w:hAnsi="Times New Roman" w:cs="Times New Roman"/>
          <w:sz w:val="24"/>
          <w:szCs w:val="24"/>
        </w:rPr>
      </w:pPr>
      <w:r>
        <w:rPr>
          <w:rFonts w:ascii="Times New Roman" w:hAnsi="Times New Roman" w:cs="Times New Roman"/>
          <w:sz w:val="24"/>
          <w:szCs w:val="24"/>
        </w:rPr>
        <w:t>The LL_1khz_attitude _data struct is mainly used for updating information on the HL board as this struct is never actually written to while using the HL board.  The data stored in it consists of attitude data, acceleration, orientation data, height, and remote control data.  Thus, it provides the HL board with the sensor information that only the LL bo</w:t>
      </w:r>
      <w:r w:rsidR="00FE4928">
        <w:rPr>
          <w:rFonts w:ascii="Times New Roman" w:hAnsi="Times New Roman" w:cs="Times New Roman"/>
          <w:sz w:val="24"/>
          <w:szCs w:val="24"/>
        </w:rPr>
        <w:t>ard has direct access to.  Since this struct is providing data to the HL board, it is called within the SSP_rx_handler_HL(unsigned char SPI_rxdata) method in LL_HL_comm.c, which handles all of the receives of LL data on the HL board.  Thus, the data on the LL board is actually being sent to the HL board by means of a serial bus.</w:t>
      </w:r>
    </w:p>
    <w:p w:rsidR="004A4133" w:rsidRPr="004A4133" w:rsidRDefault="004A4133" w:rsidP="004A4133">
      <w:pPr>
        <w:pStyle w:val="ListParagraph"/>
        <w:numPr>
          <w:ilvl w:val="0"/>
          <w:numId w:val="3"/>
        </w:numPr>
        <w:rPr>
          <w:rFonts w:ascii="Times New Roman" w:hAnsi="Times New Roman" w:cs="Times New Roman"/>
          <w:i/>
          <w:sz w:val="24"/>
          <w:szCs w:val="24"/>
        </w:rPr>
      </w:pPr>
      <w:r>
        <w:rPr>
          <w:rFonts w:ascii="Times New Roman" w:hAnsi="Times New Roman" w:cs="Times New Roman"/>
          <w:i/>
          <w:sz w:val="24"/>
          <w:szCs w:val="24"/>
        </w:rPr>
        <w:t>Loopback control example</w:t>
      </w:r>
    </w:p>
    <w:p w:rsidR="00CB0FB0" w:rsidRDefault="00FE4928" w:rsidP="004A4133">
      <w:pPr>
        <w:ind w:left="90" w:firstLine="630"/>
        <w:rPr>
          <w:rFonts w:ascii="Times New Roman" w:hAnsi="Times New Roman" w:cs="Times New Roman"/>
          <w:sz w:val="24"/>
          <w:szCs w:val="24"/>
        </w:rPr>
      </w:pPr>
      <w:r>
        <w:rPr>
          <w:rFonts w:ascii="Times New Roman" w:hAnsi="Times New Roman" w:cs="Times New Roman"/>
          <w:sz w:val="24"/>
          <w:szCs w:val="24"/>
        </w:rPr>
        <w:t xml:space="preserve">In order to test and verify the quadrotor, a simple loopback control example was </w:t>
      </w:r>
      <w:r w:rsidR="00C13E6D">
        <w:rPr>
          <w:rFonts w:ascii="Times New Roman" w:hAnsi="Times New Roman" w:cs="Times New Roman"/>
          <w:sz w:val="24"/>
          <w:szCs w:val="24"/>
        </w:rPr>
        <w:t>developed</w:t>
      </w:r>
      <w:r>
        <w:rPr>
          <w:rFonts w:ascii="Times New Roman" w:hAnsi="Times New Roman" w:cs="Times New Roman"/>
          <w:sz w:val="24"/>
          <w:szCs w:val="24"/>
        </w:rPr>
        <w:t>.  In this loopback control system, the current data that is about to be fed into the motors is looped back to a controller.  In this case, the controller is really just the base station, and the values that are being pushed into the motor are printed out on the screen as they are actually being pushed. HL board to LL board communication is utilized in my loopback control example as data needs to be passed from the HL board down to the LL board so that the motors can spin according to the right pitch, roll, yaw, and thrust.  Likewise, in this loopback control system, data needs to</w:t>
      </w:r>
      <w:r w:rsidR="004A4133">
        <w:rPr>
          <w:rFonts w:ascii="Times New Roman" w:hAnsi="Times New Roman" w:cs="Times New Roman"/>
          <w:sz w:val="24"/>
          <w:szCs w:val="24"/>
        </w:rPr>
        <w:t xml:space="preserve"> be retrieved from the LL board</w:t>
      </w:r>
      <w:r>
        <w:rPr>
          <w:rFonts w:ascii="Times New Roman" w:hAnsi="Times New Roman" w:cs="Times New Roman"/>
          <w:sz w:val="24"/>
          <w:szCs w:val="24"/>
        </w:rPr>
        <w:t xml:space="preserve"> in order to </w:t>
      </w:r>
      <w:r w:rsidR="00C13E6D">
        <w:rPr>
          <w:rFonts w:ascii="Times New Roman" w:hAnsi="Times New Roman" w:cs="Times New Roman"/>
          <w:sz w:val="24"/>
          <w:szCs w:val="24"/>
        </w:rPr>
        <w:t>update what is currently happening.</w:t>
      </w:r>
    </w:p>
    <w:p w:rsidR="009D0181" w:rsidRDefault="00A553ED" w:rsidP="002842B3">
      <w:pPr>
        <w:ind w:left="90" w:firstLine="630"/>
        <w:rPr>
          <w:rFonts w:ascii="Times New Roman" w:hAnsi="Times New Roman" w:cs="Times New Roman"/>
          <w:sz w:val="24"/>
          <w:szCs w:val="24"/>
        </w:rPr>
      </w:pPr>
      <w:r>
        <w:rPr>
          <w:rFonts w:ascii="Times New Roman" w:hAnsi="Times New Roman" w:cs="Times New Roman"/>
          <w:sz w:val="24"/>
          <w:szCs w:val="24"/>
        </w:rPr>
        <w:t>In my example,</w:t>
      </w:r>
      <w:r w:rsidR="004A4133">
        <w:rPr>
          <w:rFonts w:ascii="Times New Roman" w:hAnsi="Times New Roman" w:cs="Times New Roman"/>
          <w:sz w:val="24"/>
          <w:szCs w:val="24"/>
        </w:rPr>
        <w:t xml:space="preserve"> I developed my own protocol to handle data being transferred from the base station to the high-level controller and then back again from the high-level controller to the base-station. </w:t>
      </w:r>
      <w:r>
        <w:rPr>
          <w:rFonts w:ascii="Times New Roman" w:hAnsi="Times New Roman" w:cs="Times New Roman"/>
          <w:sz w:val="24"/>
          <w:szCs w:val="24"/>
        </w:rPr>
        <w:t xml:space="preserve"> I </w:t>
      </w:r>
      <w:r w:rsidR="002842B3">
        <w:rPr>
          <w:rFonts w:ascii="Times New Roman" w:hAnsi="Times New Roman" w:cs="Times New Roman"/>
          <w:sz w:val="24"/>
          <w:szCs w:val="24"/>
        </w:rPr>
        <w:t>add</w:t>
      </w:r>
      <w:r w:rsidR="004A4133">
        <w:rPr>
          <w:rFonts w:ascii="Times New Roman" w:hAnsi="Times New Roman" w:cs="Times New Roman"/>
          <w:sz w:val="24"/>
          <w:szCs w:val="24"/>
        </w:rPr>
        <w:t>ed</w:t>
      </w:r>
      <w:r w:rsidR="002842B3">
        <w:rPr>
          <w:rFonts w:ascii="Times New Roman" w:hAnsi="Times New Roman" w:cs="Times New Roman"/>
          <w:sz w:val="24"/>
          <w:szCs w:val="24"/>
        </w:rPr>
        <w:t xml:space="preserve"> two new packets, with attitude denoted by the descriptor ‘a’, and thrust denoted by the descriptor ‘t’</w:t>
      </w:r>
      <w:r w:rsidR="004A4133">
        <w:rPr>
          <w:rFonts w:ascii="Times New Roman" w:hAnsi="Times New Roman" w:cs="Times New Roman"/>
          <w:sz w:val="24"/>
          <w:szCs w:val="24"/>
        </w:rPr>
        <w:t>,</w:t>
      </w:r>
      <w:r w:rsidR="00B61324">
        <w:rPr>
          <w:rFonts w:ascii="Times New Roman" w:hAnsi="Times New Roman" w:cs="Times New Roman"/>
          <w:sz w:val="24"/>
          <w:szCs w:val="24"/>
        </w:rPr>
        <w:t xml:space="preserve"> to the uart0ISR(void) function</w:t>
      </w:r>
      <w:r w:rsidR="002842B3">
        <w:rPr>
          <w:rFonts w:ascii="Times New Roman" w:hAnsi="Times New Roman" w:cs="Times New Roman"/>
          <w:sz w:val="24"/>
          <w:szCs w:val="24"/>
        </w:rPr>
        <w:t xml:space="preserve">.  </w:t>
      </w:r>
      <w:r w:rsidR="004A4133">
        <w:rPr>
          <w:rFonts w:ascii="Times New Roman" w:hAnsi="Times New Roman" w:cs="Times New Roman"/>
          <w:sz w:val="24"/>
          <w:szCs w:val="24"/>
        </w:rPr>
        <w:t>Two new data structs</w:t>
      </w:r>
      <w:r w:rsidR="002842B3">
        <w:rPr>
          <w:rFonts w:ascii="Times New Roman" w:hAnsi="Times New Roman" w:cs="Times New Roman"/>
          <w:sz w:val="24"/>
          <w:szCs w:val="24"/>
        </w:rPr>
        <w:t xml:space="preserve"> were also created, </w:t>
      </w:r>
      <w:r w:rsidR="004A4133">
        <w:rPr>
          <w:rFonts w:ascii="Times New Roman" w:hAnsi="Times New Roman" w:cs="Times New Roman"/>
          <w:sz w:val="24"/>
          <w:szCs w:val="24"/>
        </w:rPr>
        <w:t xml:space="preserve">with Attitude holding shorts called </w:t>
      </w:r>
      <w:r w:rsidR="002842B3">
        <w:rPr>
          <w:rFonts w:ascii="Times New Roman" w:hAnsi="Times New Roman" w:cs="Times New Roman"/>
          <w:sz w:val="24"/>
          <w:szCs w:val="24"/>
        </w:rPr>
        <w:t xml:space="preserve">pitch, roll, and yaw and with Thrust holding a short called value.  These </w:t>
      </w:r>
      <w:r w:rsidR="00C13E6D">
        <w:rPr>
          <w:rFonts w:ascii="Times New Roman" w:hAnsi="Times New Roman" w:cs="Times New Roman"/>
          <w:sz w:val="24"/>
          <w:szCs w:val="24"/>
        </w:rPr>
        <w:t xml:space="preserve">struct members are all set equal to the </w:t>
      </w:r>
      <w:r w:rsidR="002842B3">
        <w:rPr>
          <w:rFonts w:ascii="Times New Roman" w:hAnsi="Times New Roman" w:cs="Times New Roman"/>
          <w:sz w:val="24"/>
          <w:szCs w:val="24"/>
        </w:rPr>
        <w:t>receiver buffer register when their respective value enters the receiver buffer register.  In addition to this, in the SDK loop, which is called at 1 kHz, the buffer for the LL motor controller is set equal to the values in the Attitude and Thrust</w:t>
      </w:r>
      <w:r w:rsidR="00B61324">
        <w:rPr>
          <w:rFonts w:ascii="Times New Roman" w:hAnsi="Times New Roman" w:cs="Times New Roman"/>
          <w:sz w:val="24"/>
          <w:szCs w:val="24"/>
        </w:rPr>
        <w:t xml:space="preserve"> structures.  Then, the main loop writes that data for immediate transfer to the LL processor, where it is sent to the motors.</w:t>
      </w:r>
      <w:r w:rsidR="004A4133">
        <w:rPr>
          <w:rFonts w:ascii="Times New Roman" w:hAnsi="Times New Roman" w:cs="Times New Roman"/>
          <w:sz w:val="24"/>
          <w:szCs w:val="24"/>
        </w:rPr>
        <w:t xml:space="preserve">  In addition, the data is sent back to the base station from the HL board to complete the loop.</w:t>
      </w:r>
    </w:p>
    <w:p w:rsidR="004A4133" w:rsidRDefault="004A4133" w:rsidP="002842B3">
      <w:pPr>
        <w:ind w:left="90" w:firstLine="630"/>
        <w:rPr>
          <w:rFonts w:ascii="Times New Roman" w:hAnsi="Times New Roman" w:cs="Times New Roman"/>
          <w:sz w:val="24"/>
          <w:szCs w:val="24"/>
        </w:rPr>
      </w:pPr>
      <w:r>
        <w:rPr>
          <w:rFonts w:ascii="Times New Roman" w:hAnsi="Times New Roman" w:cs="Times New Roman"/>
          <w:sz w:val="24"/>
          <w:szCs w:val="24"/>
        </w:rPr>
        <w:t>The results of my</w:t>
      </w:r>
      <w:r w:rsidR="00C13E6D">
        <w:rPr>
          <w:rFonts w:ascii="Times New Roman" w:hAnsi="Times New Roman" w:cs="Times New Roman"/>
          <w:sz w:val="24"/>
          <w:szCs w:val="24"/>
        </w:rPr>
        <w:t xml:space="preserve"> control example proved to be</w:t>
      </w:r>
      <w:r>
        <w:rPr>
          <w:rFonts w:ascii="Times New Roman" w:hAnsi="Times New Roman" w:cs="Times New Roman"/>
          <w:sz w:val="24"/>
          <w:szCs w:val="24"/>
        </w:rPr>
        <w:t xml:space="preserve"> mostly correct as the thrust did change on both the motors and on the base station as they should have with the changes that I kept making to the thrust values.  The values of the pitch, roll, and yaw could be seen on the base station after they were changed and sent to the HL board, but I could not tell if they were actually being represented on the motors themselves because the quadrotor was tethered down to a table.  In fact, the quadrotor had to stay connected to a USB cable the entire time because there is not a </w:t>
      </w:r>
      <w:r>
        <w:rPr>
          <w:rFonts w:ascii="Times New Roman" w:hAnsi="Times New Roman" w:cs="Times New Roman"/>
          <w:sz w:val="24"/>
          <w:szCs w:val="24"/>
        </w:rPr>
        <w:lastRenderedPageBreak/>
        <w:t>ZigBee module connected to the “HL Serial 0” port as was previously mentioned.  However, I believe that these values were actually being represented on the motors because the code is practically the same as that for the thrust, which did prove to work.  Thus, I feel tha</w:t>
      </w:r>
      <w:r w:rsidR="009232C4">
        <w:rPr>
          <w:rFonts w:ascii="Times New Roman" w:hAnsi="Times New Roman" w:cs="Times New Roman"/>
          <w:sz w:val="24"/>
          <w:szCs w:val="24"/>
        </w:rPr>
        <w:t>t the control example was a successful representation of communication and control of the quadrotor using the HL board.</w:t>
      </w:r>
    </w:p>
    <w:p w:rsidR="00CE5D97" w:rsidRDefault="00364FE3" w:rsidP="00364FE3">
      <w:pPr>
        <w:ind w:left="90" w:firstLine="63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457575" cy="1847108"/>
            <wp:effectExtent l="19050" t="0" r="9525"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3457575" cy="1847108"/>
                    </a:xfrm>
                    <a:prstGeom prst="rect">
                      <a:avLst/>
                    </a:prstGeom>
                    <a:noFill/>
                    <a:ln w="9525">
                      <a:noFill/>
                      <a:miter lim="800000"/>
                      <a:headEnd/>
                      <a:tailEnd/>
                    </a:ln>
                  </pic:spPr>
                </pic:pic>
              </a:graphicData>
            </a:graphic>
          </wp:inline>
        </w:drawing>
      </w:r>
    </w:p>
    <w:p w:rsidR="00CE5D97" w:rsidRPr="00205206" w:rsidRDefault="00364FE3" w:rsidP="00CE5D97">
      <w:pPr>
        <w:pStyle w:val="ListParagraph"/>
        <w:numPr>
          <w:ilvl w:val="0"/>
          <w:numId w:val="2"/>
        </w:numPr>
        <w:rPr>
          <w:rFonts w:ascii="Times New Roman" w:hAnsi="Times New Roman" w:cs="Times New Roman"/>
          <w:i/>
          <w:sz w:val="24"/>
          <w:szCs w:val="24"/>
        </w:rPr>
      </w:pPr>
      <w:r>
        <w:rPr>
          <w:rFonts w:ascii="Times New Roman" w:hAnsi="Times New Roman" w:cs="Times New Roman"/>
          <w:i/>
          <w:sz w:val="24"/>
          <w:szCs w:val="24"/>
        </w:rPr>
        <w:t>Thrust measurement</w:t>
      </w:r>
      <w:r w:rsidR="00CE5D97">
        <w:rPr>
          <w:rFonts w:ascii="Times New Roman" w:hAnsi="Times New Roman" w:cs="Times New Roman"/>
          <w:i/>
          <w:sz w:val="24"/>
          <w:szCs w:val="24"/>
        </w:rPr>
        <w:t>:</w:t>
      </w:r>
    </w:p>
    <w:p w:rsidR="00CE5D97" w:rsidRDefault="00CE5D97" w:rsidP="002842B3">
      <w:pPr>
        <w:ind w:left="90" w:firstLine="630"/>
        <w:rPr>
          <w:rFonts w:ascii="Times New Roman" w:hAnsi="Times New Roman" w:cs="Times New Roman"/>
          <w:sz w:val="24"/>
          <w:szCs w:val="24"/>
        </w:rPr>
      </w:pPr>
      <w:r>
        <w:rPr>
          <w:rFonts w:ascii="Times New Roman" w:hAnsi="Times New Roman" w:cs="Times New Roman"/>
          <w:sz w:val="24"/>
          <w:szCs w:val="24"/>
        </w:rPr>
        <w:t xml:space="preserve">To control the quadrotor in a deterministic manner, the </w:t>
      </w:r>
      <w:r w:rsidR="00364FE3">
        <w:rPr>
          <w:rFonts w:ascii="Times New Roman" w:hAnsi="Times New Roman" w:cs="Times New Roman"/>
          <w:sz w:val="24"/>
          <w:szCs w:val="24"/>
        </w:rPr>
        <w:t xml:space="preserve">behavior of the </w:t>
      </w:r>
      <w:r>
        <w:rPr>
          <w:rFonts w:ascii="Times New Roman" w:hAnsi="Times New Roman" w:cs="Times New Roman"/>
          <w:sz w:val="24"/>
          <w:szCs w:val="24"/>
        </w:rPr>
        <w:t xml:space="preserve">thrust of the quadrotor should </w:t>
      </w:r>
      <w:r w:rsidR="00364FE3">
        <w:rPr>
          <w:rFonts w:ascii="Times New Roman" w:hAnsi="Times New Roman" w:cs="Times New Roman"/>
          <w:sz w:val="24"/>
          <w:szCs w:val="24"/>
        </w:rPr>
        <w:t>be known so that various control techniques can be utilized to account for any unexpected events.  It is known that certain factors can affect the performance of motors, specifically the motors used on a quadrotor craft.  It is said that various factors such as age of the propeller and motor, battery voltage, etc. can cause the motor to perform differently.  Specifically, this can be the case with thrust because it involves how much force the motor can exert on something, and if it is the case that the motor is not in prime condition, then the amount of force exerted could be different than from the amount of force exerted from that motor in new condition.  Thus, it is important to measure the thrust of the quadrotor in certain conditions.</w:t>
      </w:r>
    </w:p>
    <w:p w:rsidR="00364FE3" w:rsidRDefault="00DC32AC" w:rsidP="002842B3">
      <w:pPr>
        <w:ind w:left="90" w:firstLine="630"/>
        <w:rPr>
          <w:rFonts w:ascii="Times New Roman" w:hAnsi="Times New Roman" w:cs="Times New Roman"/>
          <w:sz w:val="24"/>
          <w:szCs w:val="24"/>
        </w:rPr>
      </w:pPr>
      <w:r>
        <w:rPr>
          <w:rFonts w:ascii="Times New Roman" w:hAnsi="Times New Roman" w:cs="Times New Roman"/>
          <w:sz w:val="24"/>
          <w:szCs w:val="24"/>
        </w:rPr>
        <w:t xml:space="preserve">This experiment utilized a 10 lb compression/tension load cell, called the LC703 from Omegadyne, in order to correctly measure the </w:t>
      </w:r>
      <w:r w:rsidR="00A13875">
        <w:rPr>
          <w:rFonts w:ascii="Times New Roman" w:hAnsi="Times New Roman" w:cs="Times New Roman"/>
          <w:sz w:val="24"/>
          <w:szCs w:val="24"/>
        </w:rPr>
        <w:t>amount of thrust exerted by the motors.  In order to determine the readings from the load cell, an Omega DP25-S digital meter was utilized.  But first, a part had to be designed and machined to accommodate a motor on the load cell.  Thus, thus part consisted of a 0.25” thick aluminum disc with a hole of the height 0.125” in the center for the screw head to sit on and for the motor’s spindle to clear.  In addition to that, a 0.125” deep counter sink with a 10-32 thru hole is put in place to accommodate the 10-32 screw size that is in the center of the part.  There are also four other 3-48 thru holes around the center hole.  One pair of opposite holes is spaced about 0.75” from center to center while the other pair of holes is spaced about 0.625” from center to center.</w:t>
      </w:r>
      <w:r w:rsidR="008B26E3">
        <w:rPr>
          <w:rFonts w:ascii="Times New Roman" w:hAnsi="Times New Roman" w:cs="Times New Roman"/>
          <w:sz w:val="24"/>
          <w:szCs w:val="24"/>
        </w:rPr>
        <w:t xml:space="preserve">  All of these holes can be drilled using a press.  The rest of the assembly is assembled by attaching the part to the motor with the screw inside of it and then securing it with the four plastic screws that the motor came with.  Next, put a spacer on the screw, and screw it into the load cell.  The other side of the load cell can then be secured to a table with a strip of aluminum and a G-clamp.</w:t>
      </w:r>
    </w:p>
    <w:p w:rsidR="00A13875" w:rsidRDefault="00A13875" w:rsidP="002842B3">
      <w:pPr>
        <w:ind w:left="90" w:firstLine="630"/>
        <w:rPr>
          <w:rFonts w:ascii="Times New Roman" w:hAnsi="Times New Roman" w:cs="Times New Roman"/>
          <w:sz w:val="24"/>
          <w:szCs w:val="24"/>
        </w:rPr>
      </w:pPr>
      <w:r w:rsidRPr="00A13875">
        <w:rPr>
          <w:rFonts w:ascii="Times New Roman" w:hAnsi="Times New Roman" w:cs="Times New Roman"/>
          <w:sz w:val="24"/>
          <w:szCs w:val="24"/>
        </w:rPr>
        <w:lastRenderedPageBreak/>
        <w:drawing>
          <wp:inline distT="0" distB="0" distL="0" distR="0">
            <wp:extent cx="2800350" cy="1923719"/>
            <wp:effectExtent l="19050" t="0" r="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srcRect/>
                    <a:stretch>
                      <a:fillRect/>
                    </a:stretch>
                  </pic:blipFill>
                  <pic:spPr bwMode="auto">
                    <a:xfrm>
                      <a:off x="0" y="0"/>
                      <a:ext cx="2800350" cy="1923719"/>
                    </a:xfrm>
                    <a:prstGeom prst="rect">
                      <a:avLst/>
                    </a:prstGeom>
                    <a:noFill/>
                    <a:ln w="9525">
                      <a:noFill/>
                      <a:miter lim="800000"/>
                      <a:headEnd/>
                      <a:tailEnd/>
                    </a:ln>
                  </pic:spPr>
                </pic:pic>
              </a:graphicData>
            </a:graphic>
          </wp:inline>
        </w:drawing>
      </w:r>
    </w:p>
    <w:p w:rsidR="00EC620D" w:rsidRDefault="008B26E3" w:rsidP="00EC620D">
      <w:pPr>
        <w:ind w:left="90" w:firstLine="630"/>
        <w:rPr>
          <w:rFonts w:ascii="Times New Roman" w:hAnsi="Times New Roman" w:cs="Times New Roman"/>
          <w:sz w:val="24"/>
          <w:szCs w:val="24"/>
        </w:rPr>
      </w:pPr>
      <w:r>
        <w:rPr>
          <w:rFonts w:ascii="Times New Roman" w:hAnsi="Times New Roman" w:cs="Times New Roman"/>
          <w:sz w:val="24"/>
          <w:szCs w:val="24"/>
        </w:rPr>
        <w:t>The wiring from the load cell was then connected to the digital meter, according to the directions in the manual, which I high recommend reading.  The type of sensor inputs used was the meter-powered bridge input.  The calibration should then commence by first selecting the decimal point position.  In this case, it is wise to choose FFF.F, since the expected value of the thrust is in the hundreds.  Next, calibration is further done by scaling it without known loads.  This is the tricky part, because values need to be taken from a table and multiplied together.  The values used are in the appendix of this report, and should be utilized to configure the scaling of the digital meter.</w:t>
      </w:r>
    </w:p>
    <w:p w:rsidR="00EC620D" w:rsidRDefault="00EC620D" w:rsidP="00EC620D">
      <w:pPr>
        <w:ind w:left="90" w:firstLine="630"/>
        <w:rPr>
          <w:rFonts w:ascii="Times New Roman" w:hAnsi="Times New Roman" w:cs="Times New Roman"/>
          <w:sz w:val="24"/>
          <w:szCs w:val="24"/>
        </w:rPr>
      </w:pPr>
      <w:r>
        <w:rPr>
          <w:rFonts w:ascii="Times New Roman" w:hAnsi="Times New Roman" w:cs="Times New Roman"/>
          <w:sz w:val="24"/>
          <w:szCs w:val="24"/>
        </w:rPr>
        <w:t>For the load cell measurement, I utilized the LL board to base station communication with</w:t>
      </w:r>
      <w:r w:rsidR="00794B84">
        <w:rPr>
          <w:rFonts w:ascii="Times New Roman" w:hAnsi="Times New Roman" w:cs="Times New Roman"/>
          <w:sz w:val="24"/>
          <w:szCs w:val="24"/>
        </w:rPr>
        <w:t xml:space="preserve"> the standard protocol that is utilized by Ascension Technologies to send commands serially to the serial port.  In doing so, the range of thru</w:t>
      </w:r>
      <w:r w:rsidR="002F4BE6">
        <w:rPr>
          <w:rFonts w:ascii="Times New Roman" w:hAnsi="Times New Roman" w:cs="Times New Roman"/>
          <w:sz w:val="24"/>
          <w:szCs w:val="24"/>
        </w:rPr>
        <w:t>st command values from 0 to 4095</w:t>
      </w:r>
      <w:r w:rsidR="00794B84">
        <w:rPr>
          <w:rFonts w:ascii="Times New Roman" w:hAnsi="Times New Roman" w:cs="Times New Roman"/>
          <w:sz w:val="24"/>
          <w:szCs w:val="24"/>
        </w:rPr>
        <w:t xml:space="preserve"> represent 0</w:t>
      </w:r>
      <w:r w:rsidR="00C13E6D">
        <w:rPr>
          <w:rFonts w:ascii="Times New Roman" w:hAnsi="Times New Roman" w:cs="Times New Roman"/>
          <w:sz w:val="24"/>
          <w:szCs w:val="24"/>
        </w:rPr>
        <w:t>%</w:t>
      </w:r>
      <w:r w:rsidR="00794B84">
        <w:rPr>
          <w:rFonts w:ascii="Times New Roman" w:hAnsi="Times New Roman" w:cs="Times New Roman"/>
          <w:sz w:val="24"/>
          <w:szCs w:val="24"/>
        </w:rPr>
        <w:t xml:space="preserve"> to 100% throttle on the motor.  The thrust commands </w:t>
      </w:r>
      <w:r w:rsidR="002F4BE6">
        <w:rPr>
          <w:rFonts w:ascii="Times New Roman" w:hAnsi="Times New Roman" w:cs="Times New Roman"/>
          <w:sz w:val="24"/>
          <w:szCs w:val="24"/>
        </w:rPr>
        <w:t xml:space="preserve">for two different battery levels, one at a full 12.6 V and the other nearing empty at 11.1 V, </w:t>
      </w:r>
      <w:r w:rsidR="00794B84">
        <w:rPr>
          <w:rFonts w:ascii="Times New Roman" w:hAnsi="Times New Roman" w:cs="Times New Roman"/>
          <w:sz w:val="24"/>
          <w:szCs w:val="24"/>
        </w:rPr>
        <w:t>were then sent over the Z</w:t>
      </w:r>
      <w:r w:rsidR="002F4BE6">
        <w:rPr>
          <w:rFonts w:ascii="Times New Roman" w:hAnsi="Times New Roman" w:cs="Times New Roman"/>
          <w:sz w:val="24"/>
          <w:szCs w:val="24"/>
        </w:rPr>
        <w:t>igBee radio module one at a time, and the corresponding meter readings were recorded.  The following graphs represent the thrust data.  There is some slight variation between the data with the standard deviation between pairs of data being 1.29 g, where the lower voltage test had a bit lower numbers but not much.  In addition, the 0 command value for 12.6 V was 12 g and for 11.1 V, it was 11 g.  The highest value of 4095 gave 295 g for 12.6 V and 290 g for 11.1 V.</w:t>
      </w:r>
      <w:r w:rsidR="00722897">
        <w:rPr>
          <w:rFonts w:ascii="Times New Roman" w:hAnsi="Times New Roman" w:cs="Times New Roman"/>
          <w:sz w:val="24"/>
          <w:szCs w:val="24"/>
        </w:rPr>
        <w:t xml:space="preserve">  Thus, the differences are minor.</w:t>
      </w:r>
    </w:p>
    <w:p w:rsidR="00794B84" w:rsidRDefault="00794B84" w:rsidP="00EC620D">
      <w:pPr>
        <w:ind w:left="90" w:firstLine="630"/>
        <w:rPr>
          <w:rFonts w:ascii="Times New Roman" w:hAnsi="Times New Roman" w:cs="Times New Roman"/>
          <w:sz w:val="24"/>
          <w:szCs w:val="24"/>
        </w:rPr>
      </w:pPr>
      <w:r w:rsidRPr="00794B84">
        <w:rPr>
          <w:rFonts w:ascii="Times New Roman" w:hAnsi="Times New Roman" w:cs="Times New Roman"/>
          <w:sz w:val="24"/>
          <w:szCs w:val="24"/>
        </w:rPr>
        <w:lastRenderedPageBreak/>
        <w:drawing>
          <wp:inline distT="0" distB="0" distL="0" distR="0">
            <wp:extent cx="5219700" cy="2286000"/>
            <wp:effectExtent l="19050" t="0" r="1905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128C2" w:rsidRPr="00FF53F3" w:rsidRDefault="00794B84" w:rsidP="001128C2">
      <w:pPr>
        <w:ind w:left="90" w:firstLine="630"/>
        <w:rPr>
          <w:rFonts w:ascii="Times New Roman" w:hAnsi="Times New Roman" w:cs="Times New Roman"/>
          <w:sz w:val="24"/>
          <w:szCs w:val="24"/>
        </w:rPr>
      </w:pPr>
      <w:r w:rsidRPr="00794B84">
        <w:rPr>
          <w:rFonts w:ascii="Times New Roman" w:hAnsi="Times New Roman" w:cs="Times New Roman"/>
          <w:sz w:val="24"/>
          <w:szCs w:val="24"/>
        </w:rPr>
        <w:drawing>
          <wp:inline distT="0" distB="0" distL="0" distR="0">
            <wp:extent cx="5219700" cy="2647950"/>
            <wp:effectExtent l="19050" t="0" r="19050" b="0"/>
            <wp:docPr id="10"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F279E9" w:rsidRPr="00205206" w:rsidRDefault="00F279E9" w:rsidP="00F279E9">
      <w:pPr>
        <w:pStyle w:val="ListParagraph"/>
        <w:numPr>
          <w:ilvl w:val="0"/>
          <w:numId w:val="2"/>
        </w:numPr>
        <w:rPr>
          <w:rFonts w:ascii="Times New Roman" w:hAnsi="Times New Roman" w:cs="Times New Roman"/>
          <w:i/>
          <w:sz w:val="24"/>
          <w:szCs w:val="24"/>
        </w:rPr>
      </w:pPr>
      <w:r>
        <w:rPr>
          <w:rFonts w:ascii="Times New Roman" w:hAnsi="Times New Roman" w:cs="Times New Roman"/>
          <w:i/>
          <w:sz w:val="24"/>
          <w:szCs w:val="24"/>
        </w:rPr>
        <w:t>FRODO</w:t>
      </w:r>
      <w:r w:rsidR="001128C2">
        <w:rPr>
          <w:rFonts w:ascii="Times New Roman" w:hAnsi="Times New Roman" w:cs="Times New Roman"/>
          <w:i/>
          <w:sz w:val="24"/>
          <w:szCs w:val="24"/>
        </w:rPr>
        <w:t>:</w:t>
      </w:r>
    </w:p>
    <w:p w:rsidR="00941E27" w:rsidRDefault="001128C2" w:rsidP="00941E27">
      <w:pPr>
        <w:tabs>
          <w:tab w:val="left" w:pos="0"/>
        </w:tabs>
        <w:ind w:firstLine="720"/>
        <w:rPr>
          <w:rFonts w:ascii="Times New Roman" w:hAnsi="Times New Roman" w:cs="Times New Roman"/>
          <w:sz w:val="24"/>
          <w:szCs w:val="24"/>
        </w:rPr>
      </w:pPr>
      <w:r>
        <w:rPr>
          <w:rFonts w:ascii="Times New Roman" w:hAnsi="Times New Roman" w:cs="Times New Roman"/>
          <w:sz w:val="24"/>
          <w:szCs w:val="24"/>
        </w:rPr>
        <w:t xml:space="preserve">In addition to working with just the hardware of the quadrotor, I also had the opportunity </w:t>
      </w:r>
      <w:r w:rsidR="00941E27">
        <w:rPr>
          <w:rFonts w:ascii="Times New Roman" w:hAnsi="Times New Roman" w:cs="Times New Roman"/>
          <w:sz w:val="24"/>
          <w:szCs w:val="24"/>
        </w:rPr>
        <w:t xml:space="preserve">to do some development on FRODO, which is the real-time message passing system used for communicating between nodes.  The goal of FRODO is to have a control system that can pass messages quickly amongst nodes.  My main task in the development of FRODO was to develop high resolution timers on Linux based on the timers already developed for Windows and OSX.  To incorporate the high resolution timers on Linux machines, I used the POSIX library, which has microsecond precision capabilities.  </w:t>
      </w:r>
    </w:p>
    <w:p w:rsidR="00FF53F3" w:rsidRDefault="00941E27" w:rsidP="00941E27">
      <w:pPr>
        <w:tabs>
          <w:tab w:val="left" w:pos="0"/>
        </w:tabs>
        <w:ind w:firstLine="720"/>
        <w:rPr>
          <w:rFonts w:ascii="Times New Roman" w:hAnsi="Times New Roman" w:cs="Times New Roman"/>
          <w:sz w:val="24"/>
          <w:szCs w:val="24"/>
        </w:rPr>
      </w:pPr>
      <w:r>
        <w:rPr>
          <w:rFonts w:ascii="Times New Roman" w:hAnsi="Times New Roman" w:cs="Times New Roman"/>
          <w:sz w:val="24"/>
          <w:szCs w:val="24"/>
        </w:rPr>
        <w:t>Furthermore, I developed test cases for the use of several nodes in one message passing system.  These test cases utilized the FRODO API in order to synchronously schedule messages to be sent from</w:t>
      </w:r>
      <w:r w:rsidR="00C13E6D">
        <w:rPr>
          <w:rFonts w:ascii="Times New Roman" w:hAnsi="Times New Roman" w:cs="Times New Roman"/>
          <w:sz w:val="24"/>
          <w:szCs w:val="24"/>
        </w:rPr>
        <w:t xml:space="preserve"> one node to another node.  </w:t>
      </w:r>
      <w:r>
        <w:rPr>
          <w:rFonts w:ascii="Times New Roman" w:hAnsi="Times New Roman" w:cs="Times New Roman"/>
          <w:sz w:val="24"/>
          <w:szCs w:val="24"/>
        </w:rPr>
        <w:t xml:space="preserve">In a test environment using a cluster of computers, messages from one node would be able to schedule arrivals on other nodes with an error of only a few microseconds, which is pretty phenomenal.  </w:t>
      </w:r>
      <w:r w:rsidR="00C13E6D">
        <w:rPr>
          <w:rFonts w:ascii="Times New Roman" w:hAnsi="Times New Roman" w:cs="Times New Roman"/>
          <w:sz w:val="24"/>
          <w:szCs w:val="24"/>
        </w:rPr>
        <w:t xml:space="preserve">By testing out several cases, I found a race </w:t>
      </w:r>
      <w:r w:rsidR="00C13E6D">
        <w:rPr>
          <w:rFonts w:ascii="Times New Roman" w:hAnsi="Times New Roman" w:cs="Times New Roman"/>
          <w:sz w:val="24"/>
          <w:szCs w:val="24"/>
        </w:rPr>
        <w:lastRenderedPageBreak/>
        <w:t xml:space="preserve">condition within the core FRODO code, which was soon fixed and was able to further improve FRODO.  </w:t>
      </w:r>
      <w:r>
        <w:rPr>
          <w:rFonts w:ascii="Times New Roman" w:hAnsi="Times New Roman" w:cs="Times New Roman"/>
          <w:sz w:val="24"/>
          <w:szCs w:val="24"/>
        </w:rPr>
        <w:t>This exercise introduced me to highly-embedded programming in a UNIX environment, which was a great way for me to expand my horizons in embedded systems.</w:t>
      </w:r>
    </w:p>
    <w:p w:rsidR="00170AE8" w:rsidRDefault="00BD404E" w:rsidP="00FD1627">
      <w:pPr>
        <w:rPr>
          <w:rFonts w:ascii="Times New Roman" w:hAnsi="Times New Roman" w:cs="Times New Roman"/>
          <w:b/>
          <w:sz w:val="24"/>
          <w:szCs w:val="24"/>
        </w:rPr>
      </w:pPr>
      <w:r>
        <w:rPr>
          <w:rFonts w:ascii="Times New Roman" w:hAnsi="Times New Roman" w:cs="Times New Roman"/>
          <w:b/>
          <w:sz w:val="24"/>
          <w:szCs w:val="24"/>
        </w:rPr>
        <w:t>III. Challenges:</w:t>
      </w:r>
    </w:p>
    <w:p w:rsidR="00BD404E" w:rsidRDefault="00BD404E" w:rsidP="00FD1627">
      <w:pPr>
        <w:rPr>
          <w:rFonts w:ascii="Times New Roman" w:hAnsi="Times New Roman" w:cs="Times New Roman"/>
          <w:sz w:val="24"/>
          <w:szCs w:val="24"/>
        </w:rPr>
      </w:pPr>
      <w:r>
        <w:rPr>
          <w:rFonts w:ascii="Times New Roman" w:hAnsi="Times New Roman" w:cs="Times New Roman"/>
          <w:b/>
          <w:sz w:val="24"/>
          <w:szCs w:val="24"/>
        </w:rPr>
        <w:tab/>
      </w:r>
      <w:r w:rsidR="00320DC2">
        <w:rPr>
          <w:rFonts w:ascii="Times New Roman" w:hAnsi="Times New Roman" w:cs="Times New Roman"/>
          <w:sz w:val="24"/>
          <w:szCs w:val="24"/>
        </w:rPr>
        <w:t>By far the biggest challenge of this project was figuring out how the quadrotor worked with the very little documentation and support given by Ascending Technologies.</w:t>
      </w:r>
      <w:r>
        <w:rPr>
          <w:rFonts w:ascii="Times New Roman" w:hAnsi="Times New Roman" w:cs="Times New Roman"/>
          <w:sz w:val="24"/>
          <w:szCs w:val="24"/>
        </w:rPr>
        <w:t xml:space="preserve"> The user manual did not mention much of anything about the programming of the actual HL SDK, and furthermore, the provided SDK had very little commenting.  The only way to figure out what was going on was to read literally all the code several times, which is no trivial task considering there are about fifteen files with many lines of code each.  I must say I didn’t fully understand the code until I completed the loopback control example; although I understand it pretty well now, there are still a few things that are not so obvious to me.  The design of the quadrotor system itself also wasn’t that easy to follow in terms of the HL to LL communication.  </w:t>
      </w:r>
    </w:p>
    <w:p w:rsidR="00320DC2" w:rsidRDefault="00BD404E" w:rsidP="00FD1627">
      <w:pPr>
        <w:rPr>
          <w:rFonts w:ascii="Times New Roman" w:hAnsi="Times New Roman" w:cs="Times New Roman"/>
          <w:sz w:val="24"/>
          <w:szCs w:val="24"/>
        </w:rPr>
      </w:pPr>
      <w:r>
        <w:rPr>
          <w:rFonts w:ascii="Times New Roman" w:hAnsi="Times New Roman" w:cs="Times New Roman"/>
          <w:sz w:val="24"/>
          <w:szCs w:val="24"/>
        </w:rPr>
        <w:tab/>
        <w:t xml:space="preserve">In addition to the SDK not being commented, the serial communication that was provided for the LL board had very little information given about it.  The only commands given in the manual were a bit cryptic to understand for someone who hasn’t worked with serial communication much, and the manual gave no obvious solutions of how to approach it.  The manual just gave a few packet formats and data structs and expected the user to figure the rest out.  And the absolute worst part about the serial communication </w:t>
      </w:r>
      <w:r w:rsidR="00C174E5">
        <w:rPr>
          <w:rFonts w:ascii="Times New Roman" w:hAnsi="Times New Roman" w:cs="Times New Roman"/>
          <w:sz w:val="24"/>
          <w:szCs w:val="24"/>
        </w:rPr>
        <w:t xml:space="preserve">documentation </w:t>
      </w:r>
      <w:r>
        <w:rPr>
          <w:rFonts w:ascii="Times New Roman" w:hAnsi="Times New Roman" w:cs="Times New Roman"/>
          <w:sz w:val="24"/>
          <w:szCs w:val="24"/>
        </w:rPr>
        <w:t xml:space="preserve">was that the serial command to start the motors was nowhere in the manual at all, nor available on the website.  The command to send attitude data to the motors was there, but the command to start the motors was not, which makes the attitude command pointless if the motors can’t start.  The company didn’t answer my several e-mails about it, thus I resorted to calling them to get the answer.  In addition, to my knowledge, there is no way to start the motors by the HL board.  In order for me to run the loopback example, I had to first </w:t>
      </w:r>
      <w:r w:rsidR="00320DC2">
        <w:rPr>
          <w:rFonts w:ascii="Times New Roman" w:hAnsi="Times New Roman" w:cs="Times New Roman"/>
          <w:sz w:val="24"/>
          <w:szCs w:val="24"/>
        </w:rPr>
        <w:t>start the motors with the LL command and the ZigBee, then disconnect the ZigBee, attach their custom adapter, and then start running code</w:t>
      </w:r>
      <w:r w:rsidR="00C174E5">
        <w:rPr>
          <w:rFonts w:ascii="Times New Roman" w:hAnsi="Times New Roman" w:cs="Times New Roman"/>
          <w:sz w:val="24"/>
          <w:szCs w:val="24"/>
        </w:rPr>
        <w:t xml:space="preserve"> such as attitude commands </w:t>
      </w:r>
      <w:r w:rsidR="00320DC2">
        <w:rPr>
          <w:rFonts w:ascii="Times New Roman" w:hAnsi="Times New Roman" w:cs="Times New Roman"/>
          <w:sz w:val="24"/>
          <w:szCs w:val="24"/>
        </w:rPr>
        <w:t xml:space="preserve">to </w:t>
      </w:r>
      <w:r w:rsidR="00C174E5">
        <w:rPr>
          <w:rFonts w:ascii="Times New Roman" w:hAnsi="Times New Roman" w:cs="Times New Roman"/>
          <w:sz w:val="24"/>
          <w:szCs w:val="24"/>
        </w:rPr>
        <w:t>be able to use</w:t>
      </w:r>
      <w:r w:rsidR="00320DC2">
        <w:rPr>
          <w:rFonts w:ascii="Times New Roman" w:hAnsi="Times New Roman" w:cs="Times New Roman"/>
          <w:sz w:val="24"/>
          <w:szCs w:val="24"/>
        </w:rPr>
        <w:t xml:space="preserve"> the HL board.  I feel that much more could have been accomplished with this project if the company had done a better job with their documentation.</w:t>
      </w:r>
    </w:p>
    <w:p w:rsidR="00320DC2" w:rsidRDefault="00320DC2" w:rsidP="00FD1627">
      <w:pPr>
        <w:rPr>
          <w:rFonts w:ascii="Times New Roman" w:hAnsi="Times New Roman" w:cs="Times New Roman"/>
          <w:b/>
          <w:sz w:val="24"/>
          <w:szCs w:val="24"/>
        </w:rPr>
      </w:pPr>
      <w:r>
        <w:rPr>
          <w:rFonts w:ascii="Times New Roman" w:hAnsi="Times New Roman" w:cs="Times New Roman"/>
          <w:b/>
          <w:sz w:val="24"/>
          <w:szCs w:val="24"/>
        </w:rPr>
        <w:t>IV. Conclusion and Lessons Learned</w:t>
      </w:r>
    </w:p>
    <w:p w:rsidR="00320DC2" w:rsidRDefault="00320DC2" w:rsidP="00FD1627">
      <w:pPr>
        <w:rPr>
          <w:rFonts w:ascii="Times New Roman" w:hAnsi="Times New Roman" w:cs="Times New Roman"/>
          <w:sz w:val="24"/>
          <w:szCs w:val="24"/>
        </w:rPr>
      </w:pPr>
      <w:r>
        <w:rPr>
          <w:rFonts w:ascii="Times New Roman" w:hAnsi="Times New Roman" w:cs="Times New Roman"/>
          <w:sz w:val="24"/>
          <w:szCs w:val="24"/>
        </w:rPr>
        <w:tab/>
        <w:t>In conclusion, I felt that this project was an overall success.  Despite the hiccups with the documentation, I was still able to implement a control system with the quadrotor.  I also developed methods of utilizing the various communication means of the quadrotor, including LL to base station, HL to base station, and HL to LL; and I even had to integrate all three of these together to complete the loopback example.  Although the quadrotor may not be able to fly fully autonomously with tricks and</w:t>
      </w:r>
      <w:r w:rsidR="00C174E5">
        <w:rPr>
          <w:rFonts w:ascii="Times New Roman" w:hAnsi="Times New Roman" w:cs="Times New Roman"/>
          <w:sz w:val="24"/>
          <w:szCs w:val="24"/>
        </w:rPr>
        <w:t xml:space="preserve"> the</w:t>
      </w:r>
      <w:r>
        <w:rPr>
          <w:rFonts w:ascii="Times New Roman" w:hAnsi="Times New Roman" w:cs="Times New Roman"/>
          <w:sz w:val="24"/>
          <w:szCs w:val="24"/>
        </w:rPr>
        <w:t xml:space="preserve"> like, it can now implement the basic building blocks that</w:t>
      </w:r>
      <w:r w:rsidR="00C174E5">
        <w:rPr>
          <w:rFonts w:ascii="Times New Roman" w:hAnsi="Times New Roman" w:cs="Times New Roman"/>
          <w:sz w:val="24"/>
          <w:szCs w:val="24"/>
        </w:rPr>
        <w:t xml:space="preserve"> can be utilized to make it behave</w:t>
      </w:r>
      <w:r>
        <w:rPr>
          <w:rFonts w:ascii="Times New Roman" w:hAnsi="Times New Roman" w:cs="Times New Roman"/>
          <w:sz w:val="24"/>
          <w:szCs w:val="24"/>
        </w:rPr>
        <w:t xml:space="preserve"> in a more advanced manner.</w:t>
      </w:r>
      <w:r w:rsidR="008E5CEA">
        <w:rPr>
          <w:rFonts w:ascii="Times New Roman" w:hAnsi="Times New Roman" w:cs="Times New Roman"/>
          <w:sz w:val="24"/>
          <w:szCs w:val="24"/>
        </w:rPr>
        <w:t xml:space="preserve">  One huge lesson I learned, though, </w:t>
      </w:r>
      <w:r w:rsidR="008E5CEA">
        <w:rPr>
          <w:rFonts w:ascii="Times New Roman" w:hAnsi="Times New Roman" w:cs="Times New Roman"/>
          <w:sz w:val="24"/>
          <w:szCs w:val="24"/>
        </w:rPr>
        <w:lastRenderedPageBreak/>
        <w:t>from the experience with the quadrotor company is to always ask questions if something doesn’t make sense.</w:t>
      </w:r>
    </w:p>
    <w:p w:rsidR="00EF4C54" w:rsidRDefault="00320DC2" w:rsidP="00FD1627">
      <w:pPr>
        <w:rPr>
          <w:rFonts w:ascii="Times New Roman" w:hAnsi="Times New Roman" w:cs="Times New Roman"/>
          <w:sz w:val="24"/>
          <w:szCs w:val="24"/>
        </w:rPr>
      </w:pPr>
      <w:r>
        <w:rPr>
          <w:rFonts w:ascii="Times New Roman" w:hAnsi="Times New Roman" w:cs="Times New Roman"/>
          <w:sz w:val="24"/>
          <w:szCs w:val="24"/>
        </w:rPr>
        <w:tab/>
        <w:t xml:space="preserve">I learned a great deal about engineering in general while working </w:t>
      </w:r>
      <w:r w:rsidR="00EF4C54">
        <w:rPr>
          <w:rFonts w:ascii="Times New Roman" w:hAnsi="Times New Roman" w:cs="Times New Roman"/>
          <w:sz w:val="24"/>
          <w:szCs w:val="24"/>
        </w:rPr>
        <w:t xml:space="preserve">on this project.  While working with the other team members, I learned how real engineers develop and test designs.  Before now, I haven’t had much experience at all working with a team of real engineers, and now that the semester is over, I feel like I am taking with me a vast amount of much needed experience.  I really feel that working with these guys has helped me a tremendous amount.  </w:t>
      </w:r>
    </w:p>
    <w:p w:rsidR="00320DC2" w:rsidRPr="00320DC2" w:rsidRDefault="00EF4C54" w:rsidP="00EF4C54">
      <w:pPr>
        <w:ind w:firstLine="720"/>
        <w:rPr>
          <w:rFonts w:ascii="Times New Roman" w:hAnsi="Times New Roman" w:cs="Times New Roman"/>
          <w:sz w:val="24"/>
          <w:szCs w:val="24"/>
        </w:rPr>
      </w:pPr>
      <w:r>
        <w:rPr>
          <w:rFonts w:ascii="Times New Roman" w:hAnsi="Times New Roman" w:cs="Times New Roman"/>
          <w:sz w:val="24"/>
          <w:szCs w:val="24"/>
        </w:rPr>
        <w:t>In addition to the team experience, I was able to put together a very large amount of my past education into one experience as this project has called for things that I have learned in many different classes such as Microcontrollers, Embedded Systems, Computer Networks, Real-time Systems, Statistics, and Operating Systems.  I have never participated in such a project before that has required the knowledge of so many different areas, and this has helped me put it all together.  Furthermore, this experience that I have gained from this project will also help in the very near future</w:t>
      </w:r>
      <w:r w:rsidR="00C174E5">
        <w:rPr>
          <w:rFonts w:ascii="Times New Roman" w:hAnsi="Times New Roman" w:cs="Times New Roman"/>
          <w:sz w:val="24"/>
          <w:szCs w:val="24"/>
        </w:rPr>
        <w:t xml:space="preserve"> </w:t>
      </w:r>
      <w:r>
        <w:rPr>
          <w:rFonts w:ascii="Times New Roman" w:hAnsi="Times New Roman" w:cs="Times New Roman"/>
          <w:sz w:val="24"/>
          <w:szCs w:val="24"/>
        </w:rPr>
        <w:t>when I will be working on another embedded UAV control system in Germany</w:t>
      </w:r>
      <w:r w:rsidR="00C174E5">
        <w:rPr>
          <w:rFonts w:ascii="Times New Roman" w:hAnsi="Times New Roman" w:cs="Times New Roman"/>
          <w:sz w:val="24"/>
          <w:szCs w:val="24"/>
        </w:rPr>
        <w:t xml:space="preserve"> this summer</w:t>
      </w:r>
      <w:r>
        <w:rPr>
          <w:rFonts w:ascii="Times New Roman" w:hAnsi="Times New Roman" w:cs="Times New Roman"/>
          <w:sz w:val="24"/>
          <w:szCs w:val="24"/>
        </w:rPr>
        <w:t>.  Thus, I truly feel that</w:t>
      </w:r>
      <w:r w:rsidR="00C174E5">
        <w:rPr>
          <w:rFonts w:ascii="Times New Roman" w:hAnsi="Times New Roman" w:cs="Times New Roman"/>
          <w:sz w:val="24"/>
          <w:szCs w:val="24"/>
        </w:rPr>
        <w:t xml:space="preserve"> this</w:t>
      </w:r>
      <w:r>
        <w:rPr>
          <w:rFonts w:ascii="Times New Roman" w:hAnsi="Times New Roman" w:cs="Times New Roman"/>
          <w:sz w:val="24"/>
          <w:szCs w:val="24"/>
        </w:rPr>
        <w:t xml:space="preserve"> project was a success on several levels </w:t>
      </w:r>
      <w:r w:rsidR="008E5CEA">
        <w:rPr>
          <w:rFonts w:ascii="Times New Roman" w:hAnsi="Times New Roman" w:cs="Times New Roman"/>
          <w:sz w:val="24"/>
          <w:szCs w:val="24"/>
        </w:rPr>
        <w:t>including education and achievement.</w:t>
      </w:r>
      <w:r>
        <w:rPr>
          <w:rFonts w:ascii="Times New Roman" w:hAnsi="Times New Roman" w:cs="Times New Roman"/>
          <w:sz w:val="24"/>
          <w:szCs w:val="24"/>
        </w:rPr>
        <w:t xml:space="preserve"> </w:t>
      </w:r>
    </w:p>
    <w:p w:rsidR="00FD1627" w:rsidRDefault="00022550" w:rsidP="00FD1627">
      <w:pPr>
        <w:rPr>
          <w:rFonts w:ascii="Times New Roman" w:hAnsi="Times New Roman" w:cs="Times New Roman"/>
          <w:b/>
          <w:sz w:val="24"/>
          <w:szCs w:val="24"/>
        </w:rPr>
      </w:pPr>
      <w:r>
        <w:rPr>
          <w:rFonts w:ascii="Times New Roman" w:hAnsi="Times New Roman" w:cs="Times New Roman"/>
          <w:b/>
          <w:sz w:val="24"/>
          <w:szCs w:val="24"/>
        </w:rPr>
        <w:t xml:space="preserve">V. </w:t>
      </w:r>
      <w:r w:rsidR="00FD1627">
        <w:rPr>
          <w:rFonts w:ascii="Times New Roman" w:hAnsi="Times New Roman" w:cs="Times New Roman"/>
          <w:b/>
          <w:sz w:val="24"/>
          <w:szCs w:val="24"/>
        </w:rPr>
        <w:t>Appendix:</w:t>
      </w:r>
    </w:p>
    <w:p w:rsidR="00C174E5" w:rsidRPr="00C174E5" w:rsidRDefault="00C174E5" w:rsidP="00C174E5">
      <w:pPr>
        <w:spacing w:after="0"/>
        <w:rPr>
          <w:rFonts w:ascii="Times New Roman" w:hAnsi="Times New Roman" w:cs="Times New Roman"/>
          <w:i/>
          <w:sz w:val="24"/>
          <w:szCs w:val="24"/>
        </w:rPr>
      </w:pPr>
      <w:r w:rsidRPr="00C174E5">
        <w:rPr>
          <w:rFonts w:ascii="Times New Roman" w:hAnsi="Times New Roman" w:cs="Times New Roman"/>
          <w:b/>
          <w:i/>
          <w:sz w:val="24"/>
          <w:szCs w:val="24"/>
        </w:rPr>
        <w:t>All code is available on the SVN.</w:t>
      </w:r>
    </w:p>
    <w:p w:rsidR="00C174E5" w:rsidRPr="00C174E5" w:rsidRDefault="00C174E5" w:rsidP="00C174E5">
      <w:pPr>
        <w:spacing w:after="0"/>
        <w:rPr>
          <w:rFonts w:ascii="Times New Roman" w:hAnsi="Times New Roman" w:cs="Times New Roman"/>
          <w:sz w:val="24"/>
          <w:szCs w:val="24"/>
        </w:rPr>
      </w:pPr>
    </w:p>
    <w:p w:rsidR="00FD1627" w:rsidRDefault="00FD1627" w:rsidP="00FD1627">
      <w:pPr>
        <w:rPr>
          <w:rFonts w:ascii="Times New Roman" w:hAnsi="Times New Roman" w:cs="Times New Roman"/>
          <w:i/>
          <w:sz w:val="24"/>
          <w:szCs w:val="24"/>
        </w:rPr>
      </w:pPr>
      <w:r>
        <w:rPr>
          <w:rFonts w:ascii="Times New Roman" w:hAnsi="Times New Roman" w:cs="Times New Roman"/>
          <w:i/>
          <w:sz w:val="24"/>
          <w:szCs w:val="24"/>
        </w:rPr>
        <w:t>LL Communication and Control:</w:t>
      </w:r>
    </w:p>
    <w:p w:rsidR="00FD1627" w:rsidRDefault="00234BFF" w:rsidP="00FD1627">
      <w:pPr>
        <w:rPr>
          <w:rFonts w:ascii="Times New Roman" w:hAnsi="Times New Roman" w:cs="Times New Roman"/>
          <w:sz w:val="24"/>
          <w:szCs w:val="24"/>
        </w:rPr>
      </w:pPr>
      <w:r>
        <w:rPr>
          <w:rFonts w:ascii="Times New Roman" w:hAnsi="Times New Roman" w:cs="Times New Roman"/>
          <w:sz w:val="24"/>
          <w:szCs w:val="24"/>
        </w:rPr>
        <w:t xml:space="preserve">Packet </w:t>
      </w:r>
      <w:r w:rsidR="00FD1627">
        <w:rPr>
          <w:rFonts w:ascii="Times New Roman" w:hAnsi="Times New Roman" w:cs="Times New Roman"/>
          <w:sz w:val="24"/>
          <w:szCs w:val="24"/>
        </w:rPr>
        <w:t>Descriptors for requesting data structures:</w:t>
      </w:r>
    </w:p>
    <w:p w:rsidR="00FD1627" w:rsidRDefault="00FD1627" w:rsidP="00234BFF">
      <w:pPr>
        <w:spacing w:after="0"/>
        <w:rPr>
          <w:rFonts w:ascii="Times New Roman" w:hAnsi="Times New Roman" w:cs="Times New Roman"/>
          <w:sz w:val="24"/>
          <w:szCs w:val="24"/>
        </w:rPr>
      </w:pPr>
      <w:r>
        <w:rPr>
          <w:rFonts w:ascii="Times New Roman" w:hAnsi="Times New Roman" w:cs="Times New Roman"/>
          <w:sz w:val="24"/>
          <w:szCs w:val="24"/>
        </w:rPr>
        <w:t>0x0001 LL_Status</w:t>
      </w:r>
    </w:p>
    <w:p w:rsidR="00FD1627" w:rsidRDefault="00FD1627" w:rsidP="00234BFF">
      <w:pPr>
        <w:spacing w:after="0"/>
        <w:rPr>
          <w:rFonts w:ascii="Times New Roman" w:hAnsi="Times New Roman" w:cs="Times New Roman"/>
          <w:sz w:val="24"/>
          <w:szCs w:val="24"/>
        </w:rPr>
      </w:pPr>
      <w:r>
        <w:rPr>
          <w:rFonts w:ascii="Times New Roman" w:hAnsi="Times New Roman" w:cs="Times New Roman"/>
          <w:sz w:val="24"/>
          <w:szCs w:val="24"/>
        </w:rPr>
        <w:t>0x0002 IMU_RawData</w:t>
      </w:r>
    </w:p>
    <w:p w:rsidR="00FD1627" w:rsidRDefault="00FD1627" w:rsidP="00234BFF">
      <w:pPr>
        <w:spacing w:after="0"/>
        <w:rPr>
          <w:rFonts w:ascii="Times New Roman" w:hAnsi="Times New Roman" w:cs="Times New Roman"/>
          <w:sz w:val="24"/>
          <w:szCs w:val="24"/>
        </w:rPr>
      </w:pPr>
      <w:r>
        <w:rPr>
          <w:rFonts w:ascii="Times New Roman" w:hAnsi="Times New Roman" w:cs="Times New Roman"/>
          <w:sz w:val="24"/>
          <w:szCs w:val="24"/>
        </w:rPr>
        <w:t>0x0004 IMU_CalcData</w:t>
      </w:r>
    </w:p>
    <w:p w:rsidR="00FD1627" w:rsidRDefault="00FD1627" w:rsidP="00234BFF">
      <w:pPr>
        <w:spacing w:after="0"/>
        <w:rPr>
          <w:rFonts w:ascii="Times New Roman" w:hAnsi="Times New Roman" w:cs="Times New Roman"/>
          <w:sz w:val="24"/>
          <w:szCs w:val="24"/>
        </w:rPr>
      </w:pPr>
      <w:r>
        <w:rPr>
          <w:rFonts w:ascii="Times New Roman" w:hAnsi="Times New Roman" w:cs="Times New Roman"/>
          <w:sz w:val="24"/>
          <w:szCs w:val="24"/>
        </w:rPr>
        <w:t>0x0008 RC_Data</w:t>
      </w:r>
    </w:p>
    <w:p w:rsidR="00FD1627" w:rsidRDefault="00FD1627" w:rsidP="00234BFF">
      <w:pPr>
        <w:spacing w:after="0"/>
        <w:rPr>
          <w:rFonts w:ascii="Times New Roman" w:hAnsi="Times New Roman" w:cs="Times New Roman"/>
          <w:sz w:val="24"/>
          <w:szCs w:val="24"/>
        </w:rPr>
      </w:pPr>
      <w:r>
        <w:rPr>
          <w:rFonts w:ascii="Times New Roman" w:hAnsi="Times New Roman" w:cs="Times New Roman"/>
          <w:sz w:val="24"/>
          <w:szCs w:val="24"/>
        </w:rPr>
        <w:t>0x0010 CTRL_Out</w:t>
      </w:r>
    </w:p>
    <w:p w:rsidR="00FD1627" w:rsidRDefault="00FD1627" w:rsidP="00234BFF">
      <w:pPr>
        <w:spacing w:after="0"/>
        <w:rPr>
          <w:rFonts w:ascii="Times New Roman" w:hAnsi="Times New Roman" w:cs="Times New Roman"/>
          <w:sz w:val="24"/>
          <w:szCs w:val="24"/>
        </w:rPr>
      </w:pPr>
      <w:r>
        <w:rPr>
          <w:rFonts w:ascii="Times New Roman" w:hAnsi="Times New Roman" w:cs="Times New Roman"/>
          <w:sz w:val="24"/>
          <w:szCs w:val="24"/>
        </w:rPr>
        <w:t>0x0080 GPS_Data</w:t>
      </w:r>
    </w:p>
    <w:p w:rsidR="00FD1627" w:rsidRDefault="00FD1627" w:rsidP="00234BFF">
      <w:pPr>
        <w:spacing w:after="0"/>
        <w:rPr>
          <w:rFonts w:ascii="Times New Roman" w:hAnsi="Times New Roman" w:cs="Times New Roman"/>
          <w:sz w:val="24"/>
          <w:szCs w:val="24"/>
        </w:rPr>
      </w:pPr>
      <w:r>
        <w:rPr>
          <w:rFonts w:ascii="Times New Roman" w:hAnsi="Times New Roman" w:cs="Times New Roman"/>
          <w:sz w:val="24"/>
          <w:szCs w:val="24"/>
        </w:rPr>
        <w:t>0x0100 current_way</w:t>
      </w:r>
    </w:p>
    <w:p w:rsidR="00FD1627" w:rsidRDefault="00FD1627" w:rsidP="00234BFF">
      <w:pPr>
        <w:spacing w:after="0"/>
        <w:rPr>
          <w:rFonts w:ascii="Times New Roman" w:hAnsi="Times New Roman" w:cs="Times New Roman"/>
          <w:sz w:val="24"/>
          <w:szCs w:val="24"/>
        </w:rPr>
      </w:pPr>
      <w:r>
        <w:rPr>
          <w:rFonts w:ascii="Times New Roman" w:hAnsi="Times New Roman" w:cs="Times New Roman"/>
          <w:sz w:val="24"/>
          <w:szCs w:val="24"/>
        </w:rPr>
        <w:t>0x0200 GPS_Data Advanced</w:t>
      </w:r>
    </w:p>
    <w:p w:rsidR="00234BFF" w:rsidRDefault="00234BFF" w:rsidP="00234BFF">
      <w:pPr>
        <w:spacing w:after="0"/>
        <w:rPr>
          <w:rFonts w:ascii="Times New Roman" w:hAnsi="Times New Roman" w:cs="Times New Roman"/>
          <w:sz w:val="24"/>
          <w:szCs w:val="24"/>
        </w:rPr>
      </w:pPr>
      <w:r>
        <w:rPr>
          <w:rFonts w:ascii="Times New Roman" w:hAnsi="Times New Roman" w:cs="Times New Roman"/>
          <w:sz w:val="24"/>
          <w:szCs w:val="24"/>
        </w:rPr>
        <w:t>0x0800 CAM_Data</w:t>
      </w:r>
    </w:p>
    <w:p w:rsidR="00234BFF" w:rsidRDefault="00234BFF" w:rsidP="00234BFF">
      <w:pPr>
        <w:spacing w:after="0"/>
        <w:rPr>
          <w:rFonts w:ascii="Times New Roman" w:hAnsi="Times New Roman" w:cs="Times New Roman"/>
          <w:sz w:val="24"/>
          <w:szCs w:val="24"/>
        </w:rPr>
      </w:pPr>
    </w:p>
    <w:p w:rsidR="00234BFF" w:rsidRDefault="00234BFF" w:rsidP="00234BFF">
      <w:pPr>
        <w:spacing w:after="0"/>
        <w:rPr>
          <w:rFonts w:ascii="Times New Roman" w:hAnsi="Times New Roman" w:cs="Times New Roman"/>
          <w:sz w:val="24"/>
          <w:szCs w:val="24"/>
        </w:rPr>
      </w:pPr>
      <w:r>
        <w:rPr>
          <w:rFonts w:ascii="Times New Roman" w:hAnsi="Times New Roman" w:cs="Times New Roman"/>
          <w:sz w:val="24"/>
          <w:szCs w:val="24"/>
        </w:rPr>
        <w:t>Packet Descriptors for sending data structures:</w:t>
      </w:r>
    </w:p>
    <w:p w:rsidR="00234BFF" w:rsidRDefault="00234BFF" w:rsidP="00234BFF">
      <w:pPr>
        <w:spacing w:after="0"/>
        <w:rPr>
          <w:rFonts w:ascii="Times New Roman" w:hAnsi="Times New Roman" w:cs="Times New Roman"/>
          <w:sz w:val="24"/>
          <w:szCs w:val="24"/>
        </w:rPr>
      </w:pPr>
    </w:p>
    <w:p w:rsidR="00234BFF" w:rsidRDefault="00234BFF" w:rsidP="00234BFF">
      <w:pPr>
        <w:spacing w:after="0"/>
        <w:rPr>
          <w:rFonts w:ascii="Times New Roman" w:hAnsi="Times New Roman" w:cs="Times New Roman"/>
          <w:sz w:val="24"/>
          <w:szCs w:val="24"/>
        </w:rPr>
      </w:pPr>
      <w:r>
        <w:rPr>
          <w:rFonts w:ascii="Times New Roman" w:hAnsi="Times New Roman" w:cs="Times New Roman"/>
          <w:sz w:val="24"/>
          <w:szCs w:val="24"/>
        </w:rPr>
        <w:t>0x01 PD_IMURAWDATA</w:t>
      </w:r>
    </w:p>
    <w:p w:rsidR="00234BFF" w:rsidRDefault="00234BFF" w:rsidP="00234BFF">
      <w:pPr>
        <w:spacing w:after="0"/>
        <w:rPr>
          <w:rFonts w:ascii="Times New Roman" w:hAnsi="Times New Roman" w:cs="Times New Roman"/>
          <w:sz w:val="24"/>
          <w:szCs w:val="24"/>
        </w:rPr>
      </w:pPr>
      <w:r>
        <w:rPr>
          <w:rFonts w:ascii="Times New Roman" w:hAnsi="Times New Roman" w:cs="Times New Roman"/>
          <w:sz w:val="24"/>
          <w:szCs w:val="24"/>
        </w:rPr>
        <w:t>0x02 PD_LLSTATUS</w:t>
      </w:r>
    </w:p>
    <w:p w:rsidR="00234BFF" w:rsidRDefault="00234BFF" w:rsidP="00234BFF">
      <w:pPr>
        <w:spacing w:after="0"/>
        <w:rPr>
          <w:rFonts w:ascii="Times New Roman" w:hAnsi="Times New Roman" w:cs="Times New Roman"/>
          <w:sz w:val="24"/>
          <w:szCs w:val="24"/>
        </w:rPr>
      </w:pPr>
      <w:r>
        <w:rPr>
          <w:rFonts w:ascii="Times New Roman" w:hAnsi="Times New Roman" w:cs="Times New Roman"/>
          <w:sz w:val="24"/>
          <w:szCs w:val="24"/>
        </w:rPr>
        <w:t>0x03 PD_IMUCALCDATA</w:t>
      </w:r>
    </w:p>
    <w:p w:rsidR="00234BFF" w:rsidRDefault="00234BFF" w:rsidP="00234BFF">
      <w:pPr>
        <w:spacing w:after="0"/>
        <w:rPr>
          <w:rFonts w:ascii="Times New Roman" w:hAnsi="Times New Roman" w:cs="Times New Roman"/>
          <w:sz w:val="24"/>
          <w:szCs w:val="24"/>
        </w:rPr>
      </w:pPr>
      <w:r>
        <w:rPr>
          <w:rFonts w:ascii="Times New Roman" w:hAnsi="Times New Roman" w:cs="Times New Roman"/>
          <w:sz w:val="24"/>
          <w:szCs w:val="24"/>
        </w:rPr>
        <w:t>0x04 PD_HLSTATUS</w:t>
      </w:r>
    </w:p>
    <w:p w:rsidR="00234BFF" w:rsidRDefault="00234BFF" w:rsidP="00234BFF">
      <w:pPr>
        <w:spacing w:after="0"/>
        <w:rPr>
          <w:rFonts w:ascii="Times New Roman" w:hAnsi="Times New Roman" w:cs="Times New Roman"/>
          <w:sz w:val="24"/>
          <w:szCs w:val="24"/>
        </w:rPr>
      </w:pPr>
      <w:r>
        <w:rPr>
          <w:rFonts w:ascii="Times New Roman" w:hAnsi="Times New Roman" w:cs="Times New Roman"/>
          <w:sz w:val="24"/>
          <w:szCs w:val="24"/>
        </w:rPr>
        <w:lastRenderedPageBreak/>
        <w:t>0x05 PD_DEBUGDATA</w:t>
      </w:r>
    </w:p>
    <w:p w:rsidR="00234BFF" w:rsidRDefault="00234BFF" w:rsidP="00234BFF">
      <w:pPr>
        <w:spacing w:after="0"/>
        <w:rPr>
          <w:rFonts w:ascii="Times New Roman" w:hAnsi="Times New Roman" w:cs="Times New Roman"/>
          <w:sz w:val="24"/>
          <w:szCs w:val="24"/>
        </w:rPr>
      </w:pPr>
      <w:r>
        <w:rPr>
          <w:rFonts w:ascii="Times New Roman" w:hAnsi="Times New Roman" w:cs="Times New Roman"/>
          <w:sz w:val="24"/>
          <w:szCs w:val="24"/>
        </w:rPr>
        <w:t>0x11 PD_CTRLOUT</w:t>
      </w:r>
    </w:p>
    <w:p w:rsidR="00234BFF" w:rsidRDefault="00234BFF" w:rsidP="00234BFF">
      <w:pPr>
        <w:spacing w:after="0"/>
        <w:rPr>
          <w:rFonts w:ascii="Times New Roman" w:hAnsi="Times New Roman" w:cs="Times New Roman"/>
          <w:sz w:val="24"/>
          <w:szCs w:val="24"/>
        </w:rPr>
      </w:pPr>
      <w:r>
        <w:rPr>
          <w:rFonts w:ascii="Times New Roman" w:hAnsi="Times New Roman" w:cs="Times New Roman"/>
          <w:sz w:val="24"/>
          <w:szCs w:val="24"/>
        </w:rPr>
        <w:t>0x12 PD_FLIGHTPARAMS</w:t>
      </w:r>
    </w:p>
    <w:p w:rsidR="00234BFF" w:rsidRDefault="00234BFF" w:rsidP="00234BFF">
      <w:pPr>
        <w:spacing w:after="0"/>
        <w:rPr>
          <w:rFonts w:ascii="Times New Roman" w:hAnsi="Times New Roman" w:cs="Times New Roman"/>
          <w:sz w:val="24"/>
          <w:szCs w:val="24"/>
        </w:rPr>
      </w:pPr>
      <w:r>
        <w:rPr>
          <w:rFonts w:ascii="Times New Roman" w:hAnsi="Times New Roman" w:cs="Times New Roman"/>
          <w:sz w:val="24"/>
          <w:szCs w:val="24"/>
        </w:rPr>
        <w:t>0x13 PD_CTRLCOMMANDS</w:t>
      </w:r>
    </w:p>
    <w:p w:rsidR="00234BFF" w:rsidRDefault="00234BFF" w:rsidP="00234BFF">
      <w:pPr>
        <w:spacing w:after="0"/>
        <w:rPr>
          <w:rFonts w:ascii="Times New Roman" w:hAnsi="Times New Roman" w:cs="Times New Roman"/>
          <w:sz w:val="24"/>
          <w:szCs w:val="24"/>
        </w:rPr>
      </w:pPr>
      <w:r>
        <w:rPr>
          <w:rFonts w:ascii="Times New Roman" w:hAnsi="Times New Roman" w:cs="Times New Roman"/>
          <w:sz w:val="24"/>
          <w:szCs w:val="24"/>
        </w:rPr>
        <w:t>0x14 PD_CTRLINTERNAL</w:t>
      </w:r>
    </w:p>
    <w:p w:rsidR="00234BFF" w:rsidRDefault="00234BFF" w:rsidP="00234BFF">
      <w:pPr>
        <w:spacing w:after="0"/>
        <w:rPr>
          <w:rFonts w:ascii="Times New Roman" w:hAnsi="Times New Roman" w:cs="Times New Roman"/>
          <w:sz w:val="24"/>
          <w:szCs w:val="24"/>
        </w:rPr>
      </w:pPr>
      <w:r>
        <w:rPr>
          <w:rFonts w:ascii="Times New Roman" w:hAnsi="Times New Roman" w:cs="Times New Roman"/>
          <w:sz w:val="24"/>
          <w:szCs w:val="24"/>
        </w:rPr>
        <w:t>0x15 PD_RCDATA</w:t>
      </w:r>
    </w:p>
    <w:p w:rsidR="00234BFF" w:rsidRDefault="00234BFF" w:rsidP="00234BFF">
      <w:pPr>
        <w:spacing w:after="0"/>
        <w:rPr>
          <w:rFonts w:ascii="Times New Roman" w:hAnsi="Times New Roman" w:cs="Times New Roman"/>
          <w:sz w:val="24"/>
          <w:szCs w:val="24"/>
        </w:rPr>
      </w:pPr>
      <w:r>
        <w:rPr>
          <w:rFonts w:ascii="Times New Roman" w:hAnsi="Times New Roman" w:cs="Times New Roman"/>
          <w:sz w:val="24"/>
          <w:szCs w:val="24"/>
        </w:rPr>
        <w:t>0x16 PD_CTRLSTATUS</w:t>
      </w:r>
    </w:p>
    <w:p w:rsidR="00234BFF" w:rsidRDefault="00234BFF" w:rsidP="00234BFF">
      <w:pPr>
        <w:spacing w:after="0"/>
        <w:rPr>
          <w:rFonts w:ascii="Times New Roman" w:hAnsi="Times New Roman" w:cs="Times New Roman"/>
          <w:sz w:val="24"/>
          <w:szCs w:val="24"/>
        </w:rPr>
      </w:pPr>
      <w:r>
        <w:rPr>
          <w:rFonts w:ascii="Times New Roman" w:hAnsi="Times New Roman" w:cs="Times New Roman"/>
          <w:sz w:val="24"/>
          <w:szCs w:val="24"/>
        </w:rPr>
        <w:t xml:space="preserve">0x17 PD_CTRLINPUT </w:t>
      </w:r>
    </w:p>
    <w:p w:rsidR="00234BFF" w:rsidRDefault="00234BFF" w:rsidP="00234BFF">
      <w:pPr>
        <w:spacing w:after="0"/>
        <w:rPr>
          <w:rFonts w:ascii="Times New Roman" w:hAnsi="Times New Roman" w:cs="Times New Roman"/>
          <w:sz w:val="24"/>
          <w:szCs w:val="24"/>
        </w:rPr>
      </w:pPr>
      <w:r>
        <w:rPr>
          <w:rFonts w:ascii="Times New Roman" w:hAnsi="Times New Roman" w:cs="Times New Roman"/>
          <w:sz w:val="24"/>
          <w:szCs w:val="24"/>
        </w:rPr>
        <w:t>0x18 PD_CTRLFALCON</w:t>
      </w:r>
    </w:p>
    <w:p w:rsidR="00234BFF" w:rsidRDefault="00234BFF" w:rsidP="00234BFF">
      <w:pPr>
        <w:spacing w:after="0"/>
        <w:rPr>
          <w:rFonts w:ascii="Times New Roman" w:hAnsi="Times New Roman" w:cs="Times New Roman"/>
          <w:sz w:val="24"/>
          <w:szCs w:val="24"/>
        </w:rPr>
      </w:pPr>
      <w:r>
        <w:rPr>
          <w:rFonts w:ascii="Times New Roman" w:hAnsi="Times New Roman" w:cs="Times New Roman"/>
          <w:sz w:val="24"/>
          <w:szCs w:val="24"/>
        </w:rPr>
        <w:t>0x20 PD_WAYPOINT</w:t>
      </w:r>
    </w:p>
    <w:p w:rsidR="00234BFF" w:rsidRDefault="00234BFF" w:rsidP="00234BFF">
      <w:pPr>
        <w:spacing w:after="0"/>
        <w:rPr>
          <w:rFonts w:ascii="Times New Roman" w:hAnsi="Times New Roman" w:cs="Times New Roman"/>
          <w:sz w:val="24"/>
          <w:szCs w:val="24"/>
        </w:rPr>
      </w:pPr>
      <w:r>
        <w:rPr>
          <w:rFonts w:ascii="Times New Roman" w:hAnsi="Times New Roman" w:cs="Times New Roman"/>
          <w:sz w:val="24"/>
          <w:szCs w:val="24"/>
        </w:rPr>
        <w:t>0x21 PD_CURRENTWAY</w:t>
      </w:r>
    </w:p>
    <w:p w:rsidR="00234BFF" w:rsidRDefault="00234BFF" w:rsidP="00234BFF">
      <w:pPr>
        <w:spacing w:after="0"/>
        <w:rPr>
          <w:rFonts w:ascii="Times New Roman" w:hAnsi="Times New Roman" w:cs="Times New Roman"/>
          <w:sz w:val="24"/>
          <w:szCs w:val="24"/>
        </w:rPr>
      </w:pPr>
      <w:r>
        <w:rPr>
          <w:rFonts w:ascii="Times New Roman" w:hAnsi="Times New Roman" w:cs="Times New Roman"/>
          <w:sz w:val="24"/>
          <w:szCs w:val="24"/>
        </w:rPr>
        <w:t>0x22 PD_NMEADATA</w:t>
      </w:r>
    </w:p>
    <w:p w:rsidR="00234BFF" w:rsidRDefault="00234BFF" w:rsidP="00234BFF">
      <w:pPr>
        <w:spacing w:after="0"/>
        <w:rPr>
          <w:rFonts w:ascii="Times New Roman" w:hAnsi="Times New Roman" w:cs="Times New Roman"/>
          <w:sz w:val="24"/>
          <w:szCs w:val="24"/>
        </w:rPr>
      </w:pPr>
      <w:r>
        <w:rPr>
          <w:rFonts w:ascii="Times New Roman" w:hAnsi="Times New Roman" w:cs="Times New Roman"/>
          <w:sz w:val="24"/>
          <w:szCs w:val="24"/>
        </w:rPr>
        <w:t>0x23 PD_GPSDATA</w:t>
      </w:r>
    </w:p>
    <w:p w:rsidR="00234BFF" w:rsidRDefault="00234BFF" w:rsidP="00234BFF">
      <w:pPr>
        <w:spacing w:after="0"/>
        <w:rPr>
          <w:rFonts w:ascii="Times New Roman" w:hAnsi="Times New Roman" w:cs="Times New Roman"/>
          <w:sz w:val="24"/>
          <w:szCs w:val="24"/>
        </w:rPr>
      </w:pPr>
      <w:r>
        <w:rPr>
          <w:rFonts w:ascii="Times New Roman" w:hAnsi="Times New Roman" w:cs="Times New Roman"/>
          <w:sz w:val="24"/>
          <w:szCs w:val="24"/>
        </w:rPr>
        <w:t>0x24 PD_SINGLEWAYPOINT</w:t>
      </w:r>
    </w:p>
    <w:p w:rsidR="00234BFF" w:rsidRDefault="00234BFF" w:rsidP="00234BFF">
      <w:pPr>
        <w:spacing w:after="0"/>
        <w:rPr>
          <w:rFonts w:ascii="Times New Roman" w:hAnsi="Times New Roman" w:cs="Times New Roman"/>
          <w:sz w:val="24"/>
          <w:szCs w:val="24"/>
        </w:rPr>
      </w:pPr>
      <w:r>
        <w:rPr>
          <w:rFonts w:ascii="Times New Roman" w:hAnsi="Times New Roman" w:cs="Times New Roman"/>
          <w:sz w:val="24"/>
          <w:szCs w:val="24"/>
        </w:rPr>
        <w:t>0x25 PD_GOTOCOMMAND</w:t>
      </w:r>
    </w:p>
    <w:p w:rsidR="00234BFF" w:rsidRDefault="00234BFF" w:rsidP="00234BFF">
      <w:pPr>
        <w:spacing w:after="0"/>
        <w:rPr>
          <w:rFonts w:ascii="Times New Roman" w:hAnsi="Times New Roman" w:cs="Times New Roman"/>
          <w:sz w:val="24"/>
          <w:szCs w:val="24"/>
        </w:rPr>
      </w:pPr>
      <w:r>
        <w:rPr>
          <w:rFonts w:ascii="Times New Roman" w:hAnsi="Times New Roman" w:cs="Times New Roman"/>
          <w:sz w:val="24"/>
          <w:szCs w:val="24"/>
        </w:rPr>
        <w:t>0x26 PD_LAUNCHCOMMAND</w:t>
      </w:r>
    </w:p>
    <w:p w:rsidR="00234BFF" w:rsidRDefault="00234BFF" w:rsidP="00234BFF">
      <w:pPr>
        <w:spacing w:after="0"/>
        <w:rPr>
          <w:rFonts w:ascii="Times New Roman" w:hAnsi="Times New Roman" w:cs="Times New Roman"/>
          <w:sz w:val="24"/>
          <w:szCs w:val="24"/>
        </w:rPr>
      </w:pPr>
      <w:r>
        <w:rPr>
          <w:rFonts w:ascii="Times New Roman" w:hAnsi="Times New Roman" w:cs="Times New Roman"/>
          <w:sz w:val="24"/>
          <w:szCs w:val="24"/>
        </w:rPr>
        <w:t>0x27 PD_LANDCOMMAND</w:t>
      </w:r>
    </w:p>
    <w:p w:rsidR="00234BFF" w:rsidRDefault="00234BFF" w:rsidP="00234BFF">
      <w:pPr>
        <w:spacing w:after="0"/>
        <w:rPr>
          <w:rFonts w:ascii="Times New Roman" w:hAnsi="Times New Roman" w:cs="Times New Roman"/>
          <w:sz w:val="24"/>
          <w:szCs w:val="24"/>
        </w:rPr>
      </w:pPr>
      <w:r>
        <w:rPr>
          <w:rFonts w:ascii="Times New Roman" w:hAnsi="Times New Roman" w:cs="Times New Roman"/>
          <w:sz w:val="24"/>
          <w:szCs w:val="24"/>
        </w:rPr>
        <w:t>0x28 PD_HOMECOMMAND</w:t>
      </w:r>
    </w:p>
    <w:p w:rsidR="00297846" w:rsidRPr="00297846" w:rsidRDefault="00234BFF" w:rsidP="00CC3FC1">
      <w:pPr>
        <w:spacing w:after="0"/>
        <w:rPr>
          <w:rFonts w:ascii="Times New Roman" w:hAnsi="Times New Roman" w:cs="Times New Roman"/>
          <w:sz w:val="24"/>
          <w:szCs w:val="24"/>
        </w:rPr>
      </w:pPr>
      <w:r>
        <w:rPr>
          <w:rFonts w:ascii="Times New Roman" w:hAnsi="Times New Roman" w:cs="Times New Roman"/>
          <w:sz w:val="24"/>
          <w:szCs w:val="24"/>
        </w:rPr>
        <w:t>0x29 PD_GPSDATAADVANCED</w:t>
      </w:r>
    </w:p>
    <w:p w:rsidR="00297846" w:rsidRDefault="00297846" w:rsidP="00297846">
      <w:pPr>
        <w:spacing w:after="0"/>
        <w:rPr>
          <w:rFonts w:ascii="Times New Roman" w:hAnsi="Times New Roman" w:cs="Times New Roman"/>
          <w:sz w:val="24"/>
          <w:szCs w:val="24"/>
        </w:rPr>
      </w:pPr>
    </w:p>
    <w:p w:rsidR="009677D3" w:rsidRDefault="009677D3" w:rsidP="00297846">
      <w:pPr>
        <w:spacing w:after="0"/>
        <w:rPr>
          <w:rFonts w:ascii="Times New Roman" w:hAnsi="Times New Roman" w:cs="Times New Roman"/>
          <w:i/>
          <w:sz w:val="24"/>
          <w:szCs w:val="24"/>
        </w:rPr>
      </w:pPr>
      <w:r>
        <w:rPr>
          <w:rFonts w:ascii="Times New Roman" w:hAnsi="Times New Roman" w:cs="Times New Roman"/>
          <w:i/>
          <w:sz w:val="24"/>
          <w:szCs w:val="24"/>
        </w:rPr>
        <w:t>HL firmware flash information</w:t>
      </w:r>
    </w:p>
    <w:p w:rsidR="009677D3" w:rsidRDefault="009677D3" w:rsidP="00297846">
      <w:pPr>
        <w:spacing w:after="0"/>
        <w:rPr>
          <w:rFonts w:ascii="Times New Roman" w:hAnsi="Times New Roman" w:cs="Times New Roman"/>
          <w:i/>
          <w:sz w:val="24"/>
          <w:szCs w:val="24"/>
        </w:rPr>
      </w:pPr>
    </w:p>
    <w:p w:rsidR="009677D3" w:rsidRDefault="009677D3" w:rsidP="00297846">
      <w:pPr>
        <w:spacing w:after="0"/>
        <w:rPr>
          <w:rFonts w:ascii="Times New Roman" w:hAnsi="Times New Roman" w:cs="Times New Roman"/>
          <w:sz w:val="24"/>
          <w:szCs w:val="24"/>
        </w:rPr>
      </w:pPr>
      <w:r>
        <w:rPr>
          <w:rFonts w:ascii="Times New Roman" w:hAnsi="Times New Roman" w:cs="Times New Roman"/>
          <w:sz w:val="24"/>
          <w:szCs w:val="24"/>
        </w:rPr>
        <w:t>Using Flash Magic, ensure the following settings are correct:</w:t>
      </w:r>
    </w:p>
    <w:p w:rsidR="009677D3" w:rsidRDefault="009677D3" w:rsidP="00297846">
      <w:pPr>
        <w:spacing w:after="0"/>
        <w:rPr>
          <w:rFonts w:ascii="Times New Roman" w:hAnsi="Times New Roman" w:cs="Times New Roman"/>
          <w:sz w:val="24"/>
          <w:szCs w:val="24"/>
        </w:rPr>
      </w:pPr>
    </w:p>
    <w:p w:rsidR="009677D3" w:rsidRDefault="009677D3" w:rsidP="00297846">
      <w:pPr>
        <w:spacing w:after="0"/>
        <w:rPr>
          <w:rFonts w:ascii="Times New Roman" w:hAnsi="Times New Roman" w:cs="Times New Roman"/>
          <w:sz w:val="24"/>
          <w:szCs w:val="24"/>
        </w:rPr>
      </w:pPr>
      <w:r>
        <w:rPr>
          <w:rFonts w:ascii="Times New Roman" w:hAnsi="Times New Roman" w:cs="Times New Roman"/>
          <w:sz w:val="24"/>
          <w:szCs w:val="24"/>
        </w:rPr>
        <w:t>Device: LPC2146</w:t>
      </w:r>
    </w:p>
    <w:p w:rsidR="009677D3" w:rsidRDefault="009677D3" w:rsidP="00297846">
      <w:pPr>
        <w:spacing w:after="0"/>
        <w:rPr>
          <w:rFonts w:ascii="Times New Roman" w:hAnsi="Times New Roman" w:cs="Times New Roman"/>
          <w:sz w:val="24"/>
          <w:szCs w:val="24"/>
        </w:rPr>
      </w:pPr>
      <w:r>
        <w:rPr>
          <w:rFonts w:ascii="Times New Roman" w:hAnsi="Times New Roman" w:cs="Times New Roman"/>
          <w:sz w:val="24"/>
          <w:szCs w:val="24"/>
        </w:rPr>
        <w:t>Oscillator: 14.7456 MHz</w:t>
      </w:r>
    </w:p>
    <w:p w:rsidR="009677D3" w:rsidRDefault="009677D3" w:rsidP="00297846">
      <w:pPr>
        <w:spacing w:after="0"/>
        <w:rPr>
          <w:rFonts w:ascii="Times New Roman" w:hAnsi="Times New Roman" w:cs="Times New Roman"/>
          <w:sz w:val="24"/>
          <w:szCs w:val="24"/>
        </w:rPr>
      </w:pPr>
      <w:r>
        <w:rPr>
          <w:rFonts w:ascii="Times New Roman" w:hAnsi="Times New Roman" w:cs="Times New Roman"/>
          <w:sz w:val="24"/>
          <w:szCs w:val="24"/>
        </w:rPr>
        <w:t>Interface: None(ISP)</w:t>
      </w:r>
    </w:p>
    <w:p w:rsidR="009677D3" w:rsidRDefault="009677D3" w:rsidP="00297846">
      <w:pPr>
        <w:spacing w:after="0"/>
        <w:rPr>
          <w:rFonts w:ascii="Times New Roman" w:hAnsi="Times New Roman" w:cs="Times New Roman"/>
          <w:sz w:val="24"/>
          <w:szCs w:val="24"/>
        </w:rPr>
      </w:pPr>
      <w:r>
        <w:rPr>
          <w:rFonts w:ascii="Times New Roman" w:hAnsi="Times New Roman" w:cs="Times New Roman"/>
          <w:sz w:val="24"/>
          <w:szCs w:val="24"/>
        </w:rPr>
        <w:t>Baudrate: 115200</w:t>
      </w:r>
    </w:p>
    <w:p w:rsidR="009677D3" w:rsidRDefault="009677D3" w:rsidP="00297846">
      <w:pPr>
        <w:spacing w:after="0"/>
        <w:rPr>
          <w:rFonts w:ascii="Times New Roman" w:hAnsi="Times New Roman" w:cs="Times New Roman"/>
          <w:sz w:val="24"/>
          <w:szCs w:val="24"/>
        </w:rPr>
      </w:pPr>
      <w:r>
        <w:rPr>
          <w:rFonts w:ascii="Times New Roman" w:hAnsi="Times New Roman" w:cs="Times New Roman"/>
          <w:sz w:val="24"/>
          <w:szCs w:val="24"/>
        </w:rPr>
        <w:t>COM: should correspond to Device Manager</w:t>
      </w:r>
    </w:p>
    <w:p w:rsidR="009677D3" w:rsidRDefault="009677D3" w:rsidP="00297846">
      <w:pPr>
        <w:spacing w:after="0"/>
        <w:rPr>
          <w:rFonts w:ascii="Times New Roman" w:hAnsi="Times New Roman" w:cs="Times New Roman"/>
          <w:sz w:val="24"/>
          <w:szCs w:val="24"/>
        </w:rPr>
      </w:pPr>
      <w:r>
        <w:rPr>
          <w:rFonts w:ascii="Times New Roman" w:hAnsi="Times New Roman" w:cs="Times New Roman"/>
          <w:sz w:val="24"/>
          <w:szCs w:val="24"/>
        </w:rPr>
        <w:t>Check “Erase all Flash and Code Rd Prot”</w:t>
      </w:r>
    </w:p>
    <w:p w:rsidR="009677D3" w:rsidRDefault="009677D3" w:rsidP="00297846">
      <w:pPr>
        <w:spacing w:after="0"/>
        <w:rPr>
          <w:rFonts w:ascii="Times New Roman" w:hAnsi="Times New Roman" w:cs="Times New Roman"/>
          <w:sz w:val="24"/>
          <w:szCs w:val="24"/>
        </w:rPr>
      </w:pPr>
      <w:r>
        <w:rPr>
          <w:rFonts w:ascii="Times New Roman" w:hAnsi="Times New Roman" w:cs="Times New Roman"/>
          <w:sz w:val="24"/>
          <w:szCs w:val="24"/>
        </w:rPr>
        <w:t>Select main.hex</w:t>
      </w:r>
    </w:p>
    <w:p w:rsidR="009677D3" w:rsidRDefault="009677D3" w:rsidP="00297846">
      <w:pPr>
        <w:spacing w:after="0"/>
        <w:rPr>
          <w:rFonts w:ascii="Times New Roman" w:hAnsi="Times New Roman" w:cs="Times New Roman"/>
          <w:sz w:val="24"/>
          <w:szCs w:val="24"/>
        </w:rPr>
      </w:pPr>
      <w:r>
        <w:rPr>
          <w:rFonts w:ascii="Times New Roman" w:hAnsi="Times New Roman" w:cs="Times New Roman"/>
          <w:sz w:val="24"/>
          <w:szCs w:val="24"/>
        </w:rPr>
        <w:t>Uncheck all of the options in Step 4</w:t>
      </w:r>
    </w:p>
    <w:p w:rsidR="009677D3" w:rsidRDefault="009677D3" w:rsidP="00297846">
      <w:pPr>
        <w:spacing w:after="0"/>
        <w:rPr>
          <w:rFonts w:ascii="Times New Roman" w:hAnsi="Times New Roman" w:cs="Times New Roman"/>
          <w:sz w:val="24"/>
          <w:szCs w:val="24"/>
        </w:rPr>
      </w:pPr>
      <w:r>
        <w:rPr>
          <w:rFonts w:ascii="Times New Roman" w:hAnsi="Times New Roman" w:cs="Times New Roman"/>
          <w:sz w:val="24"/>
          <w:szCs w:val="24"/>
        </w:rPr>
        <w:t>Click on Start Programming</w:t>
      </w:r>
    </w:p>
    <w:p w:rsidR="008B26E3" w:rsidRDefault="008B26E3" w:rsidP="00297846">
      <w:pPr>
        <w:spacing w:after="0"/>
        <w:rPr>
          <w:rFonts w:ascii="Times New Roman" w:hAnsi="Times New Roman" w:cs="Times New Roman"/>
          <w:sz w:val="24"/>
          <w:szCs w:val="24"/>
        </w:rPr>
      </w:pPr>
    </w:p>
    <w:p w:rsidR="008B26E3" w:rsidRDefault="008B26E3" w:rsidP="00297846">
      <w:pPr>
        <w:spacing w:after="0"/>
        <w:rPr>
          <w:rFonts w:ascii="Times New Roman" w:hAnsi="Times New Roman" w:cs="Times New Roman"/>
          <w:i/>
          <w:sz w:val="24"/>
          <w:szCs w:val="24"/>
        </w:rPr>
      </w:pPr>
      <w:r>
        <w:rPr>
          <w:rFonts w:ascii="Times New Roman" w:hAnsi="Times New Roman" w:cs="Times New Roman"/>
          <w:i/>
          <w:sz w:val="24"/>
          <w:szCs w:val="24"/>
        </w:rPr>
        <w:t>Scaling of digital meter for load cell:</w:t>
      </w:r>
    </w:p>
    <w:p w:rsidR="008B26E3" w:rsidRDefault="008B26E3" w:rsidP="00297846">
      <w:pPr>
        <w:spacing w:after="0"/>
        <w:rPr>
          <w:rFonts w:ascii="Times New Roman" w:hAnsi="Times New Roman" w:cs="Times New Roman"/>
          <w:i/>
          <w:sz w:val="24"/>
          <w:szCs w:val="24"/>
        </w:rPr>
      </w:pPr>
    </w:p>
    <w:p w:rsidR="008B26E3" w:rsidRDefault="008B26E3" w:rsidP="00297846">
      <w:pPr>
        <w:spacing w:after="0"/>
        <w:rPr>
          <w:rFonts w:ascii="Times New Roman" w:hAnsi="Times New Roman" w:cs="Times New Roman"/>
          <w:sz w:val="24"/>
          <w:szCs w:val="24"/>
        </w:rPr>
      </w:pPr>
      <w:r>
        <w:rPr>
          <w:rFonts w:ascii="Times New Roman" w:hAnsi="Times New Roman" w:cs="Times New Roman"/>
          <w:sz w:val="24"/>
          <w:szCs w:val="24"/>
        </w:rPr>
        <w:t>Maximum load: 10 lbs</w:t>
      </w:r>
    </w:p>
    <w:p w:rsidR="008B26E3" w:rsidRDefault="008B26E3" w:rsidP="00297846">
      <w:pPr>
        <w:spacing w:after="0"/>
        <w:rPr>
          <w:rFonts w:ascii="Times New Roman" w:hAnsi="Times New Roman" w:cs="Times New Roman"/>
          <w:sz w:val="24"/>
          <w:szCs w:val="24"/>
        </w:rPr>
      </w:pPr>
      <w:r>
        <w:rPr>
          <w:rFonts w:ascii="Times New Roman" w:hAnsi="Times New Roman" w:cs="Times New Roman"/>
          <w:sz w:val="24"/>
          <w:szCs w:val="24"/>
        </w:rPr>
        <w:t>Output: 2 mV/V</w:t>
      </w:r>
    </w:p>
    <w:p w:rsidR="008B26E3" w:rsidRDefault="008B26E3" w:rsidP="00297846">
      <w:pPr>
        <w:spacing w:after="0"/>
        <w:rPr>
          <w:rFonts w:ascii="Times New Roman" w:hAnsi="Times New Roman" w:cs="Times New Roman"/>
          <w:sz w:val="24"/>
          <w:szCs w:val="24"/>
        </w:rPr>
      </w:pPr>
      <w:r>
        <w:rPr>
          <w:rFonts w:ascii="Times New Roman" w:hAnsi="Times New Roman" w:cs="Times New Roman"/>
          <w:sz w:val="24"/>
          <w:szCs w:val="24"/>
        </w:rPr>
        <w:t>Sensor Excitation: 10 Vdc</w:t>
      </w:r>
    </w:p>
    <w:p w:rsidR="008B26E3" w:rsidRDefault="008B26E3" w:rsidP="00297846">
      <w:pPr>
        <w:spacing w:after="0"/>
        <w:rPr>
          <w:rFonts w:ascii="Times New Roman" w:hAnsi="Times New Roman" w:cs="Times New Roman"/>
          <w:sz w:val="24"/>
          <w:szCs w:val="24"/>
        </w:rPr>
      </w:pPr>
      <w:r>
        <w:rPr>
          <w:rFonts w:ascii="Times New Roman" w:hAnsi="Times New Roman" w:cs="Times New Roman"/>
          <w:sz w:val="24"/>
          <w:szCs w:val="24"/>
        </w:rPr>
        <w:t>Output: 20 mV</w:t>
      </w:r>
    </w:p>
    <w:p w:rsidR="008B26E3" w:rsidRDefault="008B26E3" w:rsidP="00297846">
      <w:pPr>
        <w:spacing w:after="0"/>
        <w:rPr>
          <w:rFonts w:ascii="Times New Roman" w:hAnsi="Times New Roman" w:cs="Times New Roman"/>
          <w:sz w:val="24"/>
          <w:szCs w:val="24"/>
        </w:rPr>
      </w:pPr>
    </w:p>
    <w:p w:rsidR="008B26E3" w:rsidRDefault="003A5BCD" w:rsidP="00297846">
      <w:pPr>
        <w:spacing w:after="0"/>
        <w:rPr>
          <w:rFonts w:ascii="Times New Roman" w:hAnsi="Times New Roman" w:cs="Times New Roman"/>
          <w:sz w:val="24"/>
          <w:szCs w:val="24"/>
        </w:rPr>
      </w:pPr>
      <w:r>
        <w:rPr>
          <w:rFonts w:ascii="Times New Roman" w:hAnsi="Times New Roman" w:cs="Times New Roman"/>
          <w:sz w:val="24"/>
          <w:szCs w:val="24"/>
        </w:rPr>
        <w:t>IN1: 0</w:t>
      </w:r>
    </w:p>
    <w:p w:rsidR="003A5BCD" w:rsidRDefault="003A5BCD" w:rsidP="00297846">
      <w:pPr>
        <w:spacing w:after="0"/>
        <w:rPr>
          <w:rFonts w:ascii="Times New Roman" w:hAnsi="Times New Roman" w:cs="Times New Roman"/>
          <w:sz w:val="24"/>
          <w:szCs w:val="24"/>
        </w:rPr>
      </w:pPr>
      <w:r>
        <w:rPr>
          <w:rFonts w:ascii="Times New Roman" w:hAnsi="Times New Roman" w:cs="Times New Roman"/>
          <w:sz w:val="24"/>
          <w:szCs w:val="24"/>
        </w:rPr>
        <w:t>IN2: 2000</w:t>
      </w:r>
    </w:p>
    <w:p w:rsidR="003A5BCD" w:rsidRDefault="003A5BCD" w:rsidP="00297846">
      <w:pPr>
        <w:spacing w:after="0"/>
        <w:rPr>
          <w:rFonts w:ascii="Times New Roman" w:hAnsi="Times New Roman" w:cs="Times New Roman"/>
          <w:sz w:val="24"/>
          <w:szCs w:val="24"/>
        </w:rPr>
      </w:pPr>
      <w:r>
        <w:rPr>
          <w:rFonts w:ascii="Times New Roman" w:hAnsi="Times New Roman" w:cs="Times New Roman"/>
          <w:sz w:val="24"/>
          <w:szCs w:val="24"/>
        </w:rPr>
        <w:t>Rd1: 0</w:t>
      </w:r>
    </w:p>
    <w:p w:rsidR="006010B2" w:rsidRPr="006010B2" w:rsidRDefault="003A5BCD" w:rsidP="00297846">
      <w:pPr>
        <w:spacing w:after="0"/>
        <w:rPr>
          <w:rFonts w:ascii="Times New Roman" w:hAnsi="Times New Roman" w:cs="Times New Roman"/>
          <w:sz w:val="24"/>
          <w:szCs w:val="24"/>
        </w:rPr>
      </w:pPr>
      <w:r>
        <w:rPr>
          <w:rFonts w:ascii="Times New Roman" w:hAnsi="Times New Roman" w:cs="Times New Roman"/>
          <w:sz w:val="24"/>
          <w:szCs w:val="24"/>
        </w:rPr>
        <w:t>Rd2: 10</w:t>
      </w:r>
    </w:p>
    <w:sectPr w:rsidR="006010B2" w:rsidRPr="006010B2" w:rsidSect="005A3179">
      <w:headerReference w:type="default" r:id="rId1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95A87" w:rsidRDefault="00695A87" w:rsidP="00CF4A74">
      <w:pPr>
        <w:spacing w:after="0" w:line="240" w:lineRule="auto"/>
      </w:pPr>
      <w:r>
        <w:separator/>
      </w:r>
    </w:p>
  </w:endnote>
  <w:endnote w:type="continuationSeparator" w:id="1">
    <w:p w:rsidR="00695A87" w:rsidRDefault="00695A87" w:rsidP="00CF4A7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95A87" w:rsidRDefault="00695A87" w:rsidP="00CF4A74">
      <w:pPr>
        <w:spacing w:after="0" w:line="240" w:lineRule="auto"/>
      </w:pPr>
      <w:r>
        <w:separator/>
      </w:r>
    </w:p>
  </w:footnote>
  <w:footnote w:type="continuationSeparator" w:id="1">
    <w:p w:rsidR="00695A87" w:rsidRDefault="00695A87" w:rsidP="00CF4A7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825813"/>
      <w:docPartObj>
        <w:docPartGallery w:val="Page Numbers (Top of Page)"/>
        <w:docPartUnique/>
      </w:docPartObj>
    </w:sdtPr>
    <w:sdtContent>
      <w:p w:rsidR="00CF4A74" w:rsidRDefault="00CF4A74">
        <w:pPr>
          <w:pStyle w:val="Header"/>
          <w:jc w:val="right"/>
        </w:pPr>
        <w:fldSimple w:instr=" PAGE   \* MERGEFORMAT ">
          <w:r w:rsidR="007E296B">
            <w:rPr>
              <w:noProof/>
            </w:rPr>
            <w:t>1</w:t>
          </w:r>
        </w:fldSimple>
      </w:p>
    </w:sdtContent>
  </w:sdt>
  <w:p w:rsidR="00CF4A74" w:rsidRDefault="00CF4A7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21E0F"/>
    <w:multiLevelType w:val="hybridMultilevel"/>
    <w:tmpl w:val="25AA5874"/>
    <w:lvl w:ilvl="0" w:tplc="3082484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8316881"/>
    <w:multiLevelType w:val="hybridMultilevel"/>
    <w:tmpl w:val="DBD05AAE"/>
    <w:lvl w:ilvl="0" w:tplc="2794AFDA">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8D4D3A"/>
    <w:multiLevelType w:val="hybridMultilevel"/>
    <w:tmpl w:val="1812E2EC"/>
    <w:lvl w:ilvl="0" w:tplc="5964DF8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BA6651E"/>
    <w:multiLevelType w:val="hybridMultilevel"/>
    <w:tmpl w:val="02AE1F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6E939FC"/>
    <w:multiLevelType w:val="hybridMultilevel"/>
    <w:tmpl w:val="AC3E5ADA"/>
    <w:lvl w:ilvl="0" w:tplc="46F46AD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70006DDF"/>
    <w:multiLevelType w:val="hybridMultilevel"/>
    <w:tmpl w:val="112AF2CC"/>
    <w:lvl w:ilvl="0" w:tplc="1F8A59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74647CFC"/>
    <w:multiLevelType w:val="hybridMultilevel"/>
    <w:tmpl w:val="112AF2CC"/>
    <w:lvl w:ilvl="0" w:tplc="1F8A59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78203E90"/>
    <w:multiLevelType w:val="hybridMultilevel"/>
    <w:tmpl w:val="3E50DA32"/>
    <w:lvl w:ilvl="0" w:tplc="6016922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5"/>
  </w:num>
  <w:num w:numId="4">
    <w:abstractNumId w:val="6"/>
  </w:num>
  <w:num w:numId="5">
    <w:abstractNumId w:val="7"/>
  </w:num>
  <w:num w:numId="6">
    <w:abstractNumId w:val="2"/>
  </w:num>
  <w:num w:numId="7">
    <w:abstractNumId w:val="0"/>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A672F0"/>
    <w:rsid w:val="00021132"/>
    <w:rsid w:val="00022550"/>
    <w:rsid w:val="00044E72"/>
    <w:rsid w:val="000A1FB3"/>
    <w:rsid w:val="001128C2"/>
    <w:rsid w:val="00170AE8"/>
    <w:rsid w:val="00192C00"/>
    <w:rsid w:val="00205206"/>
    <w:rsid w:val="00234BFF"/>
    <w:rsid w:val="002842B3"/>
    <w:rsid w:val="00297846"/>
    <w:rsid w:val="002E7458"/>
    <w:rsid w:val="002F4BE6"/>
    <w:rsid w:val="00320DC2"/>
    <w:rsid w:val="00364F55"/>
    <w:rsid w:val="00364FE3"/>
    <w:rsid w:val="00390873"/>
    <w:rsid w:val="003A5BCD"/>
    <w:rsid w:val="004A4133"/>
    <w:rsid w:val="00556487"/>
    <w:rsid w:val="005A3179"/>
    <w:rsid w:val="006010B2"/>
    <w:rsid w:val="00695A87"/>
    <w:rsid w:val="006D51B3"/>
    <w:rsid w:val="006F442B"/>
    <w:rsid w:val="00722897"/>
    <w:rsid w:val="00794B84"/>
    <w:rsid w:val="007E296B"/>
    <w:rsid w:val="007E7E3B"/>
    <w:rsid w:val="008836C2"/>
    <w:rsid w:val="008B26E3"/>
    <w:rsid w:val="008D1598"/>
    <w:rsid w:val="008E5CEA"/>
    <w:rsid w:val="009232C4"/>
    <w:rsid w:val="00941E27"/>
    <w:rsid w:val="009677D3"/>
    <w:rsid w:val="009A423E"/>
    <w:rsid w:val="009D0181"/>
    <w:rsid w:val="00A054A0"/>
    <w:rsid w:val="00A13875"/>
    <w:rsid w:val="00A553ED"/>
    <w:rsid w:val="00A672C5"/>
    <w:rsid w:val="00A672F0"/>
    <w:rsid w:val="00A8798B"/>
    <w:rsid w:val="00A9472D"/>
    <w:rsid w:val="00B61324"/>
    <w:rsid w:val="00BD404E"/>
    <w:rsid w:val="00C13E6D"/>
    <w:rsid w:val="00C174E5"/>
    <w:rsid w:val="00C912AD"/>
    <w:rsid w:val="00CA537A"/>
    <w:rsid w:val="00CB0FB0"/>
    <w:rsid w:val="00CC3FC1"/>
    <w:rsid w:val="00CE5D97"/>
    <w:rsid w:val="00CF4A74"/>
    <w:rsid w:val="00D518DD"/>
    <w:rsid w:val="00DC32AC"/>
    <w:rsid w:val="00DD0FD1"/>
    <w:rsid w:val="00E12ED5"/>
    <w:rsid w:val="00E5038C"/>
    <w:rsid w:val="00E92574"/>
    <w:rsid w:val="00E93E26"/>
    <w:rsid w:val="00EC620D"/>
    <w:rsid w:val="00EE0AE7"/>
    <w:rsid w:val="00EF4C54"/>
    <w:rsid w:val="00F16705"/>
    <w:rsid w:val="00F279E9"/>
    <w:rsid w:val="00FD1627"/>
    <w:rsid w:val="00FE4928"/>
    <w:rsid w:val="00FF53F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317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51B3"/>
    <w:pPr>
      <w:ind w:left="720"/>
      <w:contextualSpacing/>
    </w:pPr>
  </w:style>
  <w:style w:type="paragraph" w:styleId="BalloonText">
    <w:name w:val="Balloon Text"/>
    <w:basedOn w:val="Normal"/>
    <w:link w:val="BalloonTextChar"/>
    <w:uiPriority w:val="99"/>
    <w:semiHidden/>
    <w:unhideWhenUsed/>
    <w:rsid w:val="00D518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18DD"/>
    <w:rPr>
      <w:rFonts w:ascii="Tahoma" w:hAnsi="Tahoma" w:cs="Tahoma"/>
      <w:sz w:val="16"/>
      <w:szCs w:val="16"/>
    </w:rPr>
  </w:style>
  <w:style w:type="paragraph" w:styleId="Header">
    <w:name w:val="header"/>
    <w:basedOn w:val="Normal"/>
    <w:link w:val="HeaderChar"/>
    <w:uiPriority w:val="99"/>
    <w:unhideWhenUsed/>
    <w:rsid w:val="00CF4A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4A74"/>
  </w:style>
  <w:style w:type="paragraph" w:styleId="Footer">
    <w:name w:val="footer"/>
    <w:basedOn w:val="Normal"/>
    <w:link w:val="FooterChar"/>
    <w:uiPriority w:val="99"/>
    <w:semiHidden/>
    <w:unhideWhenUsed/>
    <w:rsid w:val="00CF4A7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F4A74"/>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Round-trip time for Linux</a:t>
            </a:r>
          </a:p>
        </c:rich>
      </c:tx>
    </c:title>
    <c:plotArea>
      <c:layout/>
      <c:scatterChart>
        <c:scatterStyle val="lineMarker"/>
        <c:ser>
          <c:idx val="0"/>
          <c:order val="0"/>
          <c:spPr>
            <a:ln w="28575">
              <a:noFill/>
            </a:ln>
          </c:spPr>
          <c:yVal>
            <c:numRef>
              <c:f>Sheet1!$C$1:$C$1000</c:f>
              <c:numCache>
                <c:formatCode>General</c:formatCode>
                <c:ptCount val="1000"/>
                <c:pt idx="0">
                  <c:v>0.33875226974500017</c:v>
                </c:pt>
                <c:pt idx="1">
                  <c:v>0.32116889953600014</c:v>
                </c:pt>
                <c:pt idx="2">
                  <c:v>0.32281875610400013</c:v>
                </c:pt>
                <c:pt idx="3">
                  <c:v>0.31601905822800008</c:v>
                </c:pt>
                <c:pt idx="4">
                  <c:v>0.31393051147500001</c:v>
                </c:pt>
                <c:pt idx="5">
                  <c:v>0.31875133514400006</c:v>
                </c:pt>
                <c:pt idx="6">
                  <c:v>0.31883955001800002</c:v>
                </c:pt>
                <c:pt idx="7">
                  <c:v>0.3197693824770001</c:v>
                </c:pt>
                <c:pt idx="8">
                  <c:v>0.31918048858600007</c:v>
                </c:pt>
                <c:pt idx="9">
                  <c:v>0.31929016113300007</c:v>
                </c:pt>
                <c:pt idx="10">
                  <c:v>0.32241821289100003</c:v>
                </c:pt>
                <c:pt idx="11">
                  <c:v>0.31692981720000013</c:v>
                </c:pt>
                <c:pt idx="12">
                  <c:v>0.3243088722230002</c:v>
                </c:pt>
                <c:pt idx="13">
                  <c:v>0.31892061233500013</c:v>
                </c:pt>
                <c:pt idx="14">
                  <c:v>0.31731843948400013</c:v>
                </c:pt>
                <c:pt idx="15">
                  <c:v>0.33358097076400017</c:v>
                </c:pt>
                <c:pt idx="16">
                  <c:v>0.30738830566400011</c:v>
                </c:pt>
                <c:pt idx="17">
                  <c:v>0.32063961029100002</c:v>
                </c:pt>
                <c:pt idx="18">
                  <c:v>0.31514883041399999</c:v>
                </c:pt>
                <c:pt idx="19">
                  <c:v>0.31998157501200003</c:v>
                </c:pt>
                <c:pt idx="20">
                  <c:v>0.31950950622600005</c:v>
                </c:pt>
                <c:pt idx="21">
                  <c:v>0.31975030899000007</c:v>
                </c:pt>
                <c:pt idx="22">
                  <c:v>0.31988143920900003</c:v>
                </c:pt>
                <c:pt idx="23">
                  <c:v>0.32058000564600014</c:v>
                </c:pt>
                <c:pt idx="24">
                  <c:v>0.32268047332800009</c:v>
                </c:pt>
                <c:pt idx="25">
                  <c:v>0.31685113906899998</c:v>
                </c:pt>
                <c:pt idx="26">
                  <c:v>0.31867027282700011</c:v>
                </c:pt>
                <c:pt idx="27">
                  <c:v>0.32169818878200007</c:v>
                </c:pt>
                <c:pt idx="28">
                  <c:v>0.31973838806200006</c:v>
                </c:pt>
                <c:pt idx="29">
                  <c:v>0.31754970550500006</c:v>
                </c:pt>
                <c:pt idx="30">
                  <c:v>0.31984090805100007</c:v>
                </c:pt>
                <c:pt idx="31">
                  <c:v>0.3220891952510001</c:v>
                </c:pt>
                <c:pt idx="32">
                  <c:v>0.31788825988800012</c:v>
                </c:pt>
                <c:pt idx="33">
                  <c:v>0.31975030899000007</c:v>
                </c:pt>
                <c:pt idx="34">
                  <c:v>0.31929969787600004</c:v>
                </c:pt>
                <c:pt idx="35">
                  <c:v>0.32162189483600007</c:v>
                </c:pt>
                <c:pt idx="36">
                  <c:v>0.31804084777800007</c:v>
                </c:pt>
                <c:pt idx="37">
                  <c:v>0.32127857208300004</c:v>
                </c:pt>
                <c:pt idx="38">
                  <c:v>0.3200507164000001</c:v>
                </c:pt>
                <c:pt idx="39">
                  <c:v>0.32330036163300008</c:v>
                </c:pt>
                <c:pt idx="40">
                  <c:v>0.31970024108899997</c:v>
                </c:pt>
                <c:pt idx="41">
                  <c:v>0.32302856445300016</c:v>
                </c:pt>
                <c:pt idx="42">
                  <c:v>0.31271934509299998</c:v>
                </c:pt>
                <c:pt idx="43">
                  <c:v>0.31941890716600013</c:v>
                </c:pt>
                <c:pt idx="44">
                  <c:v>0.32985925674400007</c:v>
                </c:pt>
                <c:pt idx="45">
                  <c:v>0.30860900878899999</c:v>
                </c:pt>
                <c:pt idx="46">
                  <c:v>0.32200098037700003</c:v>
                </c:pt>
                <c:pt idx="47">
                  <c:v>0.31678915023799997</c:v>
                </c:pt>
                <c:pt idx="48">
                  <c:v>0.32327890396100012</c:v>
                </c:pt>
                <c:pt idx="49">
                  <c:v>0.31687021255500003</c:v>
                </c:pt>
                <c:pt idx="50">
                  <c:v>0.32037973403900011</c:v>
                </c:pt>
                <c:pt idx="51">
                  <c:v>0.32135009765600003</c:v>
                </c:pt>
                <c:pt idx="52">
                  <c:v>0.31923055648799992</c:v>
                </c:pt>
                <c:pt idx="53">
                  <c:v>0.32136201858500008</c:v>
                </c:pt>
                <c:pt idx="54">
                  <c:v>0.31639099121100012</c:v>
                </c:pt>
                <c:pt idx="55">
                  <c:v>0.31873941421499996</c:v>
                </c:pt>
                <c:pt idx="56">
                  <c:v>0.31965017318700012</c:v>
                </c:pt>
                <c:pt idx="57">
                  <c:v>0.3198695182800001</c:v>
                </c:pt>
                <c:pt idx="58">
                  <c:v>0.57816028594999991</c:v>
                </c:pt>
                <c:pt idx="59">
                  <c:v>0.38117885589600004</c:v>
                </c:pt>
                <c:pt idx="60">
                  <c:v>0.31966924667399993</c:v>
                </c:pt>
                <c:pt idx="61">
                  <c:v>0.32065153121900014</c:v>
                </c:pt>
                <c:pt idx="62">
                  <c:v>0.31953096389800006</c:v>
                </c:pt>
                <c:pt idx="63">
                  <c:v>0.31836032867400005</c:v>
                </c:pt>
                <c:pt idx="64">
                  <c:v>0.32035827636700004</c:v>
                </c:pt>
                <c:pt idx="65">
                  <c:v>0.31893968582200011</c:v>
                </c:pt>
                <c:pt idx="66">
                  <c:v>0.32160997390700002</c:v>
                </c:pt>
                <c:pt idx="67">
                  <c:v>0.31975030899000007</c:v>
                </c:pt>
                <c:pt idx="68">
                  <c:v>0.32217979431200011</c:v>
                </c:pt>
                <c:pt idx="69">
                  <c:v>0.32202959060699998</c:v>
                </c:pt>
                <c:pt idx="70">
                  <c:v>0.31356096267700012</c:v>
                </c:pt>
                <c:pt idx="71">
                  <c:v>0.3197693824770001</c:v>
                </c:pt>
                <c:pt idx="72">
                  <c:v>0.31925916671800009</c:v>
                </c:pt>
                <c:pt idx="73">
                  <c:v>0.3194284439090001</c:v>
                </c:pt>
                <c:pt idx="74">
                  <c:v>0.30960083007800004</c:v>
                </c:pt>
                <c:pt idx="75">
                  <c:v>0.32268047332800009</c:v>
                </c:pt>
                <c:pt idx="76">
                  <c:v>0.31692981720000013</c:v>
                </c:pt>
                <c:pt idx="77">
                  <c:v>0.31960010528600008</c:v>
                </c:pt>
                <c:pt idx="78">
                  <c:v>0.31940937042200007</c:v>
                </c:pt>
                <c:pt idx="79">
                  <c:v>0.31949996948200005</c:v>
                </c:pt>
                <c:pt idx="80">
                  <c:v>0.31970024108899997</c:v>
                </c:pt>
                <c:pt idx="81">
                  <c:v>0.31937122345000007</c:v>
                </c:pt>
                <c:pt idx="82">
                  <c:v>0.31995058059700004</c:v>
                </c:pt>
                <c:pt idx="83">
                  <c:v>0.31876802444500002</c:v>
                </c:pt>
                <c:pt idx="84">
                  <c:v>0.32078981399500012</c:v>
                </c:pt>
                <c:pt idx="85">
                  <c:v>0.31904935836799997</c:v>
                </c:pt>
                <c:pt idx="86">
                  <c:v>0.31971931457499997</c:v>
                </c:pt>
                <c:pt idx="87">
                  <c:v>0.32006025314300007</c:v>
                </c:pt>
                <c:pt idx="88">
                  <c:v>0.32166004180900004</c:v>
                </c:pt>
                <c:pt idx="89">
                  <c:v>0.31716823577900011</c:v>
                </c:pt>
                <c:pt idx="90">
                  <c:v>0.31995058059700004</c:v>
                </c:pt>
                <c:pt idx="91">
                  <c:v>0.31944036483800015</c:v>
                </c:pt>
                <c:pt idx="92">
                  <c:v>0.32016992569000008</c:v>
                </c:pt>
                <c:pt idx="93">
                  <c:v>0.31922101974500011</c:v>
                </c:pt>
                <c:pt idx="94">
                  <c:v>0.31960010528600008</c:v>
                </c:pt>
                <c:pt idx="95">
                  <c:v>0.3200507164000001</c:v>
                </c:pt>
                <c:pt idx="96">
                  <c:v>0.31869888305700012</c:v>
                </c:pt>
                <c:pt idx="97">
                  <c:v>0.31944036483800015</c:v>
                </c:pt>
                <c:pt idx="98">
                  <c:v>0.31978130340599997</c:v>
                </c:pt>
                <c:pt idx="99">
                  <c:v>0.32025098800700014</c:v>
                </c:pt>
                <c:pt idx="100">
                  <c:v>0.31908035278300007</c:v>
                </c:pt>
                <c:pt idx="101">
                  <c:v>0.32093048095700016</c:v>
                </c:pt>
                <c:pt idx="102">
                  <c:v>0.31830072403000015</c:v>
                </c:pt>
                <c:pt idx="103">
                  <c:v>0.32018184661899995</c:v>
                </c:pt>
                <c:pt idx="104">
                  <c:v>0.31919002533000007</c:v>
                </c:pt>
                <c:pt idx="105">
                  <c:v>0.31929969787600004</c:v>
                </c:pt>
                <c:pt idx="106">
                  <c:v>0.32073020935100005</c:v>
                </c:pt>
                <c:pt idx="107">
                  <c:v>0.31879901885999995</c:v>
                </c:pt>
                <c:pt idx="108">
                  <c:v>0.32167911529500004</c:v>
                </c:pt>
                <c:pt idx="109">
                  <c:v>0.31733989715600003</c:v>
                </c:pt>
                <c:pt idx="110">
                  <c:v>0.31992912292500014</c:v>
                </c:pt>
                <c:pt idx="111">
                  <c:v>0.31946897506700017</c:v>
                </c:pt>
                <c:pt idx="112">
                  <c:v>0.31945943832400014</c:v>
                </c:pt>
                <c:pt idx="113">
                  <c:v>0.31985998153700013</c:v>
                </c:pt>
                <c:pt idx="114">
                  <c:v>0.31908035278300007</c:v>
                </c:pt>
                <c:pt idx="115">
                  <c:v>0.3200101852420002</c:v>
                </c:pt>
                <c:pt idx="116">
                  <c:v>0.32254934310899996</c:v>
                </c:pt>
                <c:pt idx="117">
                  <c:v>0.31625986099200004</c:v>
                </c:pt>
                <c:pt idx="118">
                  <c:v>0.31970024108899997</c:v>
                </c:pt>
                <c:pt idx="119">
                  <c:v>0.31962156295800015</c:v>
                </c:pt>
                <c:pt idx="120">
                  <c:v>0.32313823700000005</c:v>
                </c:pt>
                <c:pt idx="121">
                  <c:v>0.31687021255500003</c:v>
                </c:pt>
                <c:pt idx="122">
                  <c:v>0.32015085220300005</c:v>
                </c:pt>
                <c:pt idx="123">
                  <c:v>0.31855106353800006</c:v>
                </c:pt>
                <c:pt idx="124">
                  <c:v>0.32297134399400002</c:v>
                </c:pt>
                <c:pt idx="125">
                  <c:v>0.32016992569000008</c:v>
                </c:pt>
                <c:pt idx="126">
                  <c:v>0.31736850738500016</c:v>
                </c:pt>
                <c:pt idx="127">
                  <c:v>0.31831979751600015</c:v>
                </c:pt>
                <c:pt idx="128">
                  <c:v>0.32039165496799998</c:v>
                </c:pt>
                <c:pt idx="129">
                  <c:v>0.31813144683799999</c:v>
                </c:pt>
                <c:pt idx="130">
                  <c:v>0.32084941864000011</c:v>
                </c:pt>
                <c:pt idx="131">
                  <c:v>0.31920909881600001</c:v>
                </c:pt>
                <c:pt idx="132">
                  <c:v>0.31922101974500011</c:v>
                </c:pt>
                <c:pt idx="133">
                  <c:v>0.31981229782100012</c:v>
                </c:pt>
                <c:pt idx="134">
                  <c:v>0.31974077224699998</c:v>
                </c:pt>
                <c:pt idx="135">
                  <c:v>0.31924009323100005</c:v>
                </c:pt>
                <c:pt idx="136">
                  <c:v>0.31997919082600007</c:v>
                </c:pt>
                <c:pt idx="137">
                  <c:v>0.32423019409199999</c:v>
                </c:pt>
                <c:pt idx="138">
                  <c:v>0.31785011291500004</c:v>
                </c:pt>
                <c:pt idx="139">
                  <c:v>0.31666994094800005</c:v>
                </c:pt>
                <c:pt idx="140">
                  <c:v>0.33046007156400004</c:v>
                </c:pt>
                <c:pt idx="141">
                  <c:v>0.30884981155400004</c:v>
                </c:pt>
                <c:pt idx="142">
                  <c:v>0.31959056854200008</c:v>
                </c:pt>
                <c:pt idx="143">
                  <c:v>0.31980991363500011</c:v>
                </c:pt>
                <c:pt idx="144">
                  <c:v>0.3195285797120001</c:v>
                </c:pt>
                <c:pt idx="145">
                  <c:v>0.3193783760070002</c:v>
                </c:pt>
                <c:pt idx="146">
                  <c:v>0.31970024108899997</c:v>
                </c:pt>
                <c:pt idx="147">
                  <c:v>0.31978845596300004</c:v>
                </c:pt>
                <c:pt idx="148">
                  <c:v>0.31938076019300016</c:v>
                </c:pt>
                <c:pt idx="149">
                  <c:v>0.32017946243300005</c:v>
                </c:pt>
                <c:pt idx="150">
                  <c:v>0.33509016037000017</c:v>
                </c:pt>
                <c:pt idx="151">
                  <c:v>0.30340909957900014</c:v>
                </c:pt>
                <c:pt idx="152">
                  <c:v>0.34894943237299997</c:v>
                </c:pt>
                <c:pt idx="153">
                  <c:v>0.30325174331700006</c:v>
                </c:pt>
                <c:pt idx="154">
                  <c:v>0.30676126480099997</c:v>
                </c:pt>
                <c:pt idx="155">
                  <c:v>0.31926155090300001</c:v>
                </c:pt>
                <c:pt idx="156">
                  <c:v>0.32001972198500006</c:v>
                </c:pt>
                <c:pt idx="157">
                  <c:v>0.32428026199300009</c:v>
                </c:pt>
                <c:pt idx="158">
                  <c:v>0.31475067138700003</c:v>
                </c:pt>
                <c:pt idx="159">
                  <c:v>0.31962156295800015</c:v>
                </c:pt>
                <c:pt idx="160">
                  <c:v>0.31925916671800009</c:v>
                </c:pt>
                <c:pt idx="161">
                  <c:v>0.34265995025600005</c:v>
                </c:pt>
                <c:pt idx="162">
                  <c:v>0.30668973922700005</c:v>
                </c:pt>
                <c:pt idx="163">
                  <c:v>0.30972957611100005</c:v>
                </c:pt>
                <c:pt idx="164">
                  <c:v>0.3229618072510001</c:v>
                </c:pt>
                <c:pt idx="165">
                  <c:v>0.31632900238000011</c:v>
                </c:pt>
                <c:pt idx="166">
                  <c:v>0.31890153884899997</c:v>
                </c:pt>
                <c:pt idx="167">
                  <c:v>0.34728050231900015</c:v>
                </c:pt>
                <c:pt idx="168">
                  <c:v>0.2919602394100001</c:v>
                </c:pt>
                <c:pt idx="169">
                  <c:v>0.32040834426900011</c:v>
                </c:pt>
                <c:pt idx="170">
                  <c:v>0.31966924667399993</c:v>
                </c:pt>
                <c:pt idx="171">
                  <c:v>0.31780958175700019</c:v>
                </c:pt>
                <c:pt idx="172">
                  <c:v>0.31975030899000007</c:v>
                </c:pt>
                <c:pt idx="173">
                  <c:v>0.32153129577599998</c:v>
                </c:pt>
                <c:pt idx="174">
                  <c:v>0.32483100891100009</c:v>
                </c:pt>
                <c:pt idx="175">
                  <c:v>0.31260013580300006</c:v>
                </c:pt>
                <c:pt idx="176">
                  <c:v>0.31722068786600011</c:v>
                </c:pt>
                <c:pt idx="177">
                  <c:v>0.327599048615</c:v>
                </c:pt>
                <c:pt idx="178">
                  <c:v>0.31142234802199997</c:v>
                </c:pt>
                <c:pt idx="179">
                  <c:v>0.3205204010010001</c:v>
                </c:pt>
                <c:pt idx="180">
                  <c:v>0.3195285797120001</c:v>
                </c:pt>
                <c:pt idx="181">
                  <c:v>0.31858921051000005</c:v>
                </c:pt>
                <c:pt idx="182">
                  <c:v>0.31974077224699998</c:v>
                </c:pt>
                <c:pt idx="183">
                  <c:v>0.31965017318700012</c:v>
                </c:pt>
                <c:pt idx="184">
                  <c:v>0.31969070434600005</c:v>
                </c:pt>
                <c:pt idx="185">
                  <c:v>0.32071113586400007</c:v>
                </c:pt>
                <c:pt idx="186">
                  <c:v>0.31901836395300009</c:v>
                </c:pt>
                <c:pt idx="187">
                  <c:v>0.31919002533000007</c:v>
                </c:pt>
                <c:pt idx="188">
                  <c:v>0.3200101852420002</c:v>
                </c:pt>
                <c:pt idx="189">
                  <c:v>0.31915903091400005</c:v>
                </c:pt>
                <c:pt idx="190">
                  <c:v>0.32023906707799998</c:v>
                </c:pt>
                <c:pt idx="191">
                  <c:v>0.31854152679400005</c:v>
                </c:pt>
                <c:pt idx="192">
                  <c:v>0.32013893127400012</c:v>
                </c:pt>
                <c:pt idx="193">
                  <c:v>0.31870841980000014</c:v>
                </c:pt>
                <c:pt idx="194">
                  <c:v>0.32884120941200007</c:v>
                </c:pt>
                <c:pt idx="195">
                  <c:v>0.31127929687500006</c:v>
                </c:pt>
                <c:pt idx="196">
                  <c:v>0.32055139541599997</c:v>
                </c:pt>
                <c:pt idx="197">
                  <c:v>0.31838893890400016</c:v>
                </c:pt>
                <c:pt idx="198">
                  <c:v>0.32075881958000002</c:v>
                </c:pt>
                <c:pt idx="199">
                  <c:v>0.31960010528600008</c:v>
                </c:pt>
                <c:pt idx="200">
                  <c:v>0.31834125518800005</c:v>
                </c:pt>
                <c:pt idx="201">
                  <c:v>0.31911849975600015</c:v>
                </c:pt>
                <c:pt idx="202">
                  <c:v>0.32024860382100007</c:v>
                </c:pt>
                <c:pt idx="203">
                  <c:v>0.31956911087000006</c:v>
                </c:pt>
                <c:pt idx="204">
                  <c:v>0.32976150512700014</c:v>
                </c:pt>
                <c:pt idx="205">
                  <c:v>0.30936002731300011</c:v>
                </c:pt>
                <c:pt idx="206">
                  <c:v>0.32325029373199998</c:v>
                </c:pt>
                <c:pt idx="207">
                  <c:v>0.31643152236900007</c:v>
                </c:pt>
                <c:pt idx="208">
                  <c:v>0.31955003738400001</c:v>
                </c:pt>
                <c:pt idx="209">
                  <c:v>0.32314062118500003</c:v>
                </c:pt>
                <c:pt idx="210">
                  <c:v>0.31599998474100005</c:v>
                </c:pt>
                <c:pt idx="211">
                  <c:v>0.32032012939500015</c:v>
                </c:pt>
                <c:pt idx="212">
                  <c:v>0.31962871551500016</c:v>
                </c:pt>
                <c:pt idx="213">
                  <c:v>0.32150983810399997</c:v>
                </c:pt>
                <c:pt idx="214">
                  <c:v>0.3195285797120001</c:v>
                </c:pt>
                <c:pt idx="215">
                  <c:v>0.31717061996500007</c:v>
                </c:pt>
                <c:pt idx="216">
                  <c:v>0.31973838806200006</c:v>
                </c:pt>
                <c:pt idx="217">
                  <c:v>0.32149791717500004</c:v>
                </c:pt>
                <c:pt idx="218">
                  <c:v>0.31781911850000005</c:v>
                </c:pt>
                <c:pt idx="219">
                  <c:v>0.31994104385400007</c:v>
                </c:pt>
                <c:pt idx="220">
                  <c:v>0.31948089599600016</c:v>
                </c:pt>
                <c:pt idx="221">
                  <c:v>0.31977176666300006</c:v>
                </c:pt>
                <c:pt idx="222">
                  <c:v>0.31953096389800006</c:v>
                </c:pt>
                <c:pt idx="223">
                  <c:v>0.3199219703670001</c:v>
                </c:pt>
                <c:pt idx="224">
                  <c:v>0.31955957412699998</c:v>
                </c:pt>
                <c:pt idx="225">
                  <c:v>0.31928062439000016</c:v>
                </c:pt>
                <c:pt idx="226">
                  <c:v>0.31925916671800009</c:v>
                </c:pt>
                <c:pt idx="227">
                  <c:v>0.31967163085900008</c:v>
                </c:pt>
                <c:pt idx="228">
                  <c:v>0.3200101852420002</c:v>
                </c:pt>
                <c:pt idx="229">
                  <c:v>0.31928062439000016</c:v>
                </c:pt>
                <c:pt idx="230">
                  <c:v>0.32027006149300002</c:v>
                </c:pt>
                <c:pt idx="231">
                  <c:v>0.31908035278300007</c:v>
                </c:pt>
                <c:pt idx="232">
                  <c:v>0.3230404853820002</c:v>
                </c:pt>
                <c:pt idx="233">
                  <c:v>0.31731128692600008</c:v>
                </c:pt>
                <c:pt idx="234">
                  <c:v>0.31816959381100002</c:v>
                </c:pt>
                <c:pt idx="235">
                  <c:v>0.32038927078200002</c:v>
                </c:pt>
                <c:pt idx="236">
                  <c:v>0.31875133514400006</c:v>
                </c:pt>
                <c:pt idx="237">
                  <c:v>0.32037973403900011</c:v>
                </c:pt>
                <c:pt idx="238">
                  <c:v>0.31921148300199997</c:v>
                </c:pt>
                <c:pt idx="239">
                  <c:v>0.32035112381000003</c:v>
                </c:pt>
                <c:pt idx="240">
                  <c:v>0.30885934829700007</c:v>
                </c:pt>
                <c:pt idx="241">
                  <c:v>0.31965970993000004</c:v>
                </c:pt>
                <c:pt idx="242">
                  <c:v>0.31951189041100009</c:v>
                </c:pt>
                <c:pt idx="243">
                  <c:v>0.32947063446000008</c:v>
                </c:pt>
                <c:pt idx="244">
                  <c:v>0.3165006637570002</c:v>
                </c:pt>
                <c:pt idx="245">
                  <c:v>0.31311035156199996</c:v>
                </c:pt>
                <c:pt idx="246">
                  <c:v>0.31952142715500015</c:v>
                </c:pt>
                <c:pt idx="247">
                  <c:v>0.31930923461899996</c:v>
                </c:pt>
                <c:pt idx="248">
                  <c:v>0.3198695182800001</c:v>
                </c:pt>
                <c:pt idx="249">
                  <c:v>0.31970024108899997</c:v>
                </c:pt>
                <c:pt idx="250">
                  <c:v>0.32310009002700008</c:v>
                </c:pt>
                <c:pt idx="251">
                  <c:v>0.3273892402650001</c:v>
                </c:pt>
                <c:pt idx="252">
                  <c:v>0.30862092971800004</c:v>
                </c:pt>
                <c:pt idx="253">
                  <c:v>0.31925916671800009</c:v>
                </c:pt>
                <c:pt idx="254">
                  <c:v>0.3194284439090001</c:v>
                </c:pt>
                <c:pt idx="255">
                  <c:v>0.32004117965699996</c:v>
                </c:pt>
                <c:pt idx="256">
                  <c:v>0.32228946685800014</c:v>
                </c:pt>
                <c:pt idx="257">
                  <c:v>0.31669139862100004</c:v>
                </c:pt>
                <c:pt idx="258">
                  <c:v>0.31955003738400001</c:v>
                </c:pt>
                <c:pt idx="259">
                  <c:v>0.32011032104500015</c:v>
                </c:pt>
                <c:pt idx="260">
                  <c:v>0.31914949417099997</c:v>
                </c:pt>
                <c:pt idx="261">
                  <c:v>0.31872987747200004</c:v>
                </c:pt>
                <c:pt idx="262">
                  <c:v>0.32104015350299997</c:v>
                </c:pt>
                <c:pt idx="263">
                  <c:v>0.31863927841200002</c:v>
                </c:pt>
                <c:pt idx="264">
                  <c:v>0.31925916671800009</c:v>
                </c:pt>
                <c:pt idx="265">
                  <c:v>0.32003164291399999</c:v>
                </c:pt>
                <c:pt idx="266">
                  <c:v>0.31934976577800012</c:v>
                </c:pt>
                <c:pt idx="267">
                  <c:v>0.31965017318700012</c:v>
                </c:pt>
                <c:pt idx="268">
                  <c:v>0.32025098800700014</c:v>
                </c:pt>
                <c:pt idx="269">
                  <c:v>0.31890869140600003</c:v>
                </c:pt>
                <c:pt idx="270">
                  <c:v>0.31972169876099998</c:v>
                </c:pt>
                <c:pt idx="271">
                  <c:v>0.31970024108899997</c:v>
                </c:pt>
                <c:pt idx="272">
                  <c:v>0.32002210617100008</c:v>
                </c:pt>
                <c:pt idx="273">
                  <c:v>0.31908988952600004</c:v>
                </c:pt>
                <c:pt idx="274">
                  <c:v>0.32124996185300014</c:v>
                </c:pt>
                <c:pt idx="275">
                  <c:v>0.31818866729700018</c:v>
                </c:pt>
                <c:pt idx="276">
                  <c:v>0.32067060470600001</c:v>
                </c:pt>
                <c:pt idx="277">
                  <c:v>0.31912803649900007</c:v>
                </c:pt>
                <c:pt idx="278">
                  <c:v>0.31840085983300015</c:v>
                </c:pt>
                <c:pt idx="279">
                  <c:v>0.31985044479400015</c:v>
                </c:pt>
                <c:pt idx="280">
                  <c:v>0.31924009323100005</c:v>
                </c:pt>
                <c:pt idx="281">
                  <c:v>0.32006025314300007</c:v>
                </c:pt>
                <c:pt idx="282">
                  <c:v>0.32000064849900006</c:v>
                </c:pt>
                <c:pt idx="283">
                  <c:v>0.31963109970099995</c:v>
                </c:pt>
                <c:pt idx="284">
                  <c:v>0.3215599060060001</c:v>
                </c:pt>
                <c:pt idx="285">
                  <c:v>0.31862974166900015</c:v>
                </c:pt>
                <c:pt idx="286">
                  <c:v>0.31970977783200016</c:v>
                </c:pt>
                <c:pt idx="287">
                  <c:v>0.31975984573400007</c:v>
                </c:pt>
                <c:pt idx="288">
                  <c:v>0.31933069229100003</c:v>
                </c:pt>
                <c:pt idx="289">
                  <c:v>0.31980991363500011</c:v>
                </c:pt>
                <c:pt idx="290">
                  <c:v>0.32775878906200001</c:v>
                </c:pt>
                <c:pt idx="291">
                  <c:v>0.31666040420500008</c:v>
                </c:pt>
                <c:pt idx="292">
                  <c:v>0.31441926956200017</c:v>
                </c:pt>
                <c:pt idx="293">
                  <c:v>0.31833171844499997</c:v>
                </c:pt>
                <c:pt idx="294">
                  <c:v>0.32073974609400002</c:v>
                </c:pt>
                <c:pt idx="295">
                  <c:v>0.31971216201800001</c:v>
                </c:pt>
                <c:pt idx="296">
                  <c:v>0.31836032867400005</c:v>
                </c:pt>
                <c:pt idx="297">
                  <c:v>0.31997919082600007</c:v>
                </c:pt>
                <c:pt idx="298">
                  <c:v>0.31962156295800015</c:v>
                </c:pt>
                <c:pt idx="299">
                  <c:v>0.31888008117700006</c:v>
                </c:pt>
                <c:pt idx="300">
                  <c:v>0.31965970993000004</c:v>
                </c:pt>
                <c:pt idx="301">
                  <c:v>0.32333135604899993</c:v>
                </c:pt>
                <c:pt idx="302">
                  <c:v>0.31556844711300003</c:v>
                </c:pt>
                <c:pt idx="303">
                  <c:v>0.32000064849900006</c:v>
                </c:pt>
                <c:pt idx="304">
                  <c:v>0.32731056213400017</c:v>
                </c:pt>
                <c:pt idx="305">
                  <c:v>0.31200885772700004</c:v>
                </c:pt>
                <c:pt idx="306">
                  <c:v>0.31955003738400001</c:v>
                </c:pt>
                <c:pt idx="307">
                  <c:v>0.31991004943800005</c:v>
                </c:pt>
                <c:pt idx="308">
                  <c:v>0.31927108764599998</c:v>
                </c:pt>
                <c:pt idx="309">
                  <c:v>0.31957864761400012</c:v>
                </c:pt>
                <c:pt idx="310">
                  <c:v>0.31990051269500003</c:v>
                </c:pt>
                <c:pt idx="311">
                  <c:v>0.32248020172100011</c:v>
                </c:pt>
                <c:pt idx="312">
                  <c:v>0.31637907028200002</c:v>
                </c:pt>
                <c:pt idx="313">
                  <c:v>0.31925916671800009</c:v>
                </c:pt>
                <c:pt idx="314">
                  <c:v>0.33156156539900017</c:v>
                </c:pt>
                <c:pt idx="315">
                  <c:v>0.31693935394300005</c:v>
                </c:pt>
                <c:pt idx="316">
                  <c:v>0.31112194061299997</c:v>
                </c:pt>
                <c:pt idx="317">
                  <c:v>0.31932115554800006</c:v>
                </c:pt>
                <c:pt idx="318">
                  <c:v>0.31949996948200005</c:v>
                </c:pt>
                <c:pt idx="319">
                  <c:v>0.32039880752600014</c:v>
                </c:pt>
                <c:pt idx="320">
                  <c:v>0.31909942627000004</c:v>
                </c:pt>
                <c:pt idx="321">
                  <c:v>0.31920909881600001</c:v>
                </c:pt>
                <c:pt idx="322">
                  <c:v>0.31960964202900005</c:v>
                </c:pt>
                <c:pt idx="323">
                  <c:v>0.32032966613800012</c:v>
                </c:pt>
                <c:pt idx="324">
                  <c:v>0.3198695182800001</c:v>
                </c:pt>
                <c:pt idx="325">
                  <c:v>0.32042026519800021</c:v>
                </c:pt>
                <c:pt idx="326">
                  <c:v>0.31767129898100005</c:v>
                </c:pt>
                <c:pt idx="327">
                  <c:v>0.32000064849900006</c:v>
                </c:pt>
                <c:pt idx="328">
                  <c:v>0.321159362793</c:v>
                </c:pt>
                <c:pt idx="329">
                  <c:v>0.31805038452099998</c:v>
                </c:pt>
                <c:pt idx="330">
                  <c:v>0.31959056854200008</c:v>
                </c:pt>
                <c:pt idx="331">
                  <c:v>0.32000064849900006</c:v>
                </c:pt>
                <c:pt idx="332">
                  <c:v>0.31891107559200005</c:v>
                </c:pt>
                <c:pt idx="333">
                  <c:v>0.31985044479400015</c:v>
                </c:pt>
                <c:pt idx="334">
                  <c:v>0.32318115234400008</c:v>
                </c:pt>
                <c:pt idx="335">
                  <c:v>0.31662940979000004</c:v>
                </c:pt>
                <c:pt idx="336">
                  <c:v>0.31967163085900008</c:v>
                </c:pt>
                <c:pt idx="337">
                  <c:v>0.31953096389800006</c:v>
                </c:pt>
                <c:pt idx="338">
                  <c:v>0.32003879547100006</c:v>
                </c:pt>
                <c:pt idx="339">
                  <c:v>0.31977176666300006</c:v>
                </c:pt>
                <c:pt idx="340">
                  <c:v>0.3200101852420002</c:v>
                </c:pt>
                <c:pt idx="341">
                  <c:v>0.31944036483800015</c:v>
                </c:pt>
                <c:pt idx="342">
                  <c:v>0.31935930252100009</c:v>
                </c:pt>
                <c:pt idx="343">
                  <c:v>0.31985998153700013</c:v>
                </c:pt>
                <c:pt idx="344">
                  <c:v>0.31982898712200025</c:v>
                </c:pt>
                <c:pt idx="345">
                  <c:v>0.31979084014900011</c:v>
                </c:pt>
                <c:pt idx="346">
                  <c:v>0.31974077224699998</c:v>
                </c:pt>
                <c:pt idx="347">
                  <c:v>0.31979084014900011</c:v>
                </c:pt>
                <c:pt idx="348">
                  <c:v>0.32258033752400012</c:v>
                </c:pt>
                <c:pt idx="349">
                  <c:v>0.31684160232500014</c:v>
                </c:pt>
                <c:pt idx="350">
                  <c:v>0.32030820846600006</c:v>
                </c:pt>
                <c:pt idx="351">
                  <c:v>0.31939983367900004</c:v>
                </c:pt>
                <c:pt idx="352">
                  <c:v>0.31965017318700012</c:v>
                </c:pt>
                <c:pt idx="353">
                  <c:v>0.32018899917600008</c:v>
                </c:pt>
                <c:pt idx="354">
                  <c:v>0.31957864761400012</c:v>
                </c:pt>
                <c:pt idx="355">
                  <c:v>0.32048225402800007</c:v>
                </c:pt>
                <c:pt idx="356">
                  <c:v>0.31904935836799997</c:v>
                </c:pt>
                <c:pt idx="357">
                  <c:v>0.31959056854200008</c:v>
                </c:pt>
                <c:pt idx="358">
                  <c:v>0.31958103179900005</c:v>
                </c:pt>
                <c:pt idx="359">
                  <c:v>0.32045125961299997</c:v>
                </c:pt>
                <c:pt idx="360">
                  <c:v>0.31908988952600004</c:v>
                </c:pt>
                <c:pt idx="361">
                  <c:v>0.31970977783200016</c:v>
                </c:pt>
                <c:pt idx="362">
                  <c:v>0.32026052475000005</c:v>
                </c:pt>
                <c:pt idx="363">
                  <c:v>0.32008886337300019</c:v>
                </c:pt>
                <c:pt idx="364">
                  <c:v>0.31920909881600001</c:v>
                </c:pt>
                <c:pt idx="365">
                  <c:v>0.31985998153700013</c:v>
                </c:pt>
                <c:pt idx="366">
                  <c:v>0.31980037689200003</c:v>
                </c:pt>
                <c:pt idx="367">
                  <c:v>0.31961917877199997</c:v>
                </c:pt>
                <c:pt idx="368">
                  <c:v>0.32029867172200005</c:v>
                </c:pt>
                <c:pt idx="369">
                  <c:v>0.31957864761400012</c:v>
                </c:pt>
                <c:pt idx="370">
                  <c:v>0.31975984573400007</c:v>
                </c:pt>
                <c:pt idx="371">
                  <c:v>0.31965017318700012</c:v>
                </c:pt>
                <c:pt idx="372">
                  <c:v>0.32027959823600011</c:v>
                </c:pt>
                <c:pt idx="373">
                  <c:v>0.31907081604000004</c:v>
                </c:pt>
                <c:pt idx="374">
                  <c:v>0.32003879547100006</c:v>
                </c:pt>
                <c:pt idx="375">
                  <c:v>0.32000064849900006</c:v>
                </c:pt>
                <c:pt idx="376">
                  <c:v>0.32258033752400012</c:v>
                </c:pt>
                <c:pt idx="377">
                  <c:v>0.32223939895599996</c:v>
                </c:pt>
                <c:pt idx="378">
                  <c:v>0.31527042388900012</c:v>
                </c:pt>
                <c:pt idx="379">
                  <c:v>0.3220891952510001</c:v>
                </c:pt>
                <c:pt idx="380">
                  <c:v>0.31630992889400011</c:v>
                </c:pt>
                <c:pt idx="381">
                  <c:v>0.32059907913200014</c:v>
                </c:pt>
                <c:pt idx="382">
                  <c:v>0.32261848449700015</c:v>
                </c:pt>
                <c:pt idx="383">
                  <c:v>0.31605005264299996</c:v>
                </c:pt>
                <c:pt idx="384">
                  <c:v>0.31961202621500001</c:v>
                </c:pt>
                <c:pt idx="385">
                  <c:v>0.31996965408300004</c:v>
                </c:pt>
                <c:pt idx="386">
                  <c:v>0.31985998153700013</c:v>
                </c:pt>
                <c:pt idx="387">
                  <c:v>0.31949043273900007</c:v>
                </c:pt>
                <c:pt idx="388">
                  <c:v>0.31971931457499997</c:v>
                </c:pt>
                <c:pt idx="389">
                  <c:v>0.31965970993000004</c:v>
                </c:pt>
                <c:pt idx="390">
                  <c:v>0.32032012939500015</c:v>
                </c:pt>
                <c:pt idx="391">
                  <c:v>0.32062053680400004</c:v>
                </c:pt>
                <c:pt idx="392">
                  <c:v>0.32146215438800008</c:v>
                </c:pt>
                <c:pt idx="393">
                  <c:v>0.31775951385500001</c:v>
                </c:pt>
                <c:pt idx="394">
                  <c:v>0.31917095184300004</c:v>
                </c:pt>
                <c:pt idx="395">
                  <c:v>0.31927108764599998</c:v>
                </c:pt>
                <c:pt idx="396">
                  <c:v>0.32158136367800016</c:v>
                </c:pt>
                <c:pt idx="397">
                  <c:v>0.32183885574300003</c:v>
                </c:pt>
                <c:pt idx="398">
                  <c:v>0.31537055969200012</c:v>
                </c:pt>
                <c:pt idx="399">
                  <c:v>0.31972885131800011</c:v>
                </c:pt>
                <c:pt idx="400">
                  <c:v>0.32014846801800007</c:v>
                </c:pt>
                <c:pt idx="401">
                  <c:v>0.32058000564600014</c:v>
                </c:pt>
                <c:pt idx="402">
                  <c:v>0.31867027282700011</c:v>
                </c:pt>
                <c:pt idx="403">
                  <c:v>0.32531023025500005</c:v>
                </c:pt>
                <c:pt idx="404">
                  <c:v>0.3143692016600001</c:v>
                </c:pt>
                <c:pt idx="405">
                  <c:v>0.31204938888500006</c:v>
                </c:pt>
                <c:pt idx="406">
                  <c:v>0.31805038452099998</c:v>
                </c:pt>
                <c:pt idx="407">
                  <c:v>0.3197693824770001</c:v>
                </c:pt>
                <c:pt idx="408">
                  <c:v>0.31959056854200008</c:v>
                </c:pt>
                <c:pt idx="409">
                  <c:v>0.32001972198500006</c:v>
                </c:pt>
                <c:pt idx="410">
                  <c:v>0.31975984573400007</c:v>
                </c:pt>
                <c:pt idx="411">
                  <c:v>0.31958818435700004</c:v>
                </c:pt>
                <c:pt idx="412">
                  <c:v>0.32073974609400002</c:v>
                </c:pt>
                <c:pt idx="413">
                  <c:v>0.32016038894700011</c:v>
                </c:pt>
                <c:pt idx="414">
                  <c:v>0.31982898712200025</c:v>
                </c:pt>
                <c:pt idx="415">
                  <c:v>0.31929016113300007</c:v>
                </c:pt>
                <c:pt idx="416">
                  <c:v>0.31979084014900011</c:v>
                </c:pt>
                <c:pt idx="417">
                  <c:v>0.31923055648799992</c:v>
                </c:pt>
                <c:pt idx="418">
                  <c:v>0.31997919082600007</c:v>
                </c:pt>
                <c:pt idx="419">
                  <c:v>0.32041072845500007</c:v>
                </c:pt>
                <c:pt idx="420">
                  <c:v>0.31852006912200004</c:v>
                </c:pt>
                <c:pt idx="421">
                  <c:v>0.31962871551500016</c:v>
                </c:pt>
                <c:pt idx="422">
                  <c:v>0.31947135925300002</c:v>
                </c:pt>
                <c:pt idx="423">
                  <c:v>0.32045125961299997</c:v>
                </c:pt>
                <c:pt idx="424">
                  <c:v>0.31893014907800005</c:v>
                </c:pt>
                <c:pt idx="425">
                  <c:v>0.32384157180800011</c:v>
                </c:pt>
                <c:pt idx="426">
                  <c:v>0.31588077545200016</c:v>
                </c:pt>
                <c:pt idx="427">
                  <c:v>0.31917810440100008</c:v>
                </c:pt>
                <c:pt idx="428">
                  <c:v>0.3193521499630001</c:v>
                </c:pt>
                <c:pt idx="429">
                  <c:v>0.31983852386500011</c:v>
                </c:pt>
                <c:pt idx="430">
                  <c:v>0.31938791275000011</c:v>
                </c:pt>
                <c:pt idx="431">
                  <c:v>0.31941175460799998</c:v>
                </c:pt>
                <c:pt idx="432">
                  <c:v>0.32026052475000005</c:v>
                </c:pt>
                <c:pt idx="433">
                  <c:v>0.31929016113300007</c:v>
                </c:pt>
                <c:pt idx="434">
                  <c:v>0.31972169876099998</c:v>
                </c:pt>
                <c:pt idx="435">
                  <c:v>0.31963109970099995</c:v>
                </c:pt>
                <c:pt idx="436">
                  <c:v>0.32104015350299997</c:v>
                </c:pt>
                <c:pt idx="437">
                  <c:v>0.31810998916600003</c:v>
                </c:pt>
                <c:pt idx="438">
                  <c:v>0.31925916671800009</c:v>
                </c:pt>
                <c:pt idx="439">
                  <c:v>0.32009124755900009</c:v>
                </c:pt>
                <c:pt idx="440">
                  <c:v>0.31909942627000004</c:v>
                </c:pt>
                <c:pt idx="441">
                  <c:v>0.31979799270599996</c:v>
                </c:pt>
                <c:pt idx="442">
                  <c:v>0.32055139541599997</c:v>
                </c:pt>
                <c:pt idx="443">
                  <c:v>0.31816959381100002</c:v>
                </c:pt>
                <c:pt idx="444">
                  <c:v>0.32028913497899997</c:v>
                </c:pt>
                <c:pt idx="445">
                  <c:v>0.32026052475000005</c:v>
                </c:pt>
                <c:pt idx="446">
                  <c:v>0.31935930252100009</c:v>
                </c:pt>
                <c:pt idx="447">
                  <c:v>0.32440185546900008</c:v>
                </c:pt>
                <c:pt idx="448">
                  <c:v>0.31399965286300002</c:v>
                </c:pt>
                <c:pt idx="449">
                  <c:v>0.3200101852420002</c:v>
                </c:pt>
                <c:pt idx="450">
                  <c:v>0.31918048858600007</c:v>
                </c:pt>
                <c:pt idx="451">
                  <c:v>0.31891822814900012</c:v>
                </c:pt>
                <c:pt idx="452">
                  <c:v>0.3200697898860001</c:v>
                </c:pt>
                <c:pt idx="453">
                  <c:v>0.31956911087000006</c:v>
                </c:pt>
                <c:pt idx="454">
                  <c:v>0.31965970993000004</c:v>
                </c:pt>
                <c:pt idx="455">
                  <c:v>0.31921863555900004</c:v>
                </c:pt>
                <c:pt idx="456">
                  <c:v>0.31974792480500008</c:v>
                </c:pt>
                <c:pt idx="457">
                  <c:v>0.32042026519800021</c:v>
                </c:pt>
                <c:pt idx="458">
                  <c:v>0.31939029693600002</c:v>
                </c:pt>
                <c:pt idx="459">
                  <c:v>0.32032012939500015</c:v>
                </c:pt>
                <c:pt idx="460">
                  <c:v>0.31949996948200005</c:v>
                </c:pt>
                <c:pt idx="461">
                  <c:v>0.31953096389800006</c:v>
                </c:pt>
                <c:pt idx="462">
                  <c:v>0.32111167907700011</c:v>
                </c:pt>
                <c:pt idx="463">
                  <c:v>0.31893968582200011</c:v>
                </c:pt>
                <c:pt idx="464">
                  <c:v>0.31928062439000016</c:v>
                </c:pt>
                <c:pt idx="465">
                  <c:v>0.32133102417000009</c:v>
                </c:pt>
                <c:pt idx="466">
                  <c:v>0.32032966613800012</c:v>
                </c:pt>
                <c:pt idx="467">
                  <c:v>0.31738996505700018</c:v>
                </c:pt>
                <c:pt idx="468">
                  <c:v>0.31934976577800012</c:v>
                </c:pt>
                <c:pt idx="469">
                  <c:v>0.31992912292500014</c:v>
                </c:pt>
                <c:pt idx="470">
                  <c:v>0.31914949417099997</c:v>
                </c:pt>
                <c:pt idx="471">
                  <c:v>0.32146930694600007</c:v>
                </c:pt>
                <c:pt idx="472">
                  <c:v>0.31795978546100007</c:v>
                </c:pt>
                <c:pt idx="473">
                  <c:v>0.31991958618200012</c:v>
                </c:pt>
                <c:pt idx="474">
                  <c:v>0.32300949096700005</c:v>
                </c:pt>
                <c:pt idx="475">
                  <c:v>0.31656026840199997</c:v>
                </c:pt>
                <c:pt idx="476">
                  <c:v>0.31970024108899997</c:v>
                </c:pt>
                <c:pt idx="477">
                  <c:v>0.3189706802370002</c:v>
                </c:pt>
                <c:pt idx="478">
                  <c:v>0.31998157501200003</c:v>
                </c:pt>
                <c:pt idx="479">
                  <c:v>0.32032012939500015</c:v>
                </c:pt>
                <c:pt idx="480">
                  <c:v>0.31946897506700017</c:v>
                </c:pt>
                <c:pt idx="481">
                  <c:v>0.31923055648799992</c:v>
                </c:pt>
                <c:pt idx="482">
                  <c:v>0.31972885131800011</c:v>
                </c:pt>
                <c:pt idx="483">
                  <c:v>0.32293081283600006</c:v>
                </c:pt>
                <c:pt idx="484">
                  <c:v>0.31703948974600005</c:v>
                </c:pt>
                <c:pt idx="485">
                  <c:v>0.3197693824770001</c:v>
                </c:pt>
                <c:pt idx="486">
                  <c:v>0.32236099243200012</c:v>
                </c:pt>
                <c:pt idx="487">
                  <c:v>0.32026052475000005</c:v>
                </c:pt>
                <c:pt idx="488">
                  <c:v>0.31744956970200011</c:v>
                </c:pt>
                <c:pt idx="489">
                  <c:v>0.31785011291500004</c:v>
                </c:pt>
                <c:pt idx="490">
                  <c:v>0.32011032104500015</c:v>
                </c:pt>
                <c:pt idx="491">
                  <c:v>0.31963109970099995</c:v>
                </c:pt>
                <c:pt idx="492">
                  <c:v>0.31968832016000015</c:v>
                </c:pt>
                <c:pt idx="493">
                  <c:v>0.31965970993000004</c:v>
                </c:pt>
                <c:pt idx="494">
                  <c:v>0.3198695182800001</c:v>
                </c:pt>
                <c:pt idx="495">
                  <c:v>0.32014846801800007</c:v>
                </c:pt>
                <c:pt idx="496">
                  <c:v>0.3194284439090001</c:v>
                </c:pt>
                <c:pt idx="497">
                  <c:v>0.32011985778800006</c:v>
                </c:pt>
                <c:pt idx="498">
                  <c:v>0.31943082809400014</c:v>
                </c:pt>
                <c:pt idx="499">
                  <c:v>0.31989097595200017</c:v>
                </c:pt>
                <c:pt idx="500">
                  <c:v>0.32011985778800006</c:v>
                </c:pt>
                <c:pt idx="501">
                  <c:v>0.32037019729600008</c:v>
                </c:pt>
                <c:pt idx="502">
                  <c:v>0.32212018966700012</c:v>
                </c:pt>
                <c:pt idx="503">
                  <c:v>0.31667947769200011</c:v>
                </c:pt>
                <c:pt idx="504">
                  <c:v>0.31953096389800006</c:v>
                </c:pt>
                <c:pt idx="505">
                  <c:v>0.31987905502300001</c:v>
                </c:pt>
                <c:pt idx="506">
                  <c:v>0.320949554443</c:v>
                </c:pt>
                <c:pt idx="507">
                  <c:v>0.32028913497899997</c:v>
                </c:pt>
                <c:pt idx="508">
                  <c:v>0.32124042511000001</c:v>
                </c:pt>
                <c:pt idx="509">
                  <c:v>0.31723022460900002</c:v>
                </c:pt>
                <c:pt idx="510">
                  <c:v>0.32019853591900016</c:v>
                </c:pt>
                <c:pt idx="511">
                  <c:v>0.31958103179900005</c:v>
                </c:pt>
                <c:pt idx="512">
                  <c:v>0.31923055648799992</c:v>
                </c:pt>
                <c:pt idx="513">
                  <c:v>0.31964063644399993</c:v>
                </c:pt>
                <c:pt idx="514">
                  <c:v>0.31918048858600007</c:v>
                </c:pt>
                <c:pt idx="515">
                  <c:v>0.31996011734000007</c:v>
                </c:pt>
                <c:pt idx="516">
                  <c:v>0.32291889190700018</c:v>
                </c:pt>
                <c:pt idx="517">
                  <c:v>0.31595945358300009</c:v>
                </c:pt>
                <c:pt idx="518">
                  <c:v>0.32008171081500014</c:v>
                </c:pt>
                <c:pt idx="519">
                  <c:v>0.31957149505600002</c:v>
                </c:pt>
                <c:pt idx="520">
                  <c:v>0.31974077224699998</c:v>
                </c:pt>
                <c:pt idx="521">
                  <c:v>0.31970024108899997</c:v>
                </c:pt>
                <c:pt idx="522">
                  <c:v>0.31998872757000013</c:v>
                </c:pt>
                <c:pt idx="523">
                  <c:v>0.31971216201800001</c:v>
                </c:pt>
                <c:pt idx="524">
                  <c:v>0.3198695182800001</c:v>
                </c:pt>
                <c:pt idx="525">
                  <c:v>0.31980037689200003</c:v>
                </c:pt>
                <c:pt idx="526">
                  <c:v>0.31966924667399993</c:v>
                </c:pt>
                <c:pt idx="527">
                  <c:v>0.32061100006099996</c:v>
                </c:pt>
                <c:pt idx="528">
                  <c:v>0.31896829605100002</c:v>
                </c:pt>
                <c:pt idx="529">
                  <c:v>0.32593965530400004</c:v>
                </c:pt>
                <c:pt idx="530">
                  <c:v>0.31343936920200011</c:v>
                </c:pt>
                <c:pt idx="531">
                  <c:v>0.32067060470600001</c:v>
                </c:pt>
                <c:pt idx="532">
                  <c:v>0.31910896301300012</c:v>
                </c:pt>
                <c:pt idx="533">
                  <c:v>0.31980991363500011</c:v>
                </c:pt>
                <c:pt idx="534">
                  <c:v>0.31996011734000007</c:v>
                </c:pt>
                <c:pt idx="535">
                  <c:v>0.31969070434600005</c:v>
                </c:pt>
                <c:pt idx="536">
                  <c:v>0.31965970993000004</c:v>
                </c:pt>
                <c:pt idx="537">
                  <c:v>0.32057046890300012</c:v>
                </c:pt>
                <c:pt idx="538">
                  <c:v>0.31988143920900003</c:v>
                </c:pt>
                <c:pt idx="539">
                  <c:v>0.31924962997399997</c:v>
                </c:pt>
                <c:pt idx="540">
                  <c:v>0.32339096069300011</c:v>
                </c:pt>
                <c:pt idx="541">
                  <c:v>0.31645059585600011</c:v>
                </c:pt>
                <c:pt idx="542">
                  <c:v>0.31964063644399993</c:v>
                </c:pt>
                <c:pt idx="543">
                  <c:v>0.31970977783200016</c:v>
                </c:pt>
                <c:pt idx="544">
                  <c:v>0.31945943832400014</c:v>
                </c:pt>
                <c:pt idx="545">
                  <c:v>0.31970024108899997</c:v>
                </c:pt>
                <c:pt idx="546">
                  <c:v>0.31962871551500016</c:v>
                </c:pt>
                <c:pt idx="547">
                  <c:v>0.32246828079200002</c:v>
                </c:pt>
                <c:pt idx="548">
                  <c:v>0.31836032867400005</c:v>
                </c:pt>
                <c:pt idx="549">
                  <c:v>0.31702995300300002</c:v>
                </c:pt>
                <c:pt idx="550">
                  <c:v>0.32133817672700016</c:v>
                </c:pt>
                <c:pt idx="551">
                  <c:v>0.32099008560200015</c:v>
                </c:pt>
                <c:pt idx="552">
                  <c:v>0.31839132309000001</c:v>
                </c:pt>
                <c:pt idx="553">
                  <c:v>0.31857013702400017</c:v>
                </c:pt>
                <c:pt idx="554">
                  <c:v>0.31999111175500006</c:v>
                </c:pt>
                <c:pt idx="555">
                  <c:v>0.31938076019300016</c:v>
                </c:pt>
                <c:pt idx="556">
                  <c:v>0.32264947891199997</c:v>
                </c:pt>
                <c:pt idx="557">
                  <c:v>0.3162693977360001</c:v>
                </c:pt>
                <c:pt idx="558">
                  <c:v>0.31961202621500001</c:v>
                </c:pt>
                <c:pt idx="559">
                  <c:v>0.3198695182800001</c:v>
                </c:pt>
                <c:pt idx="560">
                  <c:v>0.31983137130700012</c:v>
                </c:pt>
                <c:pt idx="561">
                  <c:v>0.31977891922000012</c:v>
                </c:pt>
                <c:pt idx="562">
                  <c:v>0.31985998153700013</c:v>
                </c:pt>
                <c:pt idx="563">
                  <c:v>0.31949043273900007</c:v>
                </c:pt>
                <c:pt idx="564">
                  <c:v>0.32225847244300004</c:v>
                </c:pt>
                <c:pt idx="565">
                  <c:v>0.31852960586500012</c:v>
                </c:pt>
                <c:pt idx="566">
                  <c:v>0.31939029693600002</c:v>
                </c:pt>
                <c:pt idx="567">
                  <c:v>0.31898021698000006</c:v>
                </c:pt>
                <c:pt idx="568">
                  <c:v>0.30985116958600006</c:v>
                </c:pt>
                <c:pt idx="569">
                  <c:v>0.32029151916499998</c:v>
                </c:pt>
                <c:pt idx="570">
                  <c:v>0.32016992569000008</c:v>
                </c:pt>
                <c:pt idx="571">
                  <c:v>0.32122135162400006</c:v>
                </c:pt>
                <c:pt idx="572">
                  <c:v>0.3200507164000001</c:v>
                </c:pt>
                <c:pt idx="573">
                  <c:v>0.32080888748200004</c:v>
                </c:pt>
                <c:pt idx="574">
                  <c:v>0.31648159027100004</c:v>
                </c:pt>
                <c:pt idx="575">
                  <c:v>0.31945943832400014</c:v>
                </c:pt>
                <c:pt idx="576">
                  <c:v>0.32324075698900007</c:v>
                </c:pt>
                <c:pt idx="577">
                  <c:v>0.31583070755000003</c:v>
                </c:pt>
                <c:pt idx="578">
                  <c:v>0.31984806060800014</c:v>
                </c:pt>
                <c:pt idx="579">
                  <c:v>0.31949043273900007</c:v>
                </c:pt>
                <c:pt idx="580">
                  <c:v>0.32007932663000005</c:v>
                </c:pt>
                <c:pt idx="581">
                  <c:v>0.31983852386500011</c:v>
                </c:pt>
                <c:pt idx="582">
                  <c:v>0.31977176666300006</c:v>
                </c:pt>
                <c:pt idx="583">
                  <c:v>0.3194284439090001</c:v>
                </c:pt>
                <c:pt idx="584">
                  <c:v>0.32027006149300002</c:v>
                </c:pt>
                <c:pt idx="585">
                  <c:v>0.3195285797120001</c:v>
                </c:pt>
                <c:pt idx="586">
                  <c:v>0.31962156295800015</c:v>
                </c:pt>
                <c:pt idx="587">
                  <c:v>0.31994104385400007</c:v>
                </c:pt>
                <c:pt idx="588">
                  <c:v>0.31978845596300004</c:v>
                </c:pt>
                <c:pt idx="589">
                  <c:v>0.32065153121900014</c:v>
                </c:pt>
                <c:pt idx="590">
                  <c:v>0.31960964202900005</c:v>
                </c:pt>
                <c:pt idx="591">
                  <c:v>0.31970024108899997</c:v>
                </c:pt>
                <c:pt idx="592">
                  <c:v>0.31889915466300001</c:v>
                </c:pt>
                <c:pt idx="593">
                  <c:v>0.31962156295800015</c:v>
                </c:pt>
                <c:pt idx="594">
                  <c:v>0.31991004943800005</c:v>
                </c:pt>
                <c:pt idx="595">
                  <c:v>0.32212018966700012</c:v>
                </c:pt>
                <c:pt idx="596">
                  <c:v>0.31739950180100007</c:v>
                </c:pt>
                <c:pt idx="597">
                  <c:v>0.31984090805100007</c:v>
                </c:pt>
                <c:pt idx="598">
                  <c:v>0.32406091690100014</c:v>
                </c:pt>
                <c:pt idx="599">
                  <c:v>0.31510114669799999</c:v>
                </c:pt>
                <c:pt idx="600">
                  <c:v>0.32344102859500001</c:v>
                </c:pt>
                <c:pt idx="601">
                  <c:v>0.31821012496900014</c:v>
                </c:pt>
                <c:pt idx="602">
                  <c:v>0.31862020492600007</c:v>
                </c:pt>
                <c:pt idx="603">
                  <c:v>0.31961917877199997</c:v>
                </c:pt>
                <c:pt idx="604">
                  <c:v>0.31970024108899997</c:v>
                </c:pt>
                <c:pt idx="605">
                  <c:v>0.31949996948200005</c:v>
                </c:pt>
                <c:pt idx="606">
                  <c:v>0.3197693824770001</c:v>
                </c:pt>
                <c:pt idx="607">
                  <c:v>0.31967163085900008</c:v>
                </c:pt>
                <c:pt idx="608">
                  <c:v>0.34493923187299996</c:v>
                </c:pt>
                <c:pt idx="609">
                  <c:v>0.29393911361700009</c:v>
                </c:pt>
                <c:pt idx="610">
                  <c:v>0.31918048858600007</c:v>
                </c:pt>
                <c:pt idx="611">
                  <c:v>0.32056093215900011</c:v>
                </c:pt>
                <c:pt idx="612">
                  <c:v>0.32011985778800006</c:v>
                </c:pt>
                <c:pt idx="613">
                  <c:v>0.31877994537400012</c:v>
                </c:pt>
                <c:pt idx="614">
                  <c:v>0.32093048095700016</c:v>
                </c:pt>
                <c:pt idx="615">
                  <c:v>0.32009124755900009</c:v>
                </c:pt>
                <c:pt idx="616">
                  <c:v>0.31840085983300015</c:v>
                </c:pt>
                <c:pt idx="617">
                  <c:v>0.31924962997399997</c:v>
                </c:pt>
                <c:pt idx="618">
                  <c:v>0.31962156295800015</c:v>
                </c:pt>
                <c:pt idx="619">
                  <c:v>0.31970024108899997</c:v>
                </c:pt>
                <c:pt idx="620">
                  <c:v>0.31939983367900004</c:v>
                </c:pt>
                <c:pt idx="621">
                  <c:v>0.31991004943800005</c:v>
                </c:pt>
                <c:pt idx="622">
                  <c:v>0.31930208206200017</c:v>
                </c:pt>
                <c:pt idx="623">
                  <c:v>0.31955957412699998</c:v>
                </c:pt>
                <c:pt idx="624">
                  <c:v>0.32021045684799998</c:v>
                </c:pt>
                <c:pt idx="625">
                  <c:v>0.31962156295800015</c:v>
                </c:pt>
                <c:pt idx="626">
                  <c:v>0.32042026519800021</c:v>
                </c:pt>
                <c:pt idx="627">
                  <c:v>0.3215599060060001</c:v>
                </c:pt>
                <c:pt idx="628">
                  <c:v>0.31692981720000013</c:v>
                </c:pt>
                <c:pt idx="629">
                  <c:v>0.3193783760070002</c:v>
                </c:pt>
                <c:pt idx="630">
                  <c:v>0.32127857208300004</c:v>
                </c:pt>
                <c:pt idx="631">
                  <c:v>0.31893014907800005</c:v>
                </c:pt>
                <c:pt idx="632">
                  <c:v>0.31878948211700014</c:v>
                </c:pt>
                <c:pt idx="633">
                  <c:v>0.31951189041100009</c:v>
                </c:pt>
                <c:pt idx="634">
                  <c:v>0.320949554443</c:v>
                </c:pt>
                <c:pt idx="635">
                  <c:v>0.31841993331900004</c:v>
                </c:pt>
                <c:pt idx="636">
                  <c:v>0.3223299980160001</c:v>
                </c:pt>
                <c:pt idx="637">
                  <c:v>0.31715154647799992</c:v>
                </c:pt>
                <c:pt idx="638">
                  <c:v>0.32100915908799998</c:v>
                </c:pt>
                <c:pt idx="639">
                  <c:v>0.31857967376700003</c:v>
                </c:pt>
                <c:pt idx="640">
                  <c:v>0.31968116760300014</c:v>
                </c:pt>
                <c:pt idx="641">
                  <c:v>0.31928062439000016</c:v>
                </c:pt>
                <c:pt idx="642">
                  <c:v>0.31946182251000005</c:v>
                </c:pt>
                <c:pt idx="643">
                  <c:v>0.31974077224699998</c:v>
                </c:pt>
                <c:pt idx="644">
                  <c:v>0.32073974609400002</c:v>
                </c:pt>
                <c:pt idx="645">
                  <c:v>0.31862974166900015</c:v>
                </c:pt>
                <c:pt idx="646">
                  <c:v>0.31915903091400005</c:v>
                </c:pt>
                <c:pt idx="647">
                  <c:v>0.31992912292500014</c:v>
                </c:pt>
                <c:pt idx="648">
                  <c:v>0.31954050064100009</c:v>
                </c:pt>
                <c:pt idx="649">
                  <c:v>0.31961917877199997</c:v>
                </c:pt>
                <c:pt idx="650">
                  <c:v>0.32030105590800007</c:v>
                </c:pt>
                <c:pt idx="651">
                  <c:v>0.3191995620730001</c:v>
                </c:pt>
                <c:pt idx="652">
                  <c:v>0.32361984252900006</c:v>
                </c:pt>
                <c:pt idx="653">
                  <c:v>0.31550884246799998</c:v>
                </c:pt>
                <c:pt idx="654">
                  <c:v>0.32024145126300002</c:v>
                </c:pt>
                <c:pt idx="655">
                  <c:v>0.3229808807370001</c:v>
                </c:pt>
                <c:pt idx="656">
                  <c:v>0.31574964523299998</c:v>
                </c:pt>
                <c:pt idx="657">
                  <c:v>0.31970977783200016</c:v>
                </c:pt>
                <c:pt idx="658">
                  <c:v>0.31941890716600013</c:v>
                </c:pt>
                <c:pt idx="659">
                  <c:v>0.32001972198500006</c:v>
                </c:pt>
                <c:pt idx="660">
                  <c:v>0.31935930252100009</c:v>
                </c:pt>
                <c:pt idx="661">
                  <c:v>0.31939029693600002</c:v>
                </c:pt>
                <c:pt idx="662">
                  <c:v>0.32074928283699999</c:v>
                </c:pt>
                <c:pt idx="663">
                  <c:v>0.3224110603330001</c:v>
                </c:pt>
                <c:pt idx="664">
                  <c:v>0.31657218933100012</c:v>
                </c:pt>
                <c:pt idx="665">
                  <c:v>0.32146930694600007</c:v>
                </c:pt>
                <c:pt idx="666">
                  <c:v>0.31717061996500007</c:v>
                </c:pt>
                <c:pt idx="667">
                  <c:v>0.31913042068499997</c:v>
                </c:pt>
                <c:pt idx="668">
                  <c:v>0.32011032104500015</c:v>
                </c:pt>
                <c:pt idx="669">
                  <c:v>0.3197693824770001</c:v>
                </c:pt>
                <c:pt idx="670">
                  <c:v>0.31932115554800006</c:v>
                </c:pt>
                <c:pt idx="671">
                  <c:v>0.31970977783200016</c:v>
                </c:pt>
                <c:pt idx="672">
                  <c:v>0.31935930252100009</c:v>
                </c:pt>
                <c:pt idx="673">
                  <c:v>0.31989812851000005</c:v>
                </c:pt>
                <c:pt idx="674">
                  <c:v>0.31948804855300006</c:v>
                </c:pt>
                <c:pt idx="675">
                  <c:v>0.32127141952500005</c:v>
                </c:pt>
                <c:pt idx="676">
                  <c:v>0.31759977340699996</c:v>
                </c:pt>
                <c:pt idx="677">
                  <c:v>0.32145023345899998</c:v>
                </c:pt>
                <c:pt idx="678">
                  <c:v>0.31908035278300007</c:v>
                </c:pt>
                <c:pt idx="679">
                  <c:v>0.31937122345000007</c:v>
                </c:pt>
                <c:pt idx="680">
                  <c:v>0.31949996948200005</c:v>
                </c:pt>
                <c:pt idx="681">
                  <c:v>0.32019853591900016</c:v>
                </c:pt>
                <c:pt idx="682">
                  <c:v>0.31929969787600004</c:v>
                </c:pt>
                <c:pt idx="683">
                  <c:v>0.31966924667399993</c:v>
                </c:pt>
                <c:pt idx="684">
                  <c:v>0.31910896301300012</c:v>
                </c:pt>
                <c:pt idx="685">
                  <c:v>0.31965017318700012</c:v>
                </c:pt>
                <c:pt idx="686">
                  <c:v>0.32012939453099998</c:v>
                </c:pt>
                <c:pt idx="687">
                  <c:v>0.31944990158100001</c:v>
                </c:pt>
                <c:pt idx="688">
                  <c:v>0.31934022903400011</c:v>
                </c:pt>
                <c:pt idx="689">
                  <c:v>0.31943082809400014</c:v>
                </c:pt>
                <c:pt idx="690">
                  <c:v>0.3200507164000001</c:v>
                </c:pt>
                <c:pt idx="691">
                  <c:v>0.32002210617100008</c:v>
                </c:pt>
                <c:pt idx="692">
                  <c:v>0.31949996948200005</c:v>
                </c:pt>
                <c:pt idx="693">
                  <c:v>0.3200101852420002</c:v>
                </c:pt>
                <c:pt idx="694">
                  <c:v>0.32074928283699999</c:v>
                </c:pt>
                <c:pt idx="695">
                  <c:v>0.31927824020400014</c:v>
                </c:pt>
                <c:pt idx="696">
                  <c:v>0.32358884811400013</c:v>
                </c:pt>
                <c:pt idx="697">
                  <c:v>0.31605005264299996</c:v>
                </c:pt>
                <c:pt idx="698">
                  <c:v>0.31903028488200014</c:v>
                </c:pt>
                <c:pt idx="699">
                  <c:v>0.31936883926400006</c:v>
                </c:pt>
                <c:pt idx="700">
                  <c:v>0.32392978668200012</c:v>
                </c:pt>
                <c:pt idx="701">
                  <c:v>0.32044172287000011</c:v>
                </c:pt>
                <c:pt idx="702">
                  <c:v>0.31492948532100012</c:v>
                </c:pt>
                <c:pt idx="703">
                  <c:v>0.3200101852420002</c:v>
                </c:pt>
                <c:pt idx="704">
                  <c:v>0.32253026962300008</c:v>
                </c:pt>
                <c:pt idx="705">
                  <c:v>0.31692028045700016</c:v>
                </c:pt>
                <c:pt idx="706">
                  <c:v>0.3200697898860001</c:v>
                </c:pt>
                <c:pt idx="707">
                  <c:v>0.31958103179900005</c:v>
                </c:pt>
                <c:pt idx="708">
                  <c:v>0.31996965408300004</c:v>
                </c:pt>
                <c:pt idx="709">
                  <c:v>0.31984090805100007</c:v>
                </c:pt>
                <c:pt idx="710">
                  <c:v>0.31977891922000012</c:v>
                </c:pt>
                <c:pt idx="711">
                  <c:v>0.31940937042200007</c:v>
                </c:pt>
                <c:pt idx="712">
                  <c:v>0.32058000564600014</c:v>
                </c:pt>
                <c:pt idx="713">
                  <c:v>0.31939983367900004</c:v>
                </c:pt>
                <c:pt idx="714">
                  <c:v>0.31995058059700004</c:v>
                </c:pt>
                <c:pt idx="715">
                  <c:v>0.31955003738400001</c:v>
                </c:pt>
                <c:pt idx="716">
                  <c:v>0.31985044479400015</c:v>
                </c:pt>
                <c:pt idx="717">
                  <c:v>0.31934022903400011</c:v>
                </c:pt>
                <c:pt idx="718">
                  <c:v>0.32176971435500007</c:v>
                </c:pt>
                <c:pt idx="719">
                  <c:v>0.31884193420399998</c:v>
                </c:pt>
                <c:pt idx="720">
                  <c:v>0.31940937042200007</c:v>
                </c:pt>
                <c:pt idx="721">
                  <c:v>0.31932830810500012</c:v>
                </c:pt>
                <c:pt idx="722">
                  <c:v>0.32001972198500006</c:v>
                </c:pt>
                <c:pt idx="723">
                  <c:v>0.31961917877199997</c:v>
                </c:pt>
                <c:pt idx="724">
                  <c:v>0.32095909118700011</c:v>
                </c:pt>
                <c:pt idx="725">
                  <c:v>0.31998872757000013</c:v>
                </c:pt>
                <c:pt idx="726">
                  <c:v>0.32279014587400007</c:v>
                </c:pt>
                <c:pt idx="727">
                  <c:v>0.3162884712220001</c:v>
                </c:pt>
                <c:pt idx="728">
                  <c:v>0.3194284439090001</c:v>
                </c:pt>
                <c:pt idx="729">
                  <c:v>0.31972885131800011</c:v>
                </c:pt>
                <c:pt idx="730">
                  <c:v>0.31944990158100001</c:v>
                </c:pt>
                <c:pt idx="731">
                  <c:v>0.31991958618200012</c:v>
                </c:pt>
                <c:pt idx="732">
                  <c:v>0.31932830810500012</c:v>
                </c:pt>
                <c:pt idx="733">
                  <c:v>0.34643888473500006</c:v>
                </c:pt>
                <c:pt idx="734">
                  <c:v>0.28228998184200005</c:v>
                </c:pt>
                <c:pt idx="735">
                  <c:v>0.31955003738400001</c:v>
                </c:pt>
                <c:pt idx="736">
                  <c:v>0.31985998153700013</c:v>
                </c:pt>
                <c:pt idx="737">
                  <c:v>0.32277107238800007</c:v>
                </c:pt>
                <c:pt idx="738">
                  <c:v>0.31661033630400015</c:v>
                </c:pt>
                <c:pt idx="739">
                  <c:v>0.31975030899000007</c:v>
                </c:pt>
                <c:pt idx="740">
                  <c:v>0.32039880752600014</c:v>
                </c:pt>
                <c:pt idx="741">
                  <c:v>0.31984090805100007</c:v>
                </c:pt>
                <c:pt idx="742">
                  <c:v>0.31936168670700016</c:v>
                </c:pt>
                <c:pt idx="743">
                  <c:v>0.31955957412699998</c:v>
                </c:pt>
                <c:pt idx="744">
                  <c:v>0.31951904296900008</c:v>
                </c:pt>
                <c:pt idx="745">
                  <c:v>0.31950950622600005</c:v>
                </c:pt>
                <c:pt idx="746">
                  <c:v>0.31989097595200017</c:v>
                </c:pt>
                <c:pt idx="747">
                  <c:v>0.31982898712200025</c:v>
                </c:pt>
                <c:pt idx="748">
                  <c:v>0.3194284439090001</c:v>
                </c:pt>
                <c:pt idx="749">
                  <c:v>0.31965970993000004</c:v>
                </c:pt>
                <c:pt idx="750">
                  <c:v>0.31975030899000007</c:v>
                </c:pt>
                <c:pt idx="751">
                  <c:v>0.31915903091400005</c:v>
                </c:pt>
                <c:pt idx="752">
                  <c:v>0.32014846801800007</c:v>
                </c:pt>
                <c:pt idx="753">
                  <c:v>0.31963109970099995</c:v>
                </c:pt>
                <c:pt idx="754">
                  <c:v>0.31955957412699998</c:v>
                </c:pt>
                <c:pt idx="755">
                  <c:v>0.32290935516400004</c:v>
                </c:pt>
                <c:pt idx="756">
                  <c:v>0.31690120697000007</c:v>
                </c:pt>
                <c:pt idx="757">
                  <c:v>0.31894922256500002</c:v>
                </c:pt>
                <c:pt idx="758">
                  <c:v>0.31912803649900007</c:v>
                </c:pt>
                <c:pt idx="759">
                  <c:v>0.32029867172200005</c:v>
                </c:pt>
                <c:pt idx="760">
                  <c:v>0.32442808151200003</c:v>
                </c:pt>
                <c:pt idx="761">
                  <c:v>0.31518936157200012</c:v>
                </c:pt>
                <c:pt idx="762">
                  <c:v>0.32258033752400012</c:v>
                </c:pt>
                <c:pt idx="763">
                  <c:v>0.31618833541900015</c:v>
                </c:pt>
                <c:pt idx="764">
                  <c:v>0.31962156295800015</c:v>
                </c:pt>
                <c:pt idx="765">
                  <c:v>0.32007932663000005</c:v>
                </c:pt>
                <c:pt idx="766">
                  <c:v>0.31970977783200016</c:v>
                </c:pt>
                <c:pt idx="767">
                  <c:v>0.31967878341700012</c:v>
                </c:pt>
                <c:pt idx="768">
                  <c:v>0.31980991363500011</c:v>
                </c:pt>
                <c:pt idx="769">
                  <c:v>0.31996965408300004</c:v>
                </c:pt>
                <c:pt idx="770">
                  <c:v>0.31978130340599997</c:v>
                </c:pt>
                <c:pt idx="771">
                  <c:v>0.31991004943800005</c:v>
                </c:pt>
                <c:pt idx="772">
                  <c:v>0.31994104385400007</c:v>
                </c:pt>
                <c:pt idx="773">
                  <c:v>0.31969070434600005</c:v>
                </c:pt>
                <c:pt idx="774">
                  <c:v>0.31956911087000006</c:v>
                </c:pt>
                <c:pt idx="775">
                  <c:v>0.31994104385400007</c:v>
                </c:pt>
                <c:pt idx="776">
                  <c:v>0.31966924667399993</c:v>
                </c:pt>
                <c:pt idx="777">
                  <c:v>0.31983852386500011</c:v>
                </c:pt>
                <c:pt idx="778">
                  <c:v>0.3200101852420002</c:v>
                </c:pt>
                <c:pt idx="779">
                  <c:v>0.31998872757000013</c:v>
                </c:pt>
                <c:pt idx="780">
                  <c:v>0.3198695182800001</c:v>
                </c:pt>
                <c:pt idx="781">
                  <c:v>0.3198695182800001</c:v>
                </c:pt>
                <c:pt idx="782">
                  <c:v>0.31943082809400014</c:v>
                </c:pt>
                <c:pt idx="783">
                  <c:v>0.31962156295800015</c:v>
                </c:pt>
                <c:pt idx="784">
                  <c:v>0.31978130340599997</c:v>
                </c:pt>
                <c:pt idx="785">
                  <c:v>0.31998872757000013</c:v>
                </c:pt>
                <c:pt idx="786">
                  <c:v>0.31964063644399993</c:v>
                </c:pt>
                <c:pt idx="787">
                  <c:v>0.32366991043100002</c:v>
                </c:pt>
                <c:pt idx="788">
                  <c:v>0.31838893890400016</c:v>
                </c:pt>
                <c:pt idx="789">
                  <c:v>0.31836986541700013</c:v>
                </c:pt>
                <c:pt idx="790">
                  <c:v>0.31960964202900005</c:v>
                </c:pt>
                <c:pt idx="791">
                  <c:v>0.32017946243300005</c:v>
                </c:pt>
                <c:pt idx="792">
                  <c:v>0.31836032867400005</c:v>
                </c:pt>
                <c:pt idx="793">
                  <c:v>0.32042026519800021</c:v>
                </c:pt>
                <c:pt idx="794">
                  <c:v>0.31941175460799998</c:v>
                </c:pt>
                <c:pt idx="795">
                  <c:v>0.31949996948200005</c:v>
                </c:pt>
                <c:pt idx="796">
                  <c:v>0.31956911087000006</c:v>
                </c:pt>
                <c:pt idx="797">
                  <c:v>0.31907796859700005</c:v>
                </c:pt>
                <c:pt idx="798">
                  <c:v>0.31965970993000004</c:v>
                </c:pt>
                <c:pt idx="799">
                  <c:v>0.3212380409240001</c:v>
                </c:pt>
                <c:pt idx="800">
                  <c:v>0.31847953796400003</c:v>
                </c:pt>
                <c:pt idx="801">
                  <c:v>0.3200507164000001</c:v>
                </c:pt>
                <c:pt idx="802">
                  <c:v>0.32100915908799998</c:v>
                </c:pt>
                <c:pt idx="803">
                  <c:v>0.31846046447800014</c:v>
                </c:pt>
                <c:pt idx="804">
                  <c:v>0.31906843185400002</c:v>
                </c:pt>
                <c:pt idx="805">
                  <c:v>0.31969070434600005</c:v>
                </c:pt>
                <c:pt idx="806">
                  <c:v>0.31991004943800005</c:v>
                </c:pt>
                <c:pt idx="807">
                  <c:v>0.31965017318700012</c:v>
                </c:pt>
                <c:pt idx="808">
                  <c:v>0.31931877136200015</c:v>
                </c:pt>
                <c:pt idx="809">
                  <c:v>0.32434940338100016</c:v>
                </c:pt>
                <c:pt idx="810">
                  <c:v>0.31543970108000008</c:v>
                </c:pt>
                <c:pt idx="811">
                  <c:v>0.31939029693600002</c:v>
                </c:pt>
                <c:pt idx="812">
                  <c:v>0.32035112381000003</c:v>
                </c:pt>
                <c:pt idx="813">
                  <c:v>0.31906127929700001</c:v>
                </c:pt>
                <c:pt idx="814">
                  <c:v>0.32020092010500001</c:v>
                </c:pt>
                <c:pt idx="815">
                  <c:v>0.32058000564600014</c:v>
                </c:pt>
                <c:pt idx="816">
                  <c:v>0.31818866729700018</c:v>
                </c:pt>
                <c:pt idx="817">
                  <c:v>0.31960964202900005</c:v>
                </c:pt>
                <c:pt idx="818">
                  <c:v>0.32030820846600006</c:v>
                </c:pt>
                <c:pt idx="819">
                  <c:v>0.31949043273900007</c:v>
                </c:pt>
                <c:pt idx="820">
                  <c:v>0.3188109397890001</c:v>
                </c:pt>
                <c:pt idx="821">
                  <c:v>0.32060861587500011</c:v>
                </c:pt>
                <c:pt idx="822">
                  <c:v>0.31913995742800005</c:v>
                </c:pt>
                <c:pt idx="823">
                  <c:v>0.31935930252100009</c:v>
                </c:pt>
                <c:pt idx="824">
                  <c:v>0.32996892929100008</c:v>
                </c:pt>
                <c:pt idx="825">
                  <c:v>0.31234025955200007</c:v>
                </c:pt>
                <c:pt idx="826">
                  <c:v>0.31646013259899997</c:v>
                </c:pt>
                <c:pt idx="827">
                  <c:v>0.32014131546000002</c:v>
                </c:pt>
                <c:pt idx="828">
                  <c:v>0.31867027282700011</c:v>
                </c:pt>
                <c:pt idx="829">
                  <c:v>0.31938076019300016</c:v>
                </c:pt>
                <c:pt idx="830">
                  <c:v>0.31950950622600005</c:v>
                </c:pt>
                <c:pt idx="831">
                  <c:v>0.32004117965699996</c:v>
                </c:pt>
                <c:pt idx="832">
                  <c:v>0.31939983367900004</c:v>
                </c:pt>
                <c:pt idx="833">
                  <c:v>0.3200101852420002</c:v>
                </c:pt>
                <c:pt idx="834">
                  <c:v>0.3200507164000001</c:v>
                </c:pt>
                <c:pt idx="835">
                  <c:v>0.31949996948200005</c:v>
                </c:pt>
                <c:pt idx="836">
                  <c:v>0.31961917877199997</c:v>
                </c:pt>
                <c:pt idx="837">
                  <c:v>0.31974077224699998</c:v>
                </c:pt>
                <c:pt idx="838">
                  <c:v>0.32016038894700011</c:v>
                </c:pt>
                <c:pt idx="839">
                  <c:v>0.31928062439000016</c:v>
                </c:pt>
                <c:pt idx="840">
                  <c:v>0.31984090805100007</c:v>
                </c:pt>
                <c:pt idx="841">
                  <c:v>0.32118082046500002</c:v>
                </c:pt>
                <c:pt idx="842">
                  <c:v>0.31866073608399997</c:v>
                </c:pt>
                <c:pt idx="843">
                  <c:v>0.31961202621500001</c:v>
                </c:pt>
                <c:pt idx="844">
                  <c:v>0.31975984573400007</c:v>
                </c:pt>
                <c:pt idx="845">
                  <c:v>0.32018899917600008</c:v>
                </c:pt>
                <c:pt idx="846">
                  <c:v>0.31964063644399993</c:v>
                </c:pt>
                <c:pt idx="847">
                  <c:v>0.31970977783200016</c:v>
                </c:pt>
                <c:pt idx="848">
                  <c:v>0.3197693824770001</c:v>
                </c:pt>
                <c:pt idx="849">
                  <c:v>0.31990051269500003</c:v>
                </c:pt>
                <c:pt idx="850">
                  <c:v>0.32059192657500002</c:v>
                </c:pt>
                <c:pt idx="851">
                  <c:v>0.3194284439090001</c:v>
                </c:pt>
                <c:pt idx="852">
                  <c:v>0.31978130340599997</c:v>
                </c:pt>
                <c:pt idx="853">
                  <c:v>0.32022953033399998</c:v>
                </c:pt>
                <c:pt idx="854">
                  <c:v>0.31872987747200004</c:v>
                </c:pt>
                <c:pt idx="855">
                  <c:v>0.32001972198500006</c:v>
                </c:pt>
                <c:pt idx="856">
                  <c:v>0.32012939453099998</c:v>
                </c:pt>
                <c:pt idx="857">
                  <c:v>0.31890153884899997</c:v>
                </c:pt>
                <c:pt idx="858">
                  <c:v>0.35193920135500001</c:v>
                </c:pt>
                <c:pt idx="859">
                  <c:v>0.288200378418</c:v>
                </c:pt>
                <c:pt idx="860">
                  <c:v>0.32880067825300013</c:v>
                </c:pt>
                <c:pt idx="861">
                  <c:v>0.31379938125600004</c:v>
                </c:pt>
                <c:pt idx="862">
                  <c:v>0.31544923782300005</c:v>
                </c:pt>
                <c:pt idx="863">
                  <c:v>0.31985044479400015</c:v>
                </c:pt>
                <c:pt idx="864">
                  <c:v>0.31935930252100009</c:v>
                </c:pt>
                <c:pt idx="865">
                  <c:v>0.31923055648799992</c:v>
                </c:pt>
                <c:pt idx="866">
                  <c:v>0.31975984573400007</c:v>
                </c:pt>
                <c:pt idx="867">
                  <c:v>0.31935930252100009</c:v>
                </c:pt>
                <c:pt idx="868">
                  <c:v>0.32246112823500001</c:v>
                </c:pt>
                <c:pt idx="869">
                  <c:v>0.31703948974600005</c:v>
                </c:pt>
                <c:pt idx="870">
                  <c:v>0.31874895095800004</c:v>
                </c:pt>
                <c:pt idx="871">
                  <c:v>0.31968832016000015</c:v>
                </c:pt>
                <c:pt idx="872">
                  <c:v>0.32001972198500006</c:v>
                </c:pt>
                <c:pt idx="873">
                  <c:v>0.31929969787600004</c:v>
                </c:pt>
                <c:pt idx="874">
                  <c:v>0.31988859176600015</c:v>
                </c:pt>
                <c:pt idx="875">
                  <c:v>0.3197693824770001</c:v>
                </c:pt>
                <c:pt idx="876">
                  <c:v>0.32193183898900007</c:v>
                </c:pt>
                <c:pt idx="877">
                  <c:v>0.31662940979000004</c:v>
                </c:pt>
                <c:pt idx="878">
                  <c:v>0.31952142715500015</c:v>
                </c:pt>
                <c:pt idx="879">
                  <c:v>0.31963109970099995</c:v>
                </c:pt>
                <c:pt idx="880">
                  <c:v>0.31996011734000007</c:v>
                </c:pt>
                <c:pt idx="881">
                  <c:v>0.32013177871699999</c:v>
                </c:pt>
                <c:pt idx="882">
                  <c:v>0.31880140304600008</c:v>
                </c:pt>
                <c:pt idx="883">
                  <c:v>0.31946182251000005</c:v>
                </c:pt>
                <c:pt idx="884">
                  <c:v>0.32027959823600011</c:v>
                </c:pt>
                <c:pt idx="885">
                  <c:v>0.32153129577599998</c:v>
                </c:pt>
                <c:pt idx="886">
                  <c:v>0.31820058822600006</c:v>
                </c:pt>
                <c:pt idx="887">
                  <c:v>0.31915903091400005</c:v>
                </c:pt>
                <c:pt idx="888">
                  <c:v>0.31893968582200011</c:v>
                </c:pt>
                <c:pt idx="889">
                  <c:v>0.31924962997399997</c:v>
                </c:pt>
                <c:pt idx="890">
                  <c:v>0.32146930694600007</c:v>
                </c:pt>
                <c:pt idx="891">
                  <c:v>0.31832933425900001</c:v>
                </c:pt>
                <c:pt idx="892">
                  <c:v>0.31938076019300016</c:v>
                </c:pt>
                <c:pt idx="893">
                  <c:v>0.31951904296900008</c:v>
                </c:pt>
                <c:pt idx="894">
                  <c:v>0.32081842422500012</c:v>
                </c:pt>
                <c:pt idx="895">
                  <c:v>0.32162904739400011</c:v>
                </c:pt>
                <c:pt idx="896">
                  <c:v>0.31700849533100006</c:v>
                </c:pt>
                <c:pt idx="897">
                  <c:v>0.32010078430200001</c:v>
                </c:pt>
                <c:pt idx="898">
                  <c:v>0.31865119934100011</c:v>
                </c:pt>
                <c:pt idx="899">
                  <c:v>0.31994104385400007</c:v>
                </c:pt>
                <c:pt idx="900">
                  <c:v>0.31038999557500008</c:v>
                </c:pt>
                <c:pt idx="901">
                  <c:v>0.32018184661899995</c:v>
                </c:pt>
                <c:pt idx="902">
                  <c:v>0.31926155090300001</c:v>
                </c:pt>
                <c:pt idx="903">
                  <c:v>0.31980991363500011</c:v>
                </c:pt>
                <c:pt idx="904">
                  <c:v>0.31922101974500011</c:v>
                </c:pt>
                <c:pt idx="905">
                  <c:v>0.31975030899000007</c:v>
                </c:pt>
                <c:pt idx="906">
                  <c:v>0.32068967819200012</c:v>
                </c:pt>
                <c:pt idx="907">
                  <c:v>0.31938791275000011</c:v>
                </c:pt>
                <c:pt idx="908">
                  <c:v>0.3189706802370002</c:v>
                </c:pt>
                <c:pt idx="909">
                  <c:v>0.32148122787500011</c:v>
                </c:pt>
                <c:pt idx="910">
                  <c:v>0.31769990921000008</c:v>
                </c:pt>
                <c:pt idx="911">
                  <c:v>0.31911849975600015</c:v>
                </c:pt>
                <c:pt idx="912">
                  <c:v>0.32084941864000011</c:v>
                </c:pt>
                <c:pt idx="913">
                  <c:v>0.31955003738400001</c:v>
                </c:pt>
                <c:pt idx="914">
                  <c:v>0.31939029693600002</c:v>
                </c:pt>
                <c:pt idx="915">
                  <c:v>0.31990051269500003</c:v>
                </c:pt>
                <c:pt idx="916">
                  <c:v>0.31941890716600013</c:v>
                </c:pt>
                <c:pt idx="917">
                  <c:v>0.31931877136200015</c:v>
                </c:pt>
                <c:pt idx="918">
                  <c:v>0.31909942627000004</c:v>
                </c:pt>
                <c:pt idx="919">
                  <c:v>0.32085895538300008</c:v>
                </c:pt>
                <c:pt idx="920">
                  <c:v>0.31913995742800005</c:v>
                </c:pt>
                <c:pt idx="921">
                  <c:v>0.31957149505600002</c:v>
                </c:pt>
                <c:pt idx="922">
                  <c:v>0.31984090805100007</c:v>
                </c:pt>
                <c:pt idx="923">
                  <c:v>0.31962871551500016</c:v>
                </c:pt>
                <c:pt idx="924">
                  <c:v>0.32161951065100008</c:v>
                </c:pt>
                <c:pt idx="925">
                  <c:v>0.31743049621600011</c:v>
                </c:pt>
                <c:pt idx="926">
                  <c:v>0.31927824020400014</c:v>
                </c:pt>
                <c:pt idx="927">
                  <c:v>0.31985998153700013</c:v>
                </c:pt>
                <c:pt idx="928">
                  <c:v>0.31965970993000004</c:v>
                </c:pt>
                <c:pt idx="929">
                  <c:v>0.31951189041100009</c:v>
                </c:pt>
                <c:pt idx="930">
                  <c:v>0.31965970993000004</c:v>
                </c:pt>
                <c:pt idx="931">
                  <c:v>0.31953811645499997</c:v>
                </c:pt>
                <c:pt idx="932">
                  <c:v>0.3200101852420002</c:v>
                </c:pt>
                <c:pt idx="933">
                  <c:v>0.31940937042200007</c:v>
                </c:pt>
                <c:pt idx="934">
                  <c:v>0.31962156295800015</c:v>
                </c:pt>
                <c:pt idx="935">
                  <c:v>0.31966924667399993</c:v>
                </c:pt>
                <c:pt idx="936">
                  <c:v>0.31927108764599998</c:v>
                </c:pt>
                <c:pt idx="937">
                  <c:v>0.31990051269500003</c:v>
                </c:pt>
                <c:pt idx="938">
                  <c:v>0.32005786895800004</c:v>
                </c:pt>
                <c:pt idx="939">
                  <c:v>0.31979084014900011</c:v>
                </c:pt>
                <c:pt idx="940">
                  <c:v>0.31929016113300007</c:v>
                </c:pt>
                <c:pt idx="941">
                  <c:v>0.31955957412699998</c:v>
                </c:pt>
                <c:pt idx="942">
                  <c:v>0.31914949417099997</c:v>
                </c:pt>
                <c:pt idx="943">
                  <c:v>0.31980991363500011</c:v>
                </c:pt>
                <c:pt idx="944">
                  <c:v>0.32021999359100006</c:v>
                </c:pt>
                <c:pt idx="945">
                  <c:v>0.31825065612799996</c:v>
                </c:pt>
                <c:pt idx="946">
                  <c:v>0.32100915908799998</c:v>
                </c:pt>
                <c:pt idx="947">
                  <c:v>0.31859874725300003</c:v>
                </c:pt>
                <c:pt idx="948">
                  <c:v>0.32301902771000007</c:v>
                </c:pt>
                <c:pt idx="949">
                  <c:v>0.32063961029100002</c:v>
                </c:pt>
                <c:pt idx="950">
                  <c:v>0.31502962112400013</c:v>
                </c:pt>
                <c:pt idx="951">
                  <c:v>0.3200697898860001</c:v>
                </c:pt>
                <c:pt idx="952">
                  <c:v>0.32019853591900016</c:v>
                </c:pt>
                <c:pt idx="953">
                  <c:v>0.31946897506700017</c:v>
                </c:pt>
                <c:pt idx="954">
                  <c:v>0.31965970993000004</c:v>
                </c:pt>
                <c:pt idx="955">
                  <c:v>0.31975984573400007</c:v>
                </c:pt>
                <c:pt idx="956">
                  <c:v>0.32222032547000007</c:v>
                </c:pt>
                <c:pt idx="957">
                  <c:v>0.31741857528700018</c:v>
                </c:pt>
                <c:pt idx="958">
                  <c:v>0.31977176666300006</c:v>
                </c:pt>
                <c:pt idx="959">
                  <c:v>0.32082080841100008</c:v>
                </c:pt>
                <c:pt idx="960">
                  <c:v>0.31960010528600008</c:v>
                </c:pt>
                <c:pt idx="961">
                  <c:v>0.32122850418100007</c:v>
                </c:pt>
                <c:pt idx="962">
                  <c:v>0.3178310394290001</c:v>
                </c:pt>
                <c:pt idx="963">
                  <c:v>0.32032966613800012</c:v>
                </c:pt>
                <c:pt idx="964">
                  <c:v>0.31898021698000006</c:v>
                </c:pt>
                <c:pt idx="965">
                  <c:v>0.31973123550400001</c:v>
                </c:pt>
                <c:pt idx="966">
                  <c:v>0.3200507164000001</c:v>
                </c:pt>
                <c:pt idx="967">
                  <c:v>0.31979084014900011</c:v>
                </c:pt>
                <c:pt idx="968">
                  <c:v>0.32020092010500001</c:v>
                </c:pt>
                <c:pt idx="969">
                  <c:v>0.31934976577800012</c:v>
                </c:pt>
                <c:pt idx="970">
                  <c:v>0.32494068145800004</c:v>
                </c:pt>
                <c:pt idx="971">
                  <c:v>0.31508922576900011</c:v>
                </c:pt>
                <c:pt idx="972">
                  <c:v>0.32413005828899999</c:v>
                </c:pt>
                <c:pt idx="973">
                  <c:v>0.31503915786699999</c:v>
                </c:pt>
                <c:pt idx="974">
                  <c:v>0.32044887542700001</c:v>
                </c:pt>
                <c:pt idx="975">
                  <c:v>0.32032012939500015</c:v>
                </c:pt>
                <c:pt idx="976">
                  <c:v>0.32532930374100011</c:v>
                </c:pt>
                <c:pt idx="977">
                  <c:v>0.31352996826200003</c:v>
                </c:pt>
                <c:pt idx="978">
                  <c:v>0.32972097396900008</c:v>
                </c:pt>
                <c:pt idx="979">
                  <c:v>0.3095483779910001</c:v>
                </c:pt>
                <c:pt idx="980">
                  <c:v>0.31965017318700012</c:v>
                </c:pt>
                <c:pt idx="981">
                  <c:v>0.31940937042200007</c:v>
                </c:pt>
                <c:pt idx="982">
                  <c:v>0.31915903091400005</c:v>
                </c:pt>
                <c:pt idx="983">
                  <c:v>0.31997919082600007</c:v>
                </c:pt>
                <c:pt idx="984">
                  <c:v>0.32084941864000011</c:v>
                </c:pt>
                <c:pt idx="985">
                  <c:v>0.31801939010600005</c:v>
                </c:pt>
                <c:pt idx="986">
                  <c:v>0.31974077224699998</c:v>
                </c:pt>
                <c:pt idx="987">
                  <c:v>0.31913042068499997</c:v>
                </c:pt>
                <c:pt idx="988">
                  <c:v>0.32058000564600014</c:v>
                </c:pt>
                <c:pt idx="989">
                  <c:v>0.32733917236300014</c:v>
                </c:pt>
                <c:pt idx="990">
                  <c:v>0.31111955642700001</c:v>
                </c:pt>
                <c:pt idx="991">
                  <c:v>0.31959056854200008</c:v>
                </c:pt>
                <c:pt idx="992">
                  <c:v>0.31949996948200005</c:v>
                </c:pt>
                <c:pt idx="993">
                  <c:v>0.31946897506700017</c:v>
                </c:pt>
                <c:pt idx="994">
                  <c:v>0.31999111175500006</c:v>
                </c:pt>
                <c:pt idx="995">
                  <c:v>0.32028913497899997</c:v>
                </c:pt>
                <c:pt idx="996">
                  <c:v>0.31891107559200005</c:v>
                </c:pt>
                <c:pt idx="997">
                  <c:v>0.31919002533000007</c:v>
                </c:pt>
                <c:pt idx="998">
                  <c:v>0.31965017318700012</c:v>
                </c:pt>
                <c:pt idx="999">
                  <c:v>0.32158851623500007</c:v>
                </c:pt>
              </c:numCache>
            </c:numRef>
          </c:yVal>
        </c:ser>
        <c:axId val="69680512"/>
        <c:axId val="72097152"/>
      </c:scatterChart>
      <c:valAx>
        <c:axId val="69680512"/>
        <c:scaling>
          <c:orientation val="minMax"/>
          <c:max val="1000"/>
        </c:scaling>
        <c:axPos val="b"/>
        <c:title>
          <c:tx>
            <c:rich>
              <a:bodyPr/>
              <a:lstStyle/>
              <a:p>
                <a:pPr>
                  <a:defRPr/>
                </a:pPr>
                <a:r>
                  <a:rPr lang="en-US"/>
                  <a:t>nth trip</a:t>
                </a:r>
              </a:p>
            </c:rich>
          </c:tx>
        </c:title>
        <c:tickLblPos val="nextTo"/>
        <c:crossAx val="72097152"/>
        <c:crosses val="autoZero"/>
        <c:crossBetween val="midCat"/>
        <c:majorUnit val="100"/>
        <c:minorUnit val="10"/>
      </c:valAx>
      <c:valAx>
        <c:axId val="72097152"/>
        <c:scaling>
          <c:orientation val="minMax"/>
          <c:max val="0.60000000000000053"/>
          <c:min val="0.2"/>
        </c:scaling>
        <c:axPos val="l"/>
        <c:majorGridlines/>
        <c:title>
          <c:tx>
            <c:rich>
              <a:bodyPr rot="0" vert="wordArtVert"/>
              <a:lstStyle/>
              <a:p>
                <a:pPr>
                  <a:defRPr/>
                </a:pPr>
                <a:r>
                  <a:rPr lang="en-US"/>
                  <a:t>time (ms)</a:t>
                </a:r>
              </a:p>
            </c:rich>
          </c:tx>
        </c:title>
        <c:numFmt formatCode="General" sourceLinked="1"/>
        <c:tickLblPos val="nextTo"/>
        <c:crossAx val="69680512"/>
        <c:crosses val="autoZero"/>
        <c:crossBetween val="midCat"/>
        <c:majorUnit val="0.05"/>
        <c:minorUnit val="1.0000000000000005E-2"/>
      </c:valAx>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Thrust with</a:t>
            </a:r>
            <a:r>
              <a:rPr lang="en-US" baseline="0"/>
              <a:t> full 12.6 V battery</a:t>
            </a:r>
            <a:r>
              <a:rPr lang="en-US"/>
              <a:t> </a:t>
            </a:r>
          </a:p>
        </c:rich>
      </c:tx>
      <c:layout>
        <c:manualLayout>
          <c:xMode val="edge"/>
          <c:yMode val="edge"/>
          <c:x val="0.25612185120093733"/>
          <c:y val="3.2857272151325924E-2"/>
        </c:manualLayout>
      </c:layout>
    </c:title>
    <c:plotArea>
      <c:layout/>
      <c:scatterChart>
        <c:scatterStyle val="lineMarker"/>
        <c:ser>
          <c:idx val="0"/>
          <c:order val="0"/>
          <c:spPr>
            <a:ln w="28575">
              <a:noFill/>
            </a:ln>
          </c:spPr>
          <c:xVal>
            <c:numRef>
              <c:f>Sheet1!$A$1:$A$23</c:f>
              <c:numCache>
                <c:formatCode>General</c:formatCode>
                <c:ptCount val="23"/>
                <c:pt idx="0">
                  <c:v>0</c:v>
                </c:pt>
                <c:pt idx="1">
                  <c:v>200</c:v>
                </c:pt>
                <c:pt idx="2">
                  <c:v>400</c:v>
                </c:pt>
                <c:pt idx="3">
                  <c:v>600</c:v>
                </c:pt>
                <c:pt idx="4">
                  <c:v>800</c:v>
                </c:pt>
                <c:pt idx="5">
                  <c:v>1000</c:v>
                </c:pt>
                <c:pt idx="6">
                  <c:v>1200</c:v>
                </c:pt>
                <c:pt idx="7">
                  <c:v>1400</c:v>
                </c:pt>
                <c:pt idx="8">
                  <c:v>1600</c:v>
                </c:pt>
                <c:pt idx="9">
                  <c:v>1800</c:v>
                </c:pt>
                <c:pt idx="10">
                  <c:v>2000</c:v>
                </c:pt>
                <c:pt idx="11">
                  <c:v>2048</c:v>
                </c:pt>
                <c:pt idx="12">
                  <c:v>2200</c:v>
                </c:pt>
                <c:pt idx="13">
                  <c:v>2400</c:v>
                </c:pt>
                <c:pt idx="14">
                  <c:v>2600</c:v>
                </c:pt>
                <c:pt idx="15">
                  <c:v>2800</c:v>
                </c:pt>
                <c:pt idx="16">
                  <c:v>3000</c:v>
                </c:pt>
                <c:pt idx="17">
                  <c:v>3200</c:v>
                </c:pt>
                <c:pt idx="18">
                  <c:v>3400</c:v>
                </c:pt>
                <c:pt idx="19">
                  <c:v>3600</c:v>
                </c:pt>
                <c:pt idx="20">
                  <c:v>3800</c:v>
                </c:pt>
                <c:pt idx="21">
                  <c:v>4000</c:v>
                </c:pt>
                <c:pt idx="22">
                  <c:v>4095</c:v>
                </c:pt>
              </c:numCache>
            </c:numRef>
          </c:xVal>
          <c:yVal>
            <c:numRef>
              <c:f>Sheet1!$C$1:$C$23</c:f>
              <c:numCache>
                <c:formatCode>General</c:formatCode>
                <c:ptCount val="23"/>
                <c:pt idx="0">
                  <c:v>12</c:v>
                </c:pt>
                <c:pt idx="1">
                  <c:v>25</c:v>
                </c:pt>
                <c:pt idx="2">
                  <c:v>37</c:v>
                </c:pt>
                <c:pt idx="3">
                  <c:v>51</c:v>
                </c:pt>
                <c:pt idx="4">
                  <c:v>69</c:v>
                </c:pt>
                <c:pt idx="5">
                  <c:v>74</c:v>
                </c:pt>
                <c:pt idx="6">
                  <c:v>87</c:v>
                </c:pt>
                <c:pt idx="7">
                  <c:v>100</c:v>
                </c:pt>
                <c:pt idx="8">
                  <c:v>108</c:v>
                </c:pt>
                <c:pt idx="9">
                  <c:v>124</c:v>
                </c:pt>
                <c:pt idx="10">
                  <c:v>143</c:v>
                </c:pt>
                <c:pt idx="11">
                  <c:v>147</c:v>
                </c:pt>
                <c:pt idx="12">
                  <c:v>156</c:v>
                </c:pt>
                <c:pt idx="13">
                  <c:v>170</c:v>
                </c:pt>
                <c:pt idx="14">
                  <c:v>184</c:v>
                </c:pt>
                <c:pt idx="15">
                  <c:v>196</c:v>
                </c:pt>
                <c:pt idx="16">
                  <c:v>213</c:v>
                </c:pt>
                <c:pt idx="17">
                  <c:v>240</c:v>
                </c:pt>
                <c:pt idx="18">
                  <c:v>249</c:v>
                </c:pt>
                <c:pt idx="19">
                  <c:v>257</c:v>
                </c:pt>
                <c:pt idx="20">
                  <c:v>278</c:v>
                </c:pt>
                <c:pt idx="21">
                  <c:v>288</c:v>
                </c:pt>
                <c:pt idx="22">
                  <c:v>295</c:v>
                </c:pt>
              </c:numCache>
            </c:numRef>
          </c:yVal>
        </c:ser>
        <c:axId val="72120192"/>
        <c:axId val="86647936"/>
      </c:scatterChart>
      <c:valAx>
        <c:axId val="72120192"/>
        <c:scaling>
          <c:orientation val="minMax"/>
          <c:max val="4100"/>
          <c:min val="0"/>
        </c:scaling>
        <c:axPos val="b"/>
        <c:title>
          <c:tx>
            <c:rich>
              <a:bodyPr/>
              <a:lstStyle/>
              <a:p>
                <a:pPr>
                  <a:defRPr/>
                </a:pPr>
                <a:r>
                  <a:rPr lang="en-US" baseline="0"/>
                  <a:t>Command Value</a:t>
                </a:r>
                <a:endParaRPr lang="en-US"/>
              </a:p>
            </c:rich>
          </c:tx>
        </c:title>
        <c:numFmt formatCode="General" sourceLinked="1"/>
        <c:tickLblPos val="nextTo"/>
        <c:crossAx val="86647936"/>
        <c:crosses val="autoZero"/>
        <c:crossBetween val="midCat"/>
        <c:majorUnit val="500"/>
      </c:valAx>
      <c:valAx>
        <c:axId val="86647936"/>
        <c:scaling>
          <c:orientation val="minMax"/>
        </c:scaling>
        <c:axPos val="l"/>
        <c:majorGridlines/>
        <c:title>
          <c:tx>
            <c:rich>
              <a:bodyPr rot="0" vert="wordArtVert"/>
              <a:lstStyle/>
              <a:p>
                <a:pPr>
                  <a:defRPr/>
                </a:pPr>
                <a:r>
                  <a:rPr lang="en-US"/>
                  <a:t>Thrust</a:t>
                </a:r>
                <a:r>
                  <a:rPr lang="en-US" baseline="0"/>
                  <a:t> (g)</a:t>
                </a:r>
                <a:endParaRPr lang="en-US"/>
              </a:p>
            </c:rich>
          </c:tx>
        </c:title>
        <c:numFmt formatCode="General" sourceLinked="1"/>
        <c:tickLblPos val="nextTo"/>
        <c:crossAx val="72120192"/>
        <c:crosses val="autoZero"/>
        <c:crossBetween val="midCat"/>
      </c:valAx>
    </c:plotArea>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Thrust</a:t>
            </a:r>
            <a:r>
              <a:rPr lang="en-US" baseline="0"/>
              <a:t> with 11.1 V Battery</a:t>
            </a:r>
            <a:endParaRPr lang="en-US"/>
          </a:p>
        </c:rich>
      </c:tx>
      <c:layout>
        <c:manualLayout>
          <c:xMode val="edge"/>
          <c:yMode val="edge"/>
          <c:x val="0.2623631421072366"/>
          <c:y val="0"/>
        </c:manualLayout>
      </c:layout>
    </c:title>
    <c:plotArea>
      <c:layout>
        <c:manualLayout>
          <c:layoutTarget val="inner"/>
          <c:xMode val="edge"/>
          <c:yMode val="edge"/>
          <c:x val="0.10690507436570429"/>
          <c:y val="5.6030183727034118E-2"/>
          <c:w val="0.69746434820647418"/>
          <c:h val="0.79822506561679785"/>
        </c:manualLayout>
      </c:layout>
      <c:scatterChart>
        <c:scatterStyle val="lineMarker"/>
        <c:ser>
          <c:idx val="0"/>
          <c:order val="0"/>
          <c:spPr>
            <a:ln w="28575">
              <a:noFill/>
            </a:ln>
          </c:spPr>
          <c:xVal>
            <c:numRef>
              <c:f>Sheet1!$A$1:$A$23</c:f>
              <c:numCache>
                <c:formatCode>General</c:formatCode>
                <c:ptCount val="23"/>
                <c:pt idx="0">
                  <c:v>0</c:v>
                </c:pt>
                <c:pt idx="1">
                  <c:v>200</c:v>
                </c:pt>
                <c:pt idx="2">
                  <c:v>400</c:v>
                </c:pt>
                <c:pt idx="3">
                  <c:v>600</c:v>
                </c:pt>
                <c:pt idx="4">
                  <c:v>800</c:v>
                </c:pt>
                <c:pt idx="5">
                  <c:v>1000</c:v>
                </c:pt>
                <c:pt idx="6">
                  <c:v>1200</c:v>
                </c:pt>
                <c:pt idx="7">
                  <c:v>1400</c:v>
                </c:pt>
                <c:pt idx="8">
                  <c:v>1600</c:v>
                </c:pt>
                <c:pt idx="9">
                  <c:v>1800</c:v>
                </c:pt>
                <c:pt idx="10">
                  <c:v>2000</c:v>
                </c:pt>
                <c:pt idx="11">
                  <c:v>2048</c:v>
                </c:pt>
                <c:pt idx="12">
                  <c:v>2200</c:v>
                </c:pt>
                <c:pt idx="13">
                  <c:v>2400</c:v>
                </c:pt>
                <c:pt idx="14">
                  <c:v>2600</c:v>
                </c:pt>
                <c:pt idx="15">
                  <c:v>2800</c:v>
                </c:pt>
                <c:pt idx="16">
                  <c:v>3000</c:v>
                </c:pt>
                <c:pt idx="17">
                  <c:v>3200</c:v>
                </c:pt>
                <c:pt idx="18">
                  <c:v>3400</c:v>
                </c:pt>
                <c:pt idx="19">
                  <c:v>3600</c:v>
                </c:pt>
                <c:pt idx="20">
                  <c:v>3800</c:v>
                </c:pt>
                <c:pt idx="21">
                  <c:v>4000</c:v>
                </c:pt>
                <c:pt idx="22">
                  <c:v>4095</c:v>
                </c:pt>
              </c:numCache>
            </c:numRef>
          </c:xVal>
          <c:yVal>
            <c:numRef>
              <c:f>Sheet1!$B$1:$B$23</c:f>
              <c:numCache>
                <c:formatCode>General</c:formatCode>
                <c:ptCount val="23"/>
                <c:pt idx="0">
                  <c:v>11</c:v>
                </c:pt>
                <c:pt idx="1">
                  <c:v>25</c:v>
                </c:pt>
                <c:pt idx="2">
                  <c:v>36</c:v>
                </c:pt>
                <c:pt idx="3">
                  <c:v>53</c:v>
                </c:pt>
                <c:pt idx="4">
                  <c:v>68</c:v>
                </c:pt>
                <c:pt idx="5">
                  <c:v>74</c:v>
                </c:pt>
                <c:pt idx="6">
                  <c:v>88</c:v>
                </c:pt>
                <c:pt idx="7">
                  <c:v>98</c:v>
                </c:pt>
                <c:pt idx="8">
                  <c:v>110</c:v>
                </c:pt>
                <c:pt idx="9">
                  <c:v>120</c:v>
                </c:pt>
                <c:pt idx="10">
                  <c:v>140</c:v>
                </c:pt>
                <c:pt idx="11">
                  <c:v>143</c:v>
                </c:pt>
                <c:pt idx="12">
                  <c:v>155</c:v>
                </c:pt>
                <c:pt idx="13">
                  <c:v>171</c:v>
                </c:pt>
                <c:pt idx="14">
                  <c:v>184</c:v>
                </c:pt>
                <c:pt idx="15">
                  <c:v>192</c:v>
                </c:pt>
                <c:pt idx="16">
                  <c:v>210</c:v>
                </c:pt>
                <c:pt idx="17">
                  <c:v>240</c:v>
                </c:pt>
                <c:pt idx="18">
                  <c:v>249</c:v>
                </c:pt>
                <c:pt idx="19">
                  <c:v>255</c:v>
                </c:pt>
                <c:pt idx="20">
                  <c:v>274</c:v>
                </c:pt>
                <c:pt idx="21">
                  <c:v>287</c:v>
                </c:pt>
                <c:pt idx="22">
                  <c:v>290</c:v>
                </c:pt>
              </c:numCache>
            </c:numRef>
          </c:yVal>
        </c:ser>
        <c:axId val="86823296"/>
        <c:axId val="102312960"/>
      </c:scatterChart>
      <c:valAx>
        <c:axId val="86823296"/>
        <c:scaling>
          <c:orientation val="minMax"/>
          <c:max val="4100"/>
          <c:min val="0"/>
        </c:scaling>
        <c:axPos val="b"/>
        <c:title>
          <c:tx>
            <c:rich>
              <a:bodyPr/>
              <a:lstStyle/>
              <a:p>
                <a:pPr>
                  <a:defRPr/>
                </a:pPr>
                <a:r>
                  <a:rPr lang="en-US"/>
                  <a:t>Command</a:t>
                </a:r>
                <a:r>
                  <a:rPr lang="en-US" baseline="0"/>
                  <a:t> Value</a:t>
                </a:r>
                <a:endParaRPr lang="en-US"/>
              </a:p>
            </c:rich>
          </c:tx>
        </c:title>
        <c:numFmt formatCode="General" sourceLinked="1"/>
        <c:tickLblPos val="nextTo"/>
        <c:crossAx val="102312960"/>
        <c:crosses val="autoZero"/>
        <c:crossBetween val="midCat"/>
        <c:majorUnit val="500"/>
      </c:valAx>
      <c:valAx>
        <c:axId val="102312960"/>
        <c:scaling>
          <c:orientation val="minMax"/>
        </c:scaling>
        <c:axPos val="l"/>
        <c:majorGridlines/>
        <c:title>
          <c:tx>
            <c:rich>
              <a:bodyPr rot="0" vert="wordArtVert"/>
              <a:lstStyle/>
              <a:p>
                <a:pPr>
                  <a:defRPr/>
                </a:pPr>
                <a:r>
                  <a:rPr lang="en-US"/>
                  <a:t>Thrust (g)</a:t>
                </a:r>
              </a:p>
            </c:rich>
          </c:tx>
          <c:layout>
            <c:manualLayout>
              <c:xMode val="edge"/>
              <c:yMode val="edge"/>
              <c:x val="0"/>
              <c:y val="9.154368362182573E-2"/>
            </c:manualLayout>
          </c:layout>
        </c:title>
        <c:numFmt formatCode="General" sourceLinked="1"/>
        <c:tickLblPos val="nextTo"/>
        <c:crossAx val="86823296"/>
        <c:crosses val="autoZero"/>
        <c:crossBetween val="midCat"/>
      </c:valAx>
    </c:plotArea>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970385-9024-4FC7-8456-E2C270E2F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233</Words>
  <Characters>24133</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VU</Company>
  <LinksUpToDate>false</LinksUpToDate>
  <CharactersWithSpaces>283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Griffith</dc:creator>
  <cp:keywords/>
  <dc:description/>
  <cp:lastModifiedBy>Thomas Griffith</cp:lastModifiedBy>
  <cp:revision>2</cp:revision>
  <dcterms:created xsi:type="dcterms:W3CDTF">2010-05-07T13:05:00Z</dcterms:created>
  <dcterms:modified xsi:type="dcterms:W3CDTF">2010-05-07T13:05:00Z</dcterms:modified>
</cp:coreProperties>
</file>